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4D" w:rsidRDefault="0058784D"/>
    <w:p w:rsidR="0058784D" w:rsidRDefault="00BE60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.L.S GOGTE INSTTITUTE OF TECHNOLOGY, BELAGAVI</w:t>
      </w:r>
    </w:p>
    <w:p w:rsidR="0058784D" w:rsidRDefault="00BE605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8784D" w:rsidRDefault="00A7767F" w:rsidP="00A7767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  Effective from – 11</w:t>
      </w:r>
      <w:r w:rsidRPr="00A7767F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 2021</w:t>
      </w:r>
    </w:p>
    <w:p w:rsidR="0058784D" w:rsidRDefault="007663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7</w:t>
      </w:r>
      <w:r w:rsidR="00BE605E">
        <w:rPr>
          <w:rFonts w:cstheme="minorHAnsi"/>
          <w:b/>
          <w:sz w:val="24"/>
          <w:szCs w:val="24"/>
          <w:vertAlign w:val="superscript"/>
        </w:rPr>
        <w:t>th</w:t>
      </w:r>
      <w:r w:rsidR="00BE605E">
        <w:rPr>
          <w:rFonts w:cstheme="minorHAnsi"/>
          <w:b/>
          <w:sz w:val="24"/>
          <w:szCs w:val="24"/>
        </w:rPr>
        <w:t xml:space="preserve"> A</w:t>
      </w:r>
      <w:r w:rsidR="00CF6753">
        <w:rPr>
          <w:rFonts w:cstheme="minorHAnsi"/>
          <w:b/>
          <w:sz w:val="24"/>
          <w:szCs w:val="24"/>
        </w:rPr>
        <w:t xml:space="preserve">  </w:t>
      </w:r>
      <w:r w:rsidR="00BB16E1">
        <w:rPr>
          <w:rFonts w:cstheme="minorHAnsi"/>
          <w:b/>
          <w:sz w:val="24"/>
          <w:szCs w:val="24"/>
        </w:rPr>
        <w:t xml:space="preserve"> Class Room Number:</w:t>
      </w:r>
      <w:r w:rsidR="001D19D5">
        <w:rPr>
          <w:rFonts w:cstheme="minorHAnsi"/>
          <w:b/>
          <w:sz w:val="24"/>
          <w:szCs w:val="24"/>
        </w:rPr>
        <w:t>AT-23</w:t>
      </w:r>
      <w:r w:rsidR="00B56B4A">
        <w:rPr>
          <w:rFonts w:cstheme="minorHAnsi"/>
          <w:b/>
          <w:sz w:val="24"/>
          <w:szCs w:val="24"/>
        </w:rPr>
        <w:t xml:space="preserve"> </w:t>
      </w:r>
      <w:r w:rsidR="00CF6753">
        <w:rPr>
          <w:rFonts w:cstheme="minorHAnsi"/>
          <w:b/>
          <w:sz w:val="24"/>
          <w:szCs w:val="24"/>
        </w:rPr>
        <w:t xml:space="preserve">(Old </w:t>
      </w:r>
      <w:r w:rsidR="00B56B4A">
        <w:rPr>
          <w:rFonts w:cstheme="minorHAnsi"/>
          <w:b/>
          <w:sz w:val="24"/>
          <w:szCs w:val="24"/>
        </w:rPr>
        <w:t xml:space="preserve">Building)   </w:t>
      </w:r>
      <w:r w:rsidR="00BE605E">
        <w:rPr>
          <w:rFonts w:cstheme="minorHAnsi"/>
          <w:b/>
          <w:sz w:val="24"/>
          <w:szCs w:val="24"/>
        </w:rPr>
        <w:t xml:space="preserve">Class </w:t>
      </w:r>
      <w:r w:rsidR="00A919E4">
        <w:rPr>
          <w:rFonts w:cstheme="minorHAnsi"/>
          <w:b/>
          <w:sz w:val="24"/>
          <w:szCs w:val="24"/>
        </w:rPr>
        <w:t xml:space="preserve">Coordinator: </w:t>
      </w:r>
      <w:r w:rsidR="00BB16E1">
        <w:rPr>
          <w:rFonts w:cstheme="minorHAnsi"/>
          <w:b/>
          <w:sz w:val="24"/>
          <w:szCs w:val="24"/>
        </w:rPr>
        <w:t>Prof.</w:t>
      </w:r>
      <w:r w:rsidR="00A737AF">
        <w:rPr>
          <w:rFonts w:cstheme="minorHAnsi"/>
          <w:b/>
          <w:sz w:val="24"/>
          <w:szCs w:val="24"/>
        </w:rPr>
        <w:t xml:space="preserve"> </w:t>
      </w:r>
      <w:r w:rsidR="00BB16E1">
        <w:rPr>
          <w:rFonts w:cstheme="minorHAnsi"/>
          <w:b/>
          <w:sz w:val="24"/>
          <w:szCs w:val="24"/>
        </w:rPr>
        <w:t>Pavan.Kunchur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87"/>
        <w:gridCol w:w="1418"/>
        <w:gridCol w:w="1561"/>
        <w:gridCol w:w="1559"/>
        <w:gridCol w:w="1425"/>
        <w:gridCol w:w="1406"/>
        <w:gridCol w:w="1456"/>
      </w:tblGrid>
      <w:tr w:rsidR="00511BF4" w:rsidTr="00433C0B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753A1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E6006C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E6006C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72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D957CB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CB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D957CB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CB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.</w:t>
            </w:r>
          </w:p>
        </w:tc>
      </w:tr>
      <w:tr w:rsidR="00D753A1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E6006C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E6006C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-3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591EBE" w:rsidRDefault="00D753A1" w:rsidP="00B36461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BE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591EBE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BE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7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2F2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2F2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3A1" w:rsidTr="00C269FE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D9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A1" w:rsidRPr="00591EBE" w:rsidRDefault="00D753A1" w:rsidP="00B3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3A1" w:rsidTr="00C269FE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4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3A1" w:rsidTr="00C269FE">
        <w:trPr>
          <w:trHeight w:val="383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5:00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W Progr</w:t>
            </w:r>
          </w:p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app</w:t>
            </w:r>
          </w:p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1" w:rsidRPr="00D957CB" w:rsidRDefault="00D753A1" w:rsidP="00FA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E6006C" w:rsidRDefault="00D753A1" w:rsidP="001E0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C269FE">
        <w:trPr>
          <w:trHeight w:val="364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FA2B4A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4A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(T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E6006C" w:rsidRDefault="00D753A1" w:rsidP="00E6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E6006C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FA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C269FE">
        <w:trPr>
          <w:trHeight w:val="364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FA2B4A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4A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E6006C" w:rsidRDefault="00D753A1" w:rsidP="00FA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FA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84D" w:rsidRDefault="0058784D">
      <w:pPr>
        <w:jc w:val="center"/>
        <w:rPr>
          <w:rFonts w:cstheme="minorHAnsi"/>
          <w:b/>
          <w:sz w:val="24"/>
          <w:szCs w:val="24"/>
        </w:rPr>
      </w:pPr>
    </w:p>
    <w:p w:rsidR="0058784D" w:rsidRDefault="0058784D">
      <w:pPr>
        <w:jc w:val="center"/>
        <w:rPr>
          <w:rFonts w:cstheme="minorHAnsi"/>
          <w:b/>
          <w:sz w:val="24"/>
          <w:szCs w:val="24"/>
        </w:rPr>
      </w:pPr>
    </w:p>
    <w:p w:rsidR="0058784D" w:rsidRDefault="0058784D"/>
    <w:p w:rsidR="0058784D" w:rsidRDefault="0058784D"/>
    <w:p w:rsidR="0058784D" w:rsidRDefault="0058784D"/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3268"/>
        <w:gridCol w:w="3290"/>
        <w:gridCol w:w="3892"/>
        <w:gridCol w:w="2733"/>
      </w:tblGrid>
      <w:tr w:rsidR="00966777" w:rsidTr="00966777">
        <w:tc>
          <w:tcPr>
            <w:tcW w:w="3268" w:type="dxa"/>
            <w:shd w:val="clear" w:color="auto" w:fill="92D050"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90" w:type="dxa"/>
            <w:shd w:val="clear" w:color="auto" w:fill="92D050"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892" w:type="dxa"/>
            <w:shd w:val="clear" w:color="auto" w:fill="92D050"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3" w:type="dxa"/>
            <w:shd w:val="clear" w:color="auto" w:fill="92D050"/>
          </w:tcPr>
          <w:p w:rsidR="00966777" w:rsidRDefault="00966777" w:rsidP="009667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E6006C" w:rsidTr="00662F89">
        <w:trPr>
          <w:trHeight w:val="415"/>
        </w:trPr>
        <w:tc>
          <w:tcPr>
            <w:tcW w:w="3268" w:type="dxa"/>
          </w:tcPr>
          <w:p w:rsidR="00E6006C" w:rsidRP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006C">
              <w:rPr>
                <w:rFonts w:cstheme="minorHAnsi"/>
                <w:b/>
                <w:sz w:val="24"/>
                <w:szCs w:val="24"/>
              </w:rPr>
              <w:t>Management</w:t>
            </w:r>
          </w:p>
        </w:tc>
        <w:tc>
          <w:tcPr>
            <w:tcW w:w="3290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Prof.Pavan Kunchur</w:t>
            </w:r>
          </w:p>
        </w:tc>
        <w:tc>
          <w:tcPr>
            <w:tcW w:w="3892" w:type="dxa"/>
          </w:tcPr>
          <w:p w:rsidR="00E6006C" w:rsidRPr="00E6006C" w:rsidRDefault="00E6006C" w:rsidP="00E6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06C">
              <w:rPr>
                <w:rFonts w:ascii="Times New Roman" w:hAnsi="Times New Roman" w:cs="Times New Roman"/>
                <w:b/>
                <w:sz w:val="24"/>
                <w:szCs w:val="24"/>
              </w:rPr>
              <w:t>Software Testing (OPEN ELECTIVE)</w:t>
            </w:r>
          </w:p>
        </w:tc>
        <w:tc>
          <w:tcPr>
            <w:tcW w:w="2733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Prof.P.B.Patil</w:t>
            </w:r>
          </w:p>
        </w:tc>
      </w:tr>
      <w:tr w:rsidR="00E6006C" w:rsidTr="00966777">
        <w:tc>
          <w:tcPr>
            <w:tcW w:w="3268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tributed Computing</w:t>
            </w:r>
          </w:p>
        </w:tc>
        <w:tc>
          <w:tcPr>
            <w:tcW w:w="3290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Dr.S.S,Sannakki</w:t>
            </w:r>
          </w:p>
        </w:tc>
        <w:tc>
          <w:tcPr>
            <w:tcW w:w="3892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2733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006C" w:rsidTr="00966777">
        <w:tc>
          <w:tcPr>
            <w:tcW w:w="3268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</w:t>
            </w:r>
          </w:p>
        </w:tc>
        <w:tc>
          <w:tcPr>
            <w:tcW w:w="3290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Dr.S.F.Rodd</w:t>
            </w:r>
          </w:p>
        </w:tc>
        <w:tc>
          <w:tcPr>
            <w:tcW w:w="3892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oud Computing(PE-04)</w:t>
            </w:r>
          </w:p>
        </w:tc>
        <w:tc>
          <w:tcPr>
            <w:tcW w:w="2733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Dr.R.S.Patil</w:t>
            </w:r>
          </w:p>
        </w:tc>
      </w:tr>
      <w:tr w:rsidR="00E6006C" w:rsidTr="00966777">
        <w:tc>
          <w:tcPr>
            <w:tcW w:w="3268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006C" w:rsidTr="00966777">
        <w:tc>
          <w:tcPr>
            <w:tcW w:w="3268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006C" w:rsidTr="00966777">
        <w:tc>
          <w:tcPr>
            <w:tcW w:w="3268" w:type="dxa"/>
            <w:shd w:val="clear" w:color="auto" w:fill="FFFF00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290" w:type="dxa"/>
            <w:shd w:val="clear" w:color="auto" w:fill="FFFF00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892" w:type="dxa"/>
            <w:shd w:val="clear" w:color="auto" w:fill="FFFF00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2733" w:type="dxa"/>
            <w:shd w:val="clear" w:color="auto" w:fill="FFFF00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E6006C" w:rsidTr="00966777">
        <w:tc>
          <w:tcPr>
            <w:tcW w:w="3268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1</w:t>
            </w:r>
          </w:p>
        </w:tc>
        <w:tc>
          <w:tcPr>
            <w:tcW w:w="3290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 Lab</w:t>
            </w:r>
          </w:p>
        </w:tc>
        <w:tc>
          <w:tcPr>
            <w:tcW w:w="3892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2733" w:type="dxa"/>
          </w:tcPr>
          <w:p w:rsidR="00E6006C" w:rsidRPr="00C263FF" w:rsidRDefault="008F4140" w:rsidP="00C263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FR,PSK,Naitheek</w:t>
            </w:r>
          </w:p>
        </w:tc>
      </w:tr>
      <w:tr w:rsidR="00E6006C" w:rsidTr="00966777">
        <w:tc>
          <w:tcPr>
            <w:tcW w:w="3268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2</w:t>
            </w:r>
          </w:p>
        </w:tc>
        <w:tc>
          <w:tcPr>
            <w:tcW w:w="3290" w:type="dxa"/>
          </w:tcPr>
          <w:p w:rsidR="00E6006C" w:rsidRPr="00C263FF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Mobile Application Lab</w:t>
            </w:r>
          </w:p>
        </w:tc>
        <w:tc>
          <w:tcPr>
            <w:tcW w:w="3892" w:type="dxa"/>
          </w:tcPr>
          <w:p w:rsidR="00E6006C" w:rsidRDefault="00E6006C" w:rsidP="00E6006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8</w:t>
            </w:r>
          </w:p>
        </w:tc>
        <w:tc>
          <w:tcPr>
            <w:tcW w:w="2733" w:type="dxa"/>
          </w:tcPr>
          <w:p w:rsidR="00E6006C" w:rsidRPr="00C263FF" w:rsidRDefault="00E6006C" w:rsidP="00C263F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63FF">
              <w:rPr>
                <w:rFonts w:cstheme="minorHAnsi"/>
                <w:b/>
                <w:sz w:val="24"/>
                <w:szCs w:val="24"/>
              </w:rPr>
              <w:t>PVT,VJP,GRD</w:t>
            </w:r>
          </w:p>
        </w:tc>
      </w:tr>
    </w:tbl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58784D" w:rsidRDefault="0099412B">
      <w:r>
        <w:rPr>
          <w:rFonts w:cstheme="minorHAnsi"/>
          <w:b/>
          <w:sz w:val="24"/>
          <w:szCs w:val="24"/>
        </w:rPr>
        <w:t>Academic</w:t>
      </w:r>
      <w:r w:rsidR="00BE605E">
        <w:rPr>
          <w:rFonts w:cstheme="minorHAnsi"/>
          <w:b/>
          <w:sz w:val="24"/>
          <w:szCs w:val="24"/>
        </w:rPr>
        <w:t xml:space="preserve"> Committee (SRD, GRD)</w:t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>HOD (CSE)</w:t>
      </w:r>
    </w:p>
    <w:p w:rsidR="0058784D" w:rsidRDefault="0058784D"/>
    <w:p w:rsidR="00BB0C16" w:rsidRDefault="00BB0C16"/>
    <w:p w:rsidR="0058784D" w:rsidRDefault="00BE60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8784D" w:rsidRDefault="00BE605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8784D" w:rsidRDefault="00A7767F" w:rsidP="00A7767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  Effective from – 11</w:t>
      </w:r>
      <w:r w:rsidRPr="00A7767F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 2021</w:t>
      </w:r>
    </w:p>
    <w:p w:rsidR="0058784D" w:rsidRDefault="00E378E2" w:rsidP="00E378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Semester: </w:t>
      </w:r>
      <w:r w:rsidR="00697B01">
        <w:rPr>
          <w:rFonts w:cstheme="minorHAnsi"/>
          <w:b/>
          <w:sz w:val="24"/>
          <w:szCs w:val="24"/>
        </w:rPr>
        <w:t>7</w:t>
      </w:r>
      <w:r w:rsidR="00BE605E">
        <w:rPr>
          <w:rFonts w:cstheme="minorHAnsi"/>
          <w:b/>
          <w:sz w:val="24"/>
          <w:szCs w:val="24"/>
          <w:vertAlign w:val="superscript"/>
        </w:rPr>
        <w:t>th</w:t>
      </w:r>
      <w:r w:rsidR="00BE605E">
        <w:rPr>
          <w:rFonts w:cstheme="minorHAnsi"/>
          <w:b/>
          <w:sz w:val="24"/>
          <w:szCs w:val="24"/>
        </w:rPr>
        <w:t xml:space="preserve"> B </w:t>
      </w:r>
      <w:r w:rsidR="00BB16E1">
        <w:rPr>
          <w:rFonts w:cstheme="minorHAnsi"/>
          <w:b/>
          <w:sz w:val="24"/>
          <w:szCs w:val="24"/>
        </w:rPr>
        <w:t xml:space="preserve"> Class Room Number:</w:t>
      </w:r>
      <w:r w:rsidR="00BE605E">
        <w:rPr>
          <w:rFonts w:cstheme="minorHAnsi"/>
          <w:b/>
          <w:sz w:val="24"/>
          <w:szCs w:val="24"/>
        </w:rPr>
        <w:t xml:space="preserve"> </w:t>
      </w:r>
      <w:r w:rsidR="00751B3A">
        <w:rPr>
          <w:rFonts w:cstheme="minorHAnsi"/>
          <w:b/>
          <w:sz w:val="24"/>
          <w:szCs w:val="24"/>
        </w:rPr>
        <w:t xml:space="preserve"> AT-28</w:t>
      </w:r>
      <w:r w:rsidR="00B56B4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Old Building)</w:t>
      </w:r>
      <w:r w:rsidR="00C95314">
        <w:rPr>
          <w:rFonts w:cstheme="minorHAnsi"/>
          <w:b/>
          <w:sz w:val="24"/>
          <w:szCs w:val="24"/>
        </w:rPr>
        <w:t xml:space="preserve">  </w:t>
      </w:r>
      <w:r w:rsidR="00BE605E">
        <w:rPr>
          <w:rFonts w:cstheme="minorHAnsi"/>
          <w:b/>
          <w:sz w:val="24"/>
          <w:szCs w:val="24"/>
        </w:rPr>
        <w:t xml:space="preserve"> Class Coordinator</w:t>
      </w:r>
      <w:r w:rsidR="00BB16E1">
        <w:rPr>
          <w:rFonts w:cstheme="minorHAnsi"/>
          <w:b/>
          <w:sz w:val="24"/>
          <w:szCs w:val="24"/>
        </w:rPr>
        <w:t>:</w:t>
      </w:r>
      <w:r w:rsidR="00BE605E">
        <w:rPr>
          <w:rFonts w:cstheme="minorHAnsi"/>
          <w:b/>
          <w:sz w:val="24"/>
          <w:szCs w:val="24"/>
        </w:rPr>
        <w:t xml:space="preserve"> </w:t>
      </w:r>
      <w:r w:rsidR="00BB16E1">
        <w:rPr>
          <w:rFonts w:cstheme="minorHAnsi"/>
          <w:b/>
          <w:sz w:val="24"/>
          <w:szCs w:val="24"/>
        </w:rPr>
        <w:t>Prof.P.S.Khangoudar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87"/>
        <w:gridCol w:w="1418"/>
        <w:gridCol w:w="1561"/>
        <w:gridCol w:w="1559"/>
        <w:gridCol w:w="1423"/>
        <w:gridCol w:w="1417"/>
        <w:gridCol w:w="1721"/>
      </w:tblGrid>
      <w:tr w:rsidR="00511BF4" w:rsidTr="00D753A1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95314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95314" w:rsidRDefault="00D753A1" w:rsidP="00AD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  <w:p w:rsidR="00D753A1" w:rsidRPr="00C95314" w:rsidRDefault="00D753A1" w:rsidP="00AD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AD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95314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95314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D7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95314" w:rsidRDefault="00D753A1" w:rsidP="00AD6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C95314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14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-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591EBE" w:rsidRDefault="00D753A1" w:rsidP="00C4223A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BE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591EBE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-03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AD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4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3A1" w:rsidTr="00D753A1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4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Pr="00591EBE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132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A1" w:rsidRPr="00591EBE" w:rsidRDefault="00D753A1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9E2" w:rsidTr="00D753A1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AD69E2" w:rsidRDefault="00AD69E2" w:rsidP="00C4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69E2" w:rsidRDefault="00AD69E2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D69E2" w:rsidRDefault="00AD69E2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6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69E2" w:rsidRDefault="00AD69E2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247ACE" w:rsidTr="00D753A1">
        <w:trPr>
          <w:trHeight w:val="378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5:00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app</w:t>
            </w:r>
          </w:p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W Progr</w:t>
            </w:r>
          </w:p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ACE" w:rsidRDefault="003173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CE" w:rsidRPr="00C95314" w:rsidRDefault="00CC589F" w:rsidP="0003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  <w:p w:rsidR="00247ACE" w:rsidRPr="00C95314" w:rsidRDefault="00247AC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CE" w:rsidRPr="00C95314" w:rsidRDefault="00CC589F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CE" w:rsidTr="00D753A1">
        <w:trPr>
          <w:trHeight w:val="364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CE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ACE" w:rsidRPr="00FA2B4A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4A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ACE" w:rsidRDefault="003173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(T)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247ACE" w:rsidRPr="00C95314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7ACE" w:rsidRPr="00C95314" w:rsidRDefault="00247ACE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CE" w:rsidRDefault="00247ACE" w:rsidP="00C4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4" w:rsidTr="00D753A1">
        <w:trPr>
          <w:trHeight w:val="364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Pr="00FA2B4A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4A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F4" w:rsidRPr="00C95314" w:rsidRDefault="00511BF4" w:rsidP="00C42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C4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84D" w:rsidRDefault="0058784D">
      <w:pPr>
        <w:jc w:val="center"/>
      </w:pPr>
    </w:p>
    <w:p w:rsidR="0058784D" w:rsidRDefault="0058784D">
      <w:pPr>
        <w:jc w:val="center"/>
      </w:pPr>
    </w:p>
    <w:p w:rsidR="0058784D" w:rsidRDefault="0058784D">
      <w:pPr>
        <w:jc w:val="center"/>
      </w:pPr>
    </w:p>
    <w:p w:rsidR="0058784D" w:rsidRDefault="0058784D">
      <w:pPr>
        <w:jc w:val="center"/>
      </w:pPr>
    </w:p>
    <w:p w:rsidR="0058784D" w:rsidRDefault="0058784D">
      <w:pPr>
        <w:jc w:val="center"/>
      </w:pPr>
    </w:p>
    <w:p w:rsidR="0058784D" w:rsidRDefault="0058784D"/>
    <w:p w:rsidR="0058784D" w:rsidRDefault="0058784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82"/>
        <w:tblW w:w="0" w:type="auto"/>
        <w:tblLook w:val="04A0" w:firstRow="1" w:lastRow="0" w:firstColumn="1" w:lastColumn="0" w:noHBand="0" w:noVBand="1"/>
      </w:tblPr>
      <w:tblGrid>
        <w:gridCol w:w="3225"/>
        <w:gridCol w:w="3470"/>
        <w:gridCol w:w="3903"/>
        <w:gridCol w:w="2977"/>
      </w:tblGrid>
      <w:tr w:rsidR="0058784D" w:rsidTr="00CF3763">
        <w:tc>
          <w:tcPr>
            <w:tcW w:w="3225" w:type="dxa"/>
            <w:shd w:val="clear" w:color="auto" w:fill="92D05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70" w:type="dxa"/>
            <w:shd w:val="clear" w:color="auto" w:fill="92D05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903" w:type="dxa"/>
            <w:shd w:val="clear" w:color="auto" w:fill="92D05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977" w:type="dxa"/>
            <w:shd w:val="clear" w:color="auto" w:fill="92D05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023F2E" w:rsidTr="00CF3763">
        <w:tc>
          <w:tcPr>
            <w:tcW w:w="3225" w:type="dxa"/>
          </w:tcPr>
          <w:p w:rsidR="00023F2E" w:rsidRPr="00023F2E" w:rsidRDefault="00023F2E" w:rsidP="00023F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Management</w:t>
            </w:r>
          </w:p>
        </w:tc>
        <w:tc>
          <w:tcPr>
            <w:tcW w:w="3470" w:type="dxa"/>
          </w:tcPr>
          <w:p w:rsidR="00023F2E" w:rsidRPr="00023F2E" w:rsidRDefault="00023F2E" w:rsidP="00023F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Prof.P.S.Khangodar</w:t>
            </w:r>
          </w:p>
        </w:tc>
        <w:tc>
          <w:tcPr>
            <w:tcW w:w="3903" w:type="dxa"/>
          </w:tcPr>
          <w:p w:rsidR="00023F2E" w:rsidRPr="00023F2E" w:rsidRDefault="00023F2E" w:rsidP="00023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2E">
              <w:rPr>
                <w:rFonts w:ascii="Times New Roman" w:hAnsi="Times New Roman" w:cs="Times New Roman"/>
                <w:b/>
                <w:sz w:val="24"/>
                <w:szCs w:val="24"/>
              </w:rPr>
              <w:t>Web Programming (OE)</w:t>
            </w:r>
          </w:p>
        </w:tc>
        <w:tc>
          <w:tcPr>
            <w:tcW w:w="2977" w:type="dxa"/>
          </w:tcPr>
          <w:p w:rsidR="00023F2E" w:rsidRPr="00023F2E" w:rsidRDefault="00023F2E" w:rsidP="00023F2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Prof.Vidyadheesh.P</w:t>
            </w:r>
          </w:p>
        </w:tc>
      </w:tr>
      <w:tr w:rsidR="00A82696" w:rsidTr="00CF3763">
        <w:tc>
          <w:tcPr>
            <w:tcW w:w="3225" w:type="dxa"/>
          </w:tcPr>
          <w:p w:rsidR="00A82696" w:rsidRDefault="00A82696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tributed Computing</w:t>
            </w:r>
          </w:p>
        </w:tc>
        <w:tc>
          <w:tcPr>
            <w:tcW w:w="3470" w:type="dxa"/>
          </w:tcPr>
          <w:p w:rsidR="00A82696" w:rsidRPr="00023F2E" w:rsidRDefault="00891679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Prof.S.S.Kulkarni</w:t>
            </w:r>
          </w:p>
        </w:tc>
        <w:tc>
          <w:tcPr>
            <w:tcW w:w="3903" w:type="dxa"/>
          </w:tcPr>
          <w:p w:rsidR="00A82696" w:rsidRDefault="00A82696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2977" w:type="dxa"/>
          </w:tcPr>
          <w:p w:rsidR="00A82696" w:rsidRDefault="00A82696" w:rsidP="00A8269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2696" w:rsidTr="00CF3763">
        <w:tc>
          <w:tcPr>
            <w:tcW w:w="3225" w:type="dxa"/>
          </w:tcPr>
          <w:p w:rsidR="00A82696" w:rsidRDefault="00A82696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</w:t>
            </w:r>
          </w:p>
        </w:tc>
        <w:tc>
          <w:tcPr>
            <w:tcW w:w="3470" w:type="dxa"/>
          </w:tcPr>
          <w:p w:rsidR="00A82696" w:rsidRPr="00023F2E" w:rsidRDefault="00A82696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Dr.U.M.Kulkarni</w:t>
            </w:r>
          </w:p>
        </w:tc>
        <w:tc>
          <w:tcPr>
            <w:tcW w:w="3903" w:type="dxa"/>
          </w:tcPr>
          <w:p w:rsidR="00A82696" w:rsidRDefault="00A82696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oud Computing-02(PE-04)</w:t>
            </w:r>
          </w:p>
        </w:tc>
        <w:tc>
          <w:tcPr>
            <w:tcW w:w="2977" w:type="dxa"/>
          </w:tcPr>
          <w:p w:rsidR="00A82696" w:rsidRPr="00023F2E" w:rsidRDefault="00F73253" w:rsidP="00A8269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Seena.K</w:t>
            </w:r>
          </w:p>
        </w:tc>
      </w:tr>
      <w:tr w:rsidR="0058784D" w:rsidTr="00CF3763">
        <w:tc>
          <w:tcPr>
            <w:tcW w:w="3225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58784D" w:rsidRDefault="00A82696" w:rsidP="00CF376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il</w:t>
            </w:r>
            <w:r w:rsidR="00CF3763">
              <w:rPr>
                <w:rFonts w:cstheme="minorHAnsi"/>
                <w:b/>
                <w:sz w:val="24"/>
                <w:szCs w:val="24"/>
              </w:rPr>
              <w:t>e Software Development(PE</w:t>
            </w:r>
            <w:r w:rsidR="0072271B">
              <w:rPr>
                <w:rFonts w:cstheme="minorHAnsi"/>
                <w:b/>
                <w:sz w:val="24"/>
                <w:szCs w:val="24"/>
              </w:rPr>
              <w:t>05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784D" w:rsidRPr="00023F2E" w:rsidRDefault="0072271B" w:rsidP="003A330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3F2E">
              <w:rPr>
                <w:rFonts w:cstheme="minorHAnsi"/>
                <w:b/>
                <w:sz w:val="24"/>
                <w:szCs w:val="24"/>
              </w:rPr>
              <w:t>Prof.R.Y.Jadhav</w:t>
            </w:r>
          </w:p>
        </w:tc>
      </w:tr>
      <w:tr w:rsidR="0058784D" w:rsidTr="00CF3763">
        <w:tc>
          <w:tcPr>
            <w:tcW w:w="3225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784D" w:rsidRDefault="0058784D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784D" w:rsidTr="00CF3763">
        <w:tc>
          <w:tcPr>
            <w:tcW w:w="3225" w:type="dxa"/>
            <w:shd w:val="clear" w:color="auto" w:fill="FFFF0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470" w:type="dxa"/>
            <w:shd w:val="clear" w:color="auto" w:fill="FFFF0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903" w:type="dxa"/>
            <w:shd w:val="clear" w:color="auto" w:fill="FFFF0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2977" w:type="dxa"/>
            <w:shd w:val="clear" w:color="auto" w:fill="FFFF00"/>
          </w:tcPr>
          <w:p w:rsidR="0058784D" w:rsidRDefault="00BE605E" w:rsidP="003A330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891679" w:rsidTr="00CF3763">
        <w:tc>
          <w:tcPr>
            <w:tcW w:w="3225" w:type="dxa"/>
          </w:tcPr>
          <w:p w:rsidR="00891679" w:rsidRDefault="00891679" w:rsidP="008916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1</w:t>
            </w:r>
          </w:p>
        </w:tc>
        <w:tc>
          <w:tcPr>
            <w:tcW w:w="3470" w:type="dxa"/>
          </w:tcPr>
          <w:p w:rsidR="00891679" w:rsidRDefault="00891679" w:rsidP="008916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 Lab</w:t>
            </w:r>
          </w:p>
        </w:tc>
        <w:tc>
          <w:tcPr>
            <w:tcW w:w="3903" w:type="dxa"/>
          </w:tcPr>
          <w:p w:rsidR="00891679" w:rsidRDefault="00891679" w:rsidP="008916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2977" w:type="dxa"/>
          </w:tcPr>
          <w:p w:rsidR="00891679" w:rsidRPr="00D34B46" w:rsidRDefault="00A638A7" w:rsidP="004838B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B46">
              <w:rPr>
                <w:rFonts w:cstheme="minorHAnsi"/>
                <w:b/>
                <w:sz w:val="24"/>
                <w:szCs w:val="24"/>
              </w:rPr>
              <w:t>UMK</w:t>
            </w:r>
            <w:r w:rsidR="008F4140">
              <w:rPr>
                <w:rFonts w:cstheme="minorHAnsi"/>
                <w:b/>
                <w:sz w:val="24"/>
                <w:szCs w:val="24"/>
              </w:rPr>
              <w:t>,Naitheek</w:t>
            </w:r>
            <w:r w:rsidR="00315DA4">
              <w:rPr>
                <w:rFonts w:cstheme="minorHAnsi"/>
                <w:b/>
                <w:sz w:val="24"/>
                <w:szCs w:val="24"/>
              </w:rPr>
              <w:t>,PSK</w:t>
            </w:r>
          </w:p>
        </w:tc>
      </w:tr>
      <w:tr w:rsidR="00891679" w:rsidTr="00CF3763">
        <w:tc>
          <w:tcPr>
            <w:tcW w:w="3225" w:type="dxa"/>
          </w:tcPr>
          <w:p w:rsidR="00891679" w:rsidRDefault="00891679" w:rsidP="008916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2</w:t>
            </w:r>
          </w:p>
        </w:tc>
        <w:tc>
          <w:tcPr>
            <w:tcW w:w="3470" w:type="dxa"/>
          </w:tcPr>
          <w:p w:rsidR="00891679" w:rsidRPr="00D34B46" w:rsidRDefault="00891679" w:rsidP="008916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4B46">
              <w:rPr>
                <w:rFonts w:cstheme="minorHAnsi"/>
                <w:b/>
                <w:sz w:val="24"/>
                <w:szCs w:val="24"/>
              </w:rPr>
              <w:t>Mobile Application Lab</w:t>
            </w:r>
          </w:p>
        </w:tc>
        <w:tc>
          <w:tcPr>
            <w:tcW w:w="3903" w:type="dxa"/>
          </w:tcPr>
          <w:p w:rsidR="00891679" w:rsidRDefault="00891679" w:rsidP="0089167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8</w:t>
            </w:r>
          </w:p>
        </w:tc>
        <w:tc>
          <w:tcPr>
            <w:tcW w:w="2977" w:type="dxa"/>
          </w:tcPr>
          <w:p w:rsidR="00891679" w:rsidRPr="00D34B46" w:rsidRDefault="003F0D6D" w:rsidP="003F0D6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34B46">
              <w:rPr>
                <w:rFonts w:cstheme="minorHAnsi"/>
                <w:b/>
                <w:sz w:val="24"/>
                <w:szCs w:val="24"/>
              </w:rPr>
              <w:t>VJP,PVT,RUK</w:t>
            </w:r>
          </w:p>
        </w:tc>
      </w:tr>
    </w:tbl>
    <w:p w:rsidR="0058784D" w:rsidRDefault="0058784D">
      <w:pPr>
        <w:rPr>
          <w:rFonts w:cstheme="minorHAnsi"/>
          <w:b/>
          <w:sz w:val="24"/>
          <w:szCs w:val="24"/>
        </w:rPr>
      </w:pPr>
    </w:p>
    <w:p w:rsidR="003A330E" w:rsidRDefault="003A330E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58784D" w:rsidRDefault="0099412B">
      <w:r>
        <w:rPr>
          <w:rFonts w:cstheme="minorHAnsi"/>
          <w:b/>
          <w:sz w:val="24"/>
          <w:szCs w:val="24"/>
        </w:rPr>
        <w:t xml:space="preserve">Academic </w:t>
      </w:r>
      <w:r w:rsidR="00BE605E">
        <w:rPr>
          <w:rFonts w:cstheme="minorHAnsi"/>
          <w:b/>
          <w:sz w:val="24"/>
          <w:szCs w:val="24"/>
        </w:rPr>
        <w:t>Committee (SRD, GRD)</w:t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ab/>
        <w:t xml:space="preserve">                                 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 xml:space="preserve"> HOD (CSE)</w:t>
      </w:r>
    </w:p>
    <w:p w:rsidR="0058784D" w:rsidRDefault="005878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8784D" w:rsidRDefault="005878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8784D" w:rsidRDefault="00BE60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8784D" w:rsidRDefault="00BE605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A7767F" w:rsidRDefault="00A7767F" w:rsidP="00A7767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  Effective from – 11</w:t>
      </w:r>
      <w:r w:rsidRPr="00A7767F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 2021</w:t>
      </w:r>
    </w:p>
    <w:p w:rsidR="0058784D" w:rsidRDefault="0015225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7</w:t>
      </w:r>
      <w:r w:rsidR="00BE605E">
        <w:rPr>
          <w:rFonts w:cstheme="minorHAnsi"/>
          <w:b/>
          <w:sz w:val="24"/>
          <w:szCs w:val="24"/>
          <w:vertAlign w:val="superscript"/>
        </w:rPr>
        <w:t>th</w:t>
      </w:r>
      <w:r w:rsidR="00BE605E">
        <w:rPr>
          <w:rFonts w:cstheme="minorHAnsi"/>
          <w:b/>
          <w:sz w:val="24"/>
          <w:szCs w:val="24"/>
        </w:rPr>
        <w:t xml:space="preserve"> C   Class Coordinator –</w:t>
      </w:r>
      <w:r w:rsidR="00197737">
        <w:rPr>
          <w:rFonts w:cstheme="minorHAnsi"/>
          <w:b/>
          <w:sz w:val="24"/>
          <w:szCs w:val="24"/>
        </w:rPr>
        <w:t>AS-15</w:t>
      </w:r>
      <w:r w:rsidR="00EA241C">
        <w:rPr>
          <w:rFonts w:cstheme="minorHAnsi"/>
          <w:b/>
          <w:sz w:val="24"/>
          <w:szCs w:val="24"/>
        </w:rPr>
        <w:t xml:space="preserve">(Old Building)    </w:t>
      </w:r>
      <w:r w:rsidR="00BE605E">
        <w:rPr>
          <w:rFonts w:cstheme="minorHAnsi"/>
          <w:b/>
          <w:sz w:val="24"/>
          <w:szCs w:val="24"/>
        </w:rPr>
        <w:t xml:space="preserve"> </w:t>
      </w:r>
      <w:r w:rsidR="00A87BA8">
        <w:rPr>
          <w:rFonts w:cstheme="minorHAnsi"/>
          <w:b/>
          <w:sz w:val="24"/>
          <w:szCs w:val="24"/>
        </w:rPr>
        <w:t>Prof.A.M.Deshpande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752"/>
        <w:gridCol w:w="1620"/>
        <w:gridCol w:w="1425"/>
        <w:gridCol w:w="1417"/>
        <w:gridCol w:w="1418"/>
        <w:gridCol w:w="1588"/>
        <w:gridCol w:w="2551"/>
      </w:tblGrid>
      <w:tr w:rsidR="00511BF4" w:rsidTr="00C13A74">
        <w:trPr>
          <w:trHeight w:val="36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753A1" w:rsidTr="00C13A74">
        <w:trPr>
          <w:trHeight w:val="364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B41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F940FF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D7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D753A1" w:rsidTr="00C13A74">
        <w:trPr>
          <w:trHeight w:val="364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55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B16E0" w:rsidRDefault="007B16E0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0" w:rsidRDefault="007B16E0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0" w:rsidRDefault="007B16E0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OE-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0" w:rsidRDefault="007B16E0" w:rsidP="00B41D29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CF67A4" w:rsidRDefault="00D753A1" w:rsidP="00B41D29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OE-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0" w:rsidRDefault="007B16E0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CF67A4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OE-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C13A74">
        <w:trPr>
          <w:trHeight w:val="364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B41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7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2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22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BF4" w:rsidTr="00C13A74">
        <w:trPr>
          <w:trHeight w:val="443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C55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CF67A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CF67A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CF67A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CF67A4" w:rsidRDefault="00DB10C8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CF67A4" w:rsidRDefault="004F3425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DB" w:rsidTr="00C13A74">
        <w:trPr>
          <w:trHeight w:val="293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C223DB" w:rsidRDefault="00C223DB" w:rsidP="00B41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10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3DB" w:rsidRDefault="00C223DB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1BF4" w:rsidTr="00C13A74">
        <w:trPr>
          <w:trHeight w:val="383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B41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557F7C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F940FF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W Progr</w:t>
            </w:r>
          </w:p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app</w:t>
            </w:r>
          </w:p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Pr="00CF67A4" w:rsidRDefault="0007569B" w:rsidP="0047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Default="00511BF4" w:rsidP="00B4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C3" w:rsidTr="00C13A74">
        <w:trPr>
          <w:trHeight w:val="364"/>
        </w:trPr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4701C3" w:rsidRPr="00697B01" w:rsidRDefault="004701C3" w:rsidP="00C55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01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701C3" w:rsidRPr="00CF67A4" w:rsidRDefault="00557F7C" w:rsidP="00470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701C3" w:rsidRPr="00CF67A4" w:rsidRDefault="00F940FF" w:rsidP="00470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(T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1C3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C3" w:rsidRDefault="004701C3" w:rsidP="004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1C3" w:rsidRPr="00CF67A4" w:rsidRDefault="004701C3" w:rsidP="004701C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3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1C3" w:rsidTr="00C13A74">
        <w:trPr>
          <w:trHeight w:val="364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3" w:rsidRPr="00697B01" w:rsidRDefault="004701C3" w:rsidP="00C55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01">
              <w:rPr>
                <w:rFonts w:ascii="Times New Roman" w:hAnsi="Times New Roman" w:cs="Times New Roman"/>
                <w:b/>
                <w:sz w:val="24"/>
                <w:szCs w:val="24"/>
              </w:rPr>
              <w:t>04:00-04: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3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3" w:rsidRDefault="004701C3" w:rsidP="004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3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3" w:rsidRDefault="004701C3" w:rsidP="00470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C3" w:rsidRPr="00CF67A4" w:rsidRDefault="004701C3" w:rsidP="004701C3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3" w:rsidRDefault="004701C3" w:rsidP="004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16"/>
        <w:tblW w:w="0" w:type="auto"/>
        <w:tblLook w:val="04A0" w:firstRow="1" w:lastRow="0" w:firstColumn="1" w:lastColumn="0" w:noHBand="0" w:noVBand="1"/>
      </w:tblPr>
      <w:tblGrid>
        <w:gridCol w:w="3078"/>
        <w:gridCol w:w="3470"/>
        <w:gridCol w:w="3199"/>
        <w:gridCol w:w="3591"/>
      </w:tblGrid>
      <w:tr w:rsidR="00862110" w:rsidTr="00D753A1">
        <w:tc>
          <w:tcPr>
            <w:tcW w:w="3078" w:type="dxa"/>
            <w:shd w:val="clear" w:color="auto" w:fill="92D05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70" w:type="dxa"/>
            <w:shd w:val="clear" w:color="auto" w:fill="92D05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199" w:type="dxa"/>
            <w:shd w:val="clear" w:color="auto" w:fill="92D05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591" w:type="dxa"/>
            <w:shd w:val="clear" w:color="auto" w:fill="92D05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891679" w:rsidTr="00D753A1">
        <w:tc>
          <w:tcPr>
            <w:tcW w:w="3078" w:type="dxa"/>
          </w:tcPr>
          <w:p w:rsidR="00891679" w:rsidRPr="00C65E85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>Management</w:t>
            </w:r>
          </w:p>
        </w:tc>
        <w:tc>
          <w:tcPr>
            <w:tcW w:w="3470" w:type="dxa"/>
          </w:tcPr>
          <w:p w:rsidR="00891679" w:rsidRPr="00C65E85" w:rsidRDefault="00B21156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Raghvendra.P</w:t>
            </w:r>
            <w:r w:rsidR="008501C9">
              <w:rPr>
                <w:rFonts w:cstheme="minorHAnsi"/>
                <w:b/>
                <w:sz w:val="24"/>
                <w:szCs w:val="24"/>
              </w:rPr>
              <w:t>atil</w:t>
            </w:r>
          </w:p>
        </w:tc>
        <w:tc>
          <w:tcPr>
            <w:tcW w:w="3199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1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1679" w:rsidTr="00D753A1">
        <w:tc>
          <w:tcPr>
            <w:tcW w:w="3078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tributed Computing</w:t>
            </w:r>
          </w:p>
        </w:tc>
        <w:tc>
          <w:tcPr>
            <w:tcW w:w="3470" w:type="dxa"/>
          </w:tcPr>
          <w:p w:rsidR="00891679" w:rsidRPr="00C65E85" w:rsidRDefault="00CD314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Naithik</w:t>
            </w:r>
          </w:p>
        </w:tc>
        <w:tc>
          <w:tcPr>
            <w:tcW w:w="3199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3591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91679" w:rsidTr="00D753A1">
        <w:tc>
          <w:tcPr>
            <w:tcW w:w="3078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</w:t>
            </w:r>
          </w:p>
        </w:tc>
        <w:tc>
          <w:tcPr>
            <w:tcW w:w="3470" w:type="dxa"/>
          </w:tcPr>
          <w:p w:rsidR="00891679" w:rsidRPr="00C65E85" w:rsidRDefault="00C269FE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>Prof.Sharadha.Kulkarani</w:t>
            </w:r>
          </w:p>
        </w:tc>
        <w:tc>
          <w:tcPr>
            <w:tcW w:w="3199" w:type="dxa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ft Computing(PE-04)</w:t>
            </w:r>
          </w:p>
        </w:tc>
        <w:tc>
          <w:tcPr>
            <w:tcW w:w="3591" w:type="dxa"/>
          </w:tcPr>
          <w:p w:rsidR="00891679" w:rsidRPr="00C65E85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>Prof.S.R.Dhotre</w:t>
            </w:r>
          </w:p>
        </w:tc>
      </w:tr>
      <w:tr w:rsidR="00862110" w:rsidTr="00D753A1">
        <w:tc>
          <w:tcPr>
            <w:tcW w:w="3078" w:type="dxa"/>
            <w:tcBorders>
              <w:bottom w:val="single" w:sz="4" w:space="0" w:color="auto"/>
            </w:tcBorders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862110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stem Simulation Modelling</w:t>
            </w:r>
            <w:r w:rsidR="006149BD">
              <w:rPr>
                <w:rFonts w:cstheme="minorHAnsi"/>
                <w:b/>
                <w:sz w:val="24"/>
                <w:szCs w:val="24"/>
              </w:rPr>
              <w:t>(PE05)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62110" w:rsidRPr="00C65E85" w:rsidRDefault="00424C83" w:rsidP="00D753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891679" w:rsidRPr="00C65E85">
              <w:rPr>
                <w:rFonts w:cstheme="minorHAnsi"/>
                <w:b/>
                <w:sz w:val="24"/>
                <w:szCs w:val="24"/>
              </w:rPr>
              <w:t>Dr.Ramesh.Medar</w:t>
            </w:r>
          </w:p>
        </w:tc>
      </w:tr>
      <w:tr w:rsidR="00862110" w:rsidTr="00D753A1">
        <w:tc>
          <w:tcPr>
            <w:tcW w:w="3078" w:type="dxa"/>
            <w:tcBorders>
              <w:bottom w:val="single" w:sz="4" w:space="0" w:color="auto"/>
            </w:tcBorders>
          </w:tcPr>
          <w:p w:rsidR="00862110" w:rsidRDefault="00D7613A" w:rsidP="00D7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2110">
              <w:rPr>
                <w:rFonts w:ascii="Times New Roman" w:hAnsi="Times New Roman" w:cs="Times New Roman"/>
                <w:b/>
                <w:sz w:val="18"/>
                <w:szCs w:val="18"/>
              </w:rPr>
              <w:t>(OE)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862110" w:rsidRDefault="00862110" w:rsidP="00D753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862110" w:rsidRDefault="00862110" w:rsidP="00D75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2110" w:rsidTr="00D753A1">
        <w:tc>
          <w:tcPr>
            <w:tcW w:w="3078" w:type="dxa"/>
            <w:shd w:val="clear" w:color="auto" w:fill="FFFF0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470" w:type="dxa"/>
            <w:shd w:val="clear" w:color="auto" w:fill="FFFF0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199" w:type="dxa"/>
            <w:shd w:val="clear" w:color="auto" w:fill="FFFF0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3591" w:type="dxa"/>
            <w:shd w:val="clear" w:color="auto" w:fill="FFFF00"/>
          </w:tcPr>
          <w:p w:rsidR="00862110" w:rsidRDefault="00862110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891679" w:rsidTr="00D753A1">
        <w:tc>
          <w:tcPr>
            <w:tcW w:w="3078" w:type="dxa"/>
            <w:shd w:val="clear" w:color="auto" w:fill="auto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 Lab</w:t>
            </w:r>
          </w:p>
        </w:tc>
        <w:tc>
          <w:tcPr>
            <w:tcW w:w="3199" w:type="dxa"/>
            <w:shd w:val="clear" w:color="auto" w:fill="auto"/>
          </w:tcPr>
          <w:p w:rsidR="00891679" w:rsidRDefault="00B56B4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3591" w:type="dxa"/>
            <w:shd w:val="clear" w:color="auto" w:fill="auto"/>
          </w:tcPr>
          <w:p w:rsidR="00891679" w:rsidRPr="00C65E85" w:rsidRDefault="00A638A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>SGK,</w:t>
            </w:r>
            <w:r w:rsidR="004D4DBD">
              <w:rPr>
                <w:rFonts w:cstheme="minorHAnsi"/>
                <w:b/>
                <w:sz w:val="24"/>
                <w:szCs w:val="24"/>
              </w:rPr>
              <w:t>NAITHEEK</w:t>
            </w:r>
            <w:r w:rsidR="00315DA4">
              <w:rPr>
                <w:rFonts w:cstheme="minorHAnsi"/>
                <w:b/>
                <w:sz w:val="24"/>
                <w:szCs w:val="24"/>
              </w:rPr>
              <w:t>,SK</w:t>
            </w:r>
          </w:p>
        </w:tc>
      </w:tr>
      <w:tr w:rsidR="00891679" w:rsidTr="00D753A1">
        <w:tc>
          <w:tcPr>
            <w:tcW w:w="3078" w:type="dxa"/>
            <w:shd w:val="clear" w:color="auto" w:fill="auto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shd w:val="clear" w:color="auto" w:fill="auto"/>
          </w:tcPr>
          <w:p w:rsidR="00891679" w:rsidRPr="00C65E85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85">
              <w:rPr>
                <w:rFonts w:cstheme="minorHAnsi"/>
                <w:b/>
                <w:sz w:val="24"/>
                <w:szCs w:val="24"/>
              </w:rPr>
              <w:t>Mobile Application Lab</w:t>
            </w:r>
          </w:p>
        </w:tc>
        <w:tc>
          <w:tcPr>
            <w:tcW w:w="3199" w:type="dxa"/>
            <w:shd w:val="clear" w:color="auto" w:fill="auto"/>
          </w:tcPr>
          <w:p w:rsidR="00891679" w:rsidRDefault="00891679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8</w:t>
            </w:r>
          </w:p>
        </w:tc>
        <w:tc>
          <w:tcPr>
            <w:tcW w:w="3591" w:type="dxa"/>
            <w:shd w:val="clear" w:color="auto" w:fill="auto"/>
          </w:tcPr>
          <w:p w:rsidR="00891679" w:rsidRPr="00C65E85" w:rsidRDefault="00D905A8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P,VJP</w:t>
            </w:r>
            <w:r w:rsidR="003F0D6D" w:rsidRPr="00C65E85">
              <w:rPr>
                <w:rFonts w:cstheme="minorHAnsi"/>
                <w:b/>
                <w:sz w:val="24"/>
                <w:szCs w:val="24"/>
              </w:rPr>
              <w:t>,RYJ</w:t>
            </w:r>
          </w:p>
        </w:tc>
      </w:tr>
    </w:tbl>
    <w:p w:rsidR="00966777" w:rsidRDefault="00966777">
      <w:pPr>
        <w:rPr>
          <w:rFonts w:cstheme="minorHAnsi"/>
          <w:b/>
          <w:sz w:val="24"/>
          <w:szCs w:val="24"/>
        </w:rPr>
      </w:pPr>
    </w:p>
    <w:p w:rsidR="00966777" w:rsidRDefault="00966777">
      <w:pPr>
        <w:rPr>
          <w:rFonts w:cstheme="minorHAnsi"/>
          <w:b/>
          <w:sz w:val="24"/>
          <w:szCs w:val="24"/>
        </w:rPr>
      </w:pPr>
    </w:p>
    <w:p w:rsidR="00D753A1" w:rsidRDefault="00D753A1">
      <w:pPr>
        <w:rPr>
          <w:rFonts w:cstheme="minorHAnsi"/>
          <w:b/>
          <w:sz w:val="24"/>
          <w:szCs w:val="24"/>
        </w:rPr>
      </w:pPr>
    </w:p>
    <w:p w:rsidR="0058784D" w:rsidRDefault="00662F89">
      <w:r>
        <w:rPr>
          <w:rFonts w:cstheme="minorHAnsi"/>
          <w:b/>
          <w:sz w:val="24"/>
          <w:szCs w:val="24"/>
        </w:rPr>
        <w:t xml:space="preserve">       </w:t>
      </w:r>
      <w:r w:rsidR="008F7A2A">
        <w:rPr>
          <w:rFonts w:cstheme="minorHAnsi"/>
          <w:b/>
          <w:sz w:val="24"/>
          <w:szCs w:val="24"/>
        </w:rPr>
        <w:t xml:space="preserve">    </w:t>
      </w:r>
      <w:r w:rsidR="0099412B">
        <w:rPr>
          <w:rFonts w:cstheme="minorHAnsi"/>
          <w:b/>
          <w:sz w:val="24"/>
          <w:szCs w:val="24"/>
        </w:rPr>
        <w:t xml:space="preserve">Academic </w:t>
      </w:r>
      <w:r w:rsidR="00BE605E">
        <w:rPr>
          <w:rFonts w:cstheme="minorHAnsi"/>
          <w:b/>
          <w:sz w:val="24"/>
          <w:szCs w:val="24"/>
        </w:rPr>
        <w:t>Committee (SRD, GRD)</w:t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5D3FB4">
        <w:rPr>
          <w:rFonts w:cstheme="minorHAnsi"/>
          <w:sz w:val="24"/>
          <w:szCs w:val="24"/>
        </w:rPr>
        <w:tab/>
      </w:r>
      <w:r w:rsidR="008F7A2A">
        <w:rPr>
          <w:rFonts w:cstheme="minorHAnsi"/>
          <w:sz w:val="24"/>
          <w:szCs w:val="24"/>
        </w:rPr>
        <w:tab/>
      </w:r>
      <w:r w:rsidR="008F7A2A">
        <w:rPr>
          <w:rFonts w:cstheme="minorHAnsi"/>
          <w:sz w:val="24"/>
          <w:szCs w:val="24"/>
        </w:rPr>
        <w:tab/>
      </w:r>
      <w:r w:rsidR="008F7A2A">
        <w:rPr>
          <w:rFonts w:cstheme="minorHAnsi"/>
          <w:sz w:val="24"/>
          <w:szCs w:val="24"/>
        </w:rPr>
        <w:tab/>
      </w:r>
      <w:r w:rsidR="008F7A2A">
        <w:rPr>
          <w:rFonts w:cstheme="minorHAnsi"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>HOD (CSE)</w:t>
      </w:r>
    </w:p>
    <w:p w:rsidR="0058784D" w:rsidRDefault="005878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8784D" w:rsidRDefault="005878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8784D" w:rsidRDefault="00BE605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8784D" w:rsidRDefault="00BE605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8784D" w:rsidRDefault="00A7767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</w:t>
      </w:r>
      <w:r w:rsidR="00BE605E">
        <w:rPr>
          <w:rFonts w:cstheme="minorHAnsi"/>
          <w:b/>
        </w:rPr>
        <w:t>-2</w:t>
      </w:r>
      <w:r>
        <w:rPr>
          <w:rFonts w:cstheme="minorHAnsi"/>
          <w:b/>
        </w:rPr>
        <w:t>2</w:t>
      </w:r>
      <w:r w:rsidR="00BE605E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11</w:t>
      </w:r>
      <w:r w:rsidRPr="00A7767F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</w:t>
      </w:r>
      <w:r w:rsidR="00BE605E">
        <w:rPr>
          <w:rFonts w:cstheme="minorHAnsi"/>
          <w:b/>
        </w:rPr>
        <w:t xml:space="preserve"> 2021</w:t>
      </w:r>
    </w:p>
    <w:p w:rsidR="0058784D" w:rsidRDefault="0015225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7</w:t>
      </w:r>
      <w:r w:rsidR="00BE605E">
        <w:rPr>
          <w:rFonts w:cstheme="minorHAnsi"/>
          <w:b/>
          <w:sz w:val="24"/>
          <w:szCs w:val="24"/>
          <w:vertAlign w:val="superscript"/>
        </w:rPr>
        <w:t>th</w:t>
      </w:r>
      <w:r w:rsidR="00BE605E">
        <w:rPr>
          <w:rFonts w:cstheme="minorHAnsi"/>
          <w:b/>
          <w:sz w:val="24"/>
          <w:szCs w:val="24"/>
        </w:rPr>
        <w:t xml:space="preserve"> D </w:t>
      </w:r>
      <w:r w:rsidR="00A87BA8">
        <w:rPr>
          <w:rFonts w:cstheme="minorHAnsi"/>
          <w:b/>
          <w:sz w:val="24"/>
          <w:szCs w:val="24"/>
        </w:rPr>
        <w:t>Class Room:</w:t>
      </w:r>
      <w:r w:rsidR="00F37F22">
        <w:rPr>
          <w:rFonts w:cstheme="minorHAnsi"/>
          <w:b/>
          <w:sz w:val="24"/>
          <w:szCs w:val="24"/>
        </w:rPr>
        <w:t>AS-04</w:t>
      </w:r>
      <w:r w:rsidR="00EB2F59">
        <w:rPr>
          <w:rFonts w:cstheme="minorHAnsi"/>
          <w:b/>
          <w:sz w:val="24"/>
          <w:szCs w:val="24"/>
        </w:rPr>
        <w:t>(Old Building) Class</w:t>
      </w:r>
      <w:r w:rsidR="00BE605E">
        <w:rPr>
          <w:rFonts w:cstheme="minorHAnsi"/>
          <w:b/>
          <w:sz w:val="24"/>
          <w:szCs w:val="24"/>
        </w:rPr>
        <w:t xml:space="preserve"> </w:t>
      </w:r>
      <w:r w:rsidR="00EB2F59">
        <w:rPr>
          <w:rFonts w:cstheme="minorHAnsi"/>
          <w:b/>
          <w:sz w:val="24"/>
          <w:szCs w:val="24"/>
        </w:rPr>
        <w:t>Coordinator:</w:t>
      </w:r>
      <w:r w:rsidR="006171EC">
        <w:rPr>
          <w:rFonts w:cstheme="minorHAnsi"/>
          <w:b/>
          <w:sz w:val="24"/>
          <w:szCs w:val="24"/>
        </w:rPr>
        <w:t>GRD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283"/>
        <w:gridCol w:w="1559"/>
        <w:gridCol w:w="1418"/>
        <w:gridCol w:w="1559"/>
        <w:gridCol w:w="2580"/>
      </w:tblGrid>
      <w:tr w:rsidR="00511BF4" w:rsidTr="00D753A1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-0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OE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OE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Pr="00662F9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OE3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19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9" w:rsidRDefault="00BA1819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100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9" w:rsidRDefault="00BA1819" w:rsidP="00BA1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511BF4" w:rsidTr="00D753A1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662F91" w:rsidRDefault="00132CC0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662F91" w:rsidRDefault="00132CC0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662F91" w:rsidRDefault="00132CC0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PE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662F91" w:rsidRDefault="003E187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Pr="00662F91" w:rsidRDefault="00E20263" w:rsidP="00E2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F4" w:rsidRDefault="00511BF4" w:rsidP="00B77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819" w:rsidTr="00D753A1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BA1819" w:rsidRDefault="00BA1819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1001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1819" w:rsidRDefault="00BA1819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1BF4" w:rsidTr="00D753A1">
        <w:trPr>
          <w:trHeight w:val="38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Pr="00662F91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DC(T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3E187F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 app</w:t>
            </w:r>
          </w:p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</w:t>
            </w:r>
          </w:p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W Progr</w:t>
            </w:r>
          </w:p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Pr="00662F91" w:rsidRDefault="00362B76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C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4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Pr="00697B01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01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Pr="00662F91" w:rsidRDefault="003E187F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91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Default="00511BF4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Pr="00662F91" w:rsidRDefault="00511BF4" w:rsidP="00F6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4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Pr="00697B01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01">
              <w:rPr>
                <w:rFonts w:ascii="Times New Roman" w:hAnsi="Times New Roman" w:cs="Times New Roman"/>
                <w:b/>
                <w:sz w:val="24"/>
                <w:szCs w:val="24"/>
              </w:rPr>
              <w:t>04:00-04:4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F4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BF4" w:rsidRPr="00662F91" w:rsidRDefault="00511BF4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F4" w:rsidRDefault="00511BF4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A1" w:rsidTr="00D753A1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3A1" w:rsidRPr="00697B0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A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A1" w:rsidRPr="00662F91" w:rsidRDefault="00D753A1" w:rsidP="004F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A1" w:rsidRDefault="00D753A1" w:rsidP="004F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84D" w:rsidRDefault="0058784D">
      <w:pPr>
        <w:jc w:val="center"/>
        <w:rPr>
          <w:b/>
        </w:rPr>
      </w:pPr>
    </w:p>
    <w:p w:rsidR="0058784D" w:rsidRDefault="0058784D">
      <w:pPr>
        <w:jc w:val="center"/>
        <w:rPr>
          <w:b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6"/>
        <w:tblW w:w="0" w:type="auto"/>
        <w:tblLook w:val="04A0" w:firstRow="1" w:lastRow="0" w:firstColumn="1" w:lastColumn="0" w:noHBand="0" w:noVBand="1"/>
      </w:tblPr>
      <w:tblGrid>
        <w:gridCol w:w="3168"/>
        <w:gridCol w:w="3380"/>
        <w:gridCol w:w="3199"/>
        <w:gridCol w:w="3573"/>
      </w:tblGrid>
      <w:tr w:rsidR="00966777" w:rsidTr="00D753A1">
        <w:tc>
          <w:tcPr>
            <w:tcW w:w="3168" w:type="dxa"/>
            <w:shd w:val="clear" w:color="auto" w:fill="92D05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380" w:type="dxa"/>
            <w:shd w:val="clear" w:color="auto" w:fill="92D05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199" w:type="dxa"/>
            <w:shd w:val="clear" w:color="auto" w:fill="92D05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573" w:type="dxa"/>
            <w:shd w:val="clear" w:color="auto" w:fill="92D05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966777" w:rsidTr="00D753A1">
        <w:tc>
          <w:tcPr>
            <w:tcW w:w="3168" w:type="dxa"/>
          </w:tcPr>
          <w:p w:rsidR="00966777" w:rsidRDefault="008C0A35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agement </w:t>
            </w:r>
          </w:p>
        </w:tc>
        <w:tc>
          <w:tcPr>
            <w:tcW w:w="3380" w:type="dxa"/>
          </w:tcPr>
          <w:p w:rsidR="00966777" w:rsidRPr="00C62ED0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2ED0">
              <w:rPr>
                <w:rFonts w:cstheme="minorHAnsi"/>
                <w:b/>
                <w:sz w:val="24"/>
                <w:szCs w:val="24"/>
              </w:rPr>
              <w:t>Prof.Pavan.Kunchur</w:t>
            </w:r>
          </w:p>
        </w:tc>
        <w:tc>
          <w:tcPr>
            <w:tcW w:w="3199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6777" w:rsidTr="00D753A1">
        <w:tc>
          <w:tcPr>
            <w:tcW w:w="3168" w:type="dxa"/>
          </w:tcPr>
          <w:p w:rsidR="00966777" w:rsidRDefault="008C0A35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work Programming</w:t>
            </w:r>
          </w:p>
        </w:tc>
        <w:tc>
          <w:tcPr>
            <w:tcW w:w="3380" w:type="dxa"/>
          </w:tcPr>
          <w:p w:rsidR="00966777" w:rsidRPr="00C62ED0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2ED0">
              <w:rPr>
                <w:rFonts w:cstheme="minorHAnsi"/>
                <w:b/>
                <w:sz w:val="24"/>
                <w:szCs w:val="24"/>
              </w:rPr>
              <w:t>Prof.S.R.Dhotre</w:t>
            </w:r>
          </w:p>
        </w:tc>
        <w:tc>
          <w:tcPr>
            <w:tcW w:w="3199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3573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6777" w:rsidTr="00D753A1">
        <w:tc>
          <w:tcPr>
            <w:tcW w:w="3168" w:type="dxa"/>
          </w:tcPr>
          <w:p w:rsidR="00966777" w:rsidRDefault="008C0A35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tributed Computing</w:t>
            </w:r>
          </w:p>
        </w:tc>
        <w:tc>
          <w:tcPr>
            <w:tcW w:w="3380" w:type="dxa"/>
          </w:tcPr>
          <w:p w:rsidR="00966777" w:rsidRPr="00C62ED0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2ED0">
              <w:rPr>
                <w:rFonts w:cstheme="minorHAnsi"/>
                <w:b/>
                <w:sz w:val="24"/>
                <w:szCs w:val="24"/>
              </w:rPr>
              <w:t>Prof.Girish Deshpande</w:t>
            </w:r>
          </w:p>
        </w:tc>
        <w:tc>
          <w:tcPr>
            <w:tcW w:w="3199" w:type="dxa"/>
          </w:tcPr>
          <w:p w:rsidR="00966777" w:rsidRDefault="002E2411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lock Chain Management </w:t>
            </w:r>
            <w:r w:rsidR="008C0A35">
              <w:rPr>
                <w:rFonts w:cstheme="minorHAnsi"/>
                <w:b/>
                <w:sz w:val="24"/>
                <w:szCs w:val="24"/>
              </w:rPr>
              <w:t>(PE-04)</w:t>
            </w:r>
          </w:p>
        </w:tc>
        <w:tc>
          <w:tcPr>
            <w:tcW w:w="3573" w:type="dxa"/>
          </w:tcPr>
          <w:p w:rsidR="00966777" w:rsidRPr="00C62ED0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2ED0">
              <w:rPr>
                <w:rFonts w:cstheme="minorHAnsi"/>
                <w:b/>
                <w:sz w:val="24"/>
                <w:szCs w:val="24"/>
              </w:rPr>
              <w:t>Prof.</w:t>
            </w:r>
            <w:r w:rsidR="00C2042D" w:rsidRPr="00C62ED0">
              <w:rPr>
                <w:rFonts w:cstheme="minorHAnsi"/>
                <w:b/>
                <w:sz w:val="24"/>
                <w:szCs w:val="24"/>
              </w:rPr>
              <w:t>G.C.Deshpande</w:t>
            </w:r>
          </w:p>
        </w:tc>
      </w:tr>
      <w:tr w:rsidR="00966777" w:rsidTr="00D753A1">
        <w:tc>
          <w:tcPr>
            <w:tcW w:w="3168" w:type="dxa"/>
            <w:tcBorders>
              <w:bottom w:val="single" w:sz="4" w:space="0" w:color="auto"/>
            </w:tcBorders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D043EA" w:rsidRDefault="008C0A35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orage Area Network</w:t>
            </w:r>
          </w:p>
          <w:p w:rsidR="00966777" w:rsidRDefault="008C0A35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PE-05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66777" w:rsidRPr="00C62ED0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2ED0">
              <w:rPr>
                <w:rFonts w:cstheme="minorHAnsi"/>
                <w:b/>
                <w:sz w:val="24"/>
                <w:szCs w:val="24"/>
              </w:rPr>
              <w:t>Prof.Arati.S</w:t>
            </w:r>
          </w:p>
        </w:tc>
      </w:tr>
      <w:tr w:rsidR="00966777" w:rsidTr="00D753A1">
        <w:tc>
          <w:tcPr>
            <w:tcW w:w="3168" w:type="dxa"/>
            <w:tcBorders>
              <w:bottom w:val="single" w:sz="4" w:space="0" w:color="auto"/>
            </w:tcBorders>
          </w:tcPr>
          <w:p w:rsidR="00966777" w:rsidRDefault="00BD0C6F" w:rsidP="00D753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6777">
              <w:rPr>
                <w:rFonts w:ascii="Times New Roman" w:hAnsi="Times New Roman" w:cs="Times New Roman"/>
                <w:b/>
                <w:sz w:val="18"/>
                <w:szCs w:val="18"/>
              </w:rPr>
              <w:t>(OE)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MP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966777" w:rsidRDefault="00966777" w:rsidP="00D75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966777" w:rsidRDefault="00966777" w:rsidP="00D753A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66777" w:rsidTr="00D753A1">
        <w:tc>
          <w:tcPr>
            <w:tcW w:w="3168" w:type="dxa"/>
            <w:shd w:val="clear" w:color="auto" w:fill="FFFF0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380" w:type="dxa"/>
            <w:shd w:val="clear" w:color="auto" w:fill="FFFF0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199" w:type="dxa"/>
            <w:shd w:val="clear" w:color="auto" w:fill="FFFF0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3573" w:type="dxa"/>
            <w:shd w:val="clear" w:color="auto" w:fill="FFFF00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966777" w:rsidTr="00D753A1">
        <w:tc>
          <w:tcPr>
            <w:tcW w:w="3168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3380" w:type="dxa"/>
          </w:tcPr>
          <w:p w:rsidR="00966777" w:rsidRPr="00884C49" w:rsidRDefault="009562EA" w:rsidP="00D753A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work Programming Lab</w:t>
            </w:r>
          </w:p>
        </w:tc>
        <w:tc>
          <w:tcPr>
            <w:tcW w:w="3199" w:type="dxa"/>
          </w:tcPr>
          <w:p w:rsidR="00966777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3573" w:type="dxa"/>
          </w:tcPr>
          <w:p w:rsidR="00966777" w:rsidRPr="004D3642" w:rsidRDefault="00A638A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3642">
              <w:rPr>
                <w:rFonts w:cstheme="minorHAnsi"/>
                <w:b/>
                <w:sz w:val="24"/>
                <w:szCs w:val="24"/>
              </w:rPr>
              <w:t>SRD</w:t>
            </w:r>
            <w:r w:rsidR="008F4140">
              <w:rPr>
                <w:rFonts w:cstheme="minorHAnsi"/>
                <w:b/>
                <w:sz w:val="24"/>
                <w:szCs w:val="24"/>
              </w:rPr>
              <w:t>,SFR,Naitheek</w:t>
            </w:r>
          </w:p>
        </w:tc>
      </w:tr>
      <w:tr w:rsidR="00966777" w:rsidTr="00D753A1">
        <w:tc>
          <w:tcPr>
            <w:tcW w:w="3168" w:type="dxa"/>
          </w:tcPr>
          <w:p w:rsidR="00966777" w:rsidRDefault="00966777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3380" w:type="dxa"/>
          </w:tcPr>
          <w:p w:rsidR="00966777" w:rsidRPr="009562EA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62EA">
              <w:rPr>
                <w:rFonts w:cstheme="minorHAnsi"/>
                <w:b/>
                <w:sz w:val="24"/>
                <w:szCs w:val="24"/>
              </w:rPr>
              <w:t>Mobile Development Lab</w:t>
            </w:r>
          </w:p>
        </w:tc>
        <w:tc>
          <w:tcPr>
            <w:tcW w:w="3199" w:type="dxa"/>
          </w:tcPr>
          <w:p w:rsidR="009562EA" w:rsidRDefault="009562EA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8</w:t>
            </w:r>
          </w:p>
        </w:tc>
        <w:tc>
          <w:tcPr>
            <w:tcW w:w="3573" w:type="dxa"/>
          </w:tcPr>
          <w:p w:rsidR="00966777" w:rsidRPr="004D3642" w:rsidRDefault="003F0D6D" w:rsidP="00D753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3642">
              <w:rPr>
                <w:rFonts w:cstheme="minorHAnsi"/>
                <w:b/>
                <w:sz w:val="24"/>
                <w:szCs w:val="24"/>
              </w:rPr>
              <w:t>RUK,PMP,RYJ</w:t>
            </w:r>
          </w:p>
        </w:tc>
      </w:tr>
    </w:tbl>
    <w:p w:rsidR="0058784D" w:rsidRDefault="0058784D">
      <w:pPr>
        <w:rPr>
          <w:rFonts w:cstheme="minorHAnsi"/>
          <w:b/>
          <w:sz w:val="24"/>
          <w:szCs w:val="24"/>
        </w:rPr>
      </w:pPr>
    </w:p>
    <w:p w:rsidR="00D753A1" w:rsidRDefault="00D753A1">
      <w:pPr>
        <w:rPr>
          <w:rFonts w:cstheme="minorHAnsi"/>
          <w:b/>
          <w:sz w:val="24"/>
          <w:szCs w:val="24"/>
        </w:rPr>
      </w:pPr>
    </w:p>
    <w:p w:rsidR="00D753A1" w:rsidRDefault="00D753A1">
      <w:pPr>
        <w:rPr>
          <w:rFonts w:cstheme="minorHAnsi"/>
          <w:b/>
          <w:sz w:val="24"/>
          <w:szCs w:val="24"/>
        </w:rPr>
      </w:pPr>
    </w:p>
    <w:p w:rsidR="00D753A1" w:rsidRDefault="00D753A1">
      <w:pPr>
        <w:rPr>
          <w:rFonts w:cstheme="minorHAnsi"/>
          <w:b/>
          <w:sz w:val="24"/>
          <w:szCs w:val="24"/>
        </w:rPr>
      </w:pPr>
    </w:p>
    <w:p w:rsidR="0058784D" w:rsidRDefault="00D753A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="00BE605E">
        <w:rPr>
          <w:rFonts w:cstheme="minorHAnsi"/>
          <w:b/>
          <w:sz w:val="24"/>
          <w:szCs w:val="24"/>
        </w:rPr>
        <w:t>Committee (SRD, GRD)</w:t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99412B">
        <w:rPr>
          <w:rFonts w:cstheme="minorHAnsi"/>
          <w:sz w:val="24"/>
          <w:szCs w:val="24"/>
        </w:rPr>
        <w:tab/>
      </w:r>
      <w:r w:rsidR="0099412B">
        <w:rPr>
          <w:rFonts w:cstheme="minorHAnsi"/>
          <w:sz w:val="24"/>
          <w:szCs w:val="24"/>
        </w:rPr>
        <w:tab/>
      </w:r>
      <w:r w:rsidR="0099412B">
        <w:rPr>
          <w:rFonts w:cstheme="minorHAnsi"/>
          <w:sz w:val="24"/>
          <w:szCs w:val="24"/>
        </w:rPr>
        <w:tab/>
      </w:r>
      <w:r w:rsidR="0099412B">
        <w:rPr>
          <w:rFonts w:cstheme="minorHAnsi"/>
          <w:sz w:val="24"/>
          <w:szCs w:val="24"/>
        </w:rPr>
        <w:tab/>
      </w:r>
      <w:r w:rsidR="0099412B">
        <w:rPr>
          <w:rFonts w:cstheme="minorHAnsi"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>HOD (CSE)</w:t>
      </w:r>
    </w:p>
    <w:p w:rsidR="005104EA" w:rsidRDefault="00BE605E" w:rsidP="005104EA">
      <w:r>
        <w:rPr>
          <w:rFonts w:cstheme="minorHAnsi"/>
          <w:b/>
          <w:sz w:val="24"/>
          <w:szCs w:val="24"/>
        </w:rPr>
        <w:lastRenderedPageBreak/>
        <w:tab/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.L.S GOGTE INSTTITUTE OF TECHNOLOGY, BELAGAVI</w:t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104EA" w:rsidRDefault="005104EA" w:rsidP="005104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Effective from –11</w:t>
      </w:r>
      <w:r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ober 2021</w:t>
      </w:r>
    </w:p>
    <w:p w:rsidR="005104EA" w:rsidRDefault="005104EA" w:rsidP="005104E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5</w:t>
      </w:r>
      <w:r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   Class Room Number DS-01(CC Building) Class Coordinator: Prof.Ranjana.B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87"/>
        <w:gridCol w:w="1420"/>
        <w:gridCol w:w="1567"/>
        <w:gridCol w:w="1434"/>
        <w:gridCol w:w="1418"/>
        <w:gridCol w:w="1281"/>
        <w:gridCol w:w="2404"/>
      </w:tblGrid>
      <w:tr w:rsidR="005104EA" w:rsidTr="00C269FE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0:45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D </w:t>
            </w: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3A7958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958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-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Pr="00642EBC" w:rsidRDefault="00C269FE" w:rsidP="00C269FE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Pr="003A7958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00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-10</w:t>
            </w:r>
          </w:p>
        </w:tc>
        <w:tc>
          <w:tcPr>
            <w:tcW w:w="6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5104EA" w:rsidTr="00C269FE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1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460F3E" w:rsidRDefault="008B4B2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460F3E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FLAT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CC6F5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54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54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-12:5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0C24F9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OMD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6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CF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04EA" w:rsidTr="00C269FE">
        <w:trPr>
          <w:trHeight w:val="38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02:00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4953CF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CF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EA" w:rsidRPr="00460F3E" w:rsidRDefault="00802B7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460F3E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F3E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EC749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9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460F3E" w:rsidRDefault="008B4B2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460F3E" w:rsidRDefault="00A568D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F42AF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2D082B" w:rsidRDefault="00802B7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0E025F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5F"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EC749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9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EB0894" w:rsidRDefault="00B57E10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EB0894" w:rsidRDefault="00EB0894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4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EC749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EB0894" w:rsidRDefault="00B57E10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A" w:rsidRDefault="005104EA" w:rsidP="005104EA">
      <w:pPr>
        <w:jc w:val="center"/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jc w:val="center"/>
        <w:rPr>
          <w:rFonts w:cstheme="minorHAnsi"/>
          <w:b/>
          <w:sz w:val="24"/>
          <w:szCs w:val="24"/>
        </w:rPr>
      </w:pPr>
    </w:p>
    <w:p w:rsidR="005104EA" w:rsidRDefault="005104EA" w:rsidP="005104EA"/>
    <w:p w:rsidR="005104EA" w:rsidRDefault="005104EA" w:rsidP="005104EA"/>
    <w:p w:rsidR="005104EA" w:rsidRDefault="005104EA" w:rsidP="005104EA"/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59"/>
        <w:tblW w:w="0" w:type="auto"/>
        <w:tblLook w:val="04A0" w:firstRow="1" w:lastRow="0" w:firstColumn="1" w:lastColumn="0" w:noHBand="0" w:noVBand="1"/>
      </w:tblPr>
      <w:tblGrid>
        <w:gridCol w:w="3268"/>
        <w:gridCol w:w="3290"/>
        <w:gridCol w:w="3892"/>
        <w:gridCol w:w="2733"/>
      </w:tblGrid>
      <w:tr w:rsidR="00D753A1" w:rsidTr="00C269FE">
        <w:tc>
          <w:tcPr>
            <w:tcW w:w="3268" w:type="dxa"/>
            <w:shd w:val="clear" w:color="auto" w:fill="92D05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90" w:type="dxa"/>
            <w:shd w:val="clear" w:color="auto" w:fill="92D05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892" w:type="dxa"/>
            <w:shd w:val="clear" w:color="auto" w:fill="92D05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3" w:type="dxa"/>
            <w:shd w:val="clear" w:color="auto" w:fill="92D05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D753A1" w:rsidTr="00C269FE">
        <w:tc>
          <w:tcPr>
            <w:tcW w:w="3268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USP</w:t>
            </w:r>
          </w:p>
        </w:tc>
        <w:tc>
          <w:tcPr>
            <w:tcW w:w="3290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Dr.U.M.Kulkarni</w:t>
            </w:r>
          </w:p>
        </w:tc>
        <w:tc>
          <w:tcPr>
            <w:tcW w:w="3892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2733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Prof.P.S.Khangoudar</w:t>
            </w:r>
          </w:p>
        </w:tc>
      </w:tr>
      <w:tr w:rsidR="00D753A1" w:rsidTr="00C269FE">
        <w:tc>
          <w:tcPr>
            <w:tcW w:w="3268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OOMD</w:t>
            </w:r>
          </w:p>
        </w:tc>
        <w:tc>
          <w:tcPr>
            <w:tcW w:w="3290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Prof.Ranjana.B</w:t>
            </w:r>
          </w:p>
        </w:tc>
        <w:tc>
          <w:tcPr>
            <w:tcW w:w="3892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2733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3A1" w:rsidTr="00C269FE">
        <w:tc>
          <w:tcPr>
            <w:tcW w:w="3268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FLAT</w:t>
            </w:r>
          </w:p>
        </w:tc>
        <w:tc>
          <w:tcPr>
            <w:tcW w:w="3290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Dr.M.M.Math</w:t>
            </w:r>
          </w:p>
        </w:tc>
        <w:tc>
          <w:tcPr>
            <w:tcW w:w="3892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anced Web Programming</w:t>
            </w:r>
          </w:p>
        </w:tc>
        <w:tc>
          <w:tcPr>
            <w:tcW w:w="2733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Prof.Parimal.T</w:t>
            </w:r>
          </w:p>
        </w:tc>
      </w:tr>
      <w:tr w:rsidR="00D753A1" w:rsidTr="00C269FE">
        <w:tc>
          <w:tcPr>
            <w:tcW w:w="3268" w:type="dxa"/>
            <w:tcBorders>
              <w:bottom w:val="single" w:sz="4" w:space="0" w:color="auto"/>
            </w:tcBorders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ascii="Times New Roman" w:hAnsi="Times New Roman" w:cs="Times New Roman"/>
                <w:b/>
                <w:sz w:val="18"/>
                <w:szCs w:val="18"/>
              </w:rPr>
              <w:t>EMPLOIBILITY SKILLS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53A1" w:rsidTr="00C269FE">
        <w:tc>
          <w:tcPr>
            <w:tcW w:w="3268" w:type="dxa"/>
            <w:tcBorders>
              <w:bottom w:val="single" w:sz="4" w:space="0" w:color="auto"/>
            </w:tcBorders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F3E">
              <w:rPr>
                <w:rFonts w:ascii="Times New Roman" w:hAnsi="Times New Roman" w:cs="Times New Roman"/>
                <w:b/>
              </w:rPr>
              <w:t>Principles of Cyber Security (OPEN ELECTIVE)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Prof.Raghvendra.Jadhav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753A1" w:rsidTr="00C269FE">
        <w:tc>
          <w:tcPr>
            <w:tcW w:w="3268" w:type="dxa"/>
            <w:shd w:val="clear" w:color="auto" w:fill="FFFF0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290" w:type="dxa"/>
            <w:shd w:val="clear" w:color="auto" w:fill="FFFF0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892" w:type="dxa"/>
            <w:shd w:val="clear" w:color="auto" w:fill="FFFF0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2733" w:type="dxa"/>
            <w:shd w:val="clear" w:color="auto" w:fill="FFFF00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D753A1" w:rsidTr="00C269FE">
        <w:tc>
          <w:tcPr>
            <w:tcW w:w="3268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1</w:t>
            </w:r>
          </w:p>
        </w:tc>
        <w:tc>
          <w:tcPr>
            <w:tcW w:w="3290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Unix system programming lab</w:t>
            </w:r>
          </w:p>
        </w:tc>
        <w:tc>
          <w:tcPr>
            <w:tcW w:w="3892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2733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UMK,RAM,PBP</w:t>
            </w:r>
            <w:r w:rsidR="005441D4">
              <w:rPr>
                <w:rFonts w:cstheme="minorHAnsi"/>
                <w:b/>
                <w:sz w:val="24"/>
                <w:szCs w:val="24"/>
              </w:rPr>
              <w:t>,SGK</w:t>
            </w:r>
          </w:p>
        </w:tc>
      </w:tr>
      <w:tr w:rsidR="00D753A1" w:rsidTr="00C269FE">
        <w:tc>
          <w:tcPr>
            <w:tcW w:w="3268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2</w:t>
            </w:r>
          </w:p>
        </w:tc>
        <w:tc>
          <w:tcPr>
            <w:tcW w:w="3290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Software Design lab</w:t>
            </w:r>
          </w:p>
        </w:tc>
        <w:tc>
          <w:tcPr>
            <w:tcW w:w="3892" w:type="dxa"/>
          </w:tcPr>
          <w:p w:rsidR="00D753A1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2733" w:type="dxa"/>
          </w:tcPr>
          <w:p w:rsidR="00D753A1" w:rsidRPr="00460F3E" w:rsidRDefault="00D753A1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0F3E">
              <w:rPr>
                <w:rFonts w:cstheme="minorHAnsi"/>
                <w:b/>
                <w:sz w:val="24"/>
                <w:szCs w:val="24"/>
              </w:rPr>
              <w:t>GCD,GCK,AN</w:t>
            </w: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D753A1" w:rsidRDefault="00D753A1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r>
        <w:rPr>
          <w:rFonts w:cstheme="minorHAnsi"/>
          <w:b/>
          <w:sz w:val="24"/>
          <w:szCs w:val="24"/>
        </w:rPr>
        <w:t>Academic Committee (SRD, GRD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HOD (CSE)</w:t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104EA" w:rsidRDefault="005104EA" w:rsidP="005104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 Effective from – 11</w:t>
      </w:r>
      <w:r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ober 2021</w:t>
      </w:r>
    </w:p>
    <w:p w:rsidR="005104EA" w:rsidRPr="00F14408" w:rsidRDefault="005104EA" w:rsidP="005104E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5</w:t>
      </w:r>
      <w:r>
        <w:rPr>
          <w:rFonts w:cstheme="minorHAnsi"/>
          <w:b/>
          <w:sz w:val="24"/>
          <w:szCs w:val="24"/>
          <w:vertAlign w:val="superscript"/>
        </w:rPr>
        <w:t>th</w:t>
      </w:r>
      <w:r w:rsidR="007A0A98">
        <w:rPr>
          <w:rFonts w:cstheme="minorHAnsi"/>
          <w:b/>
          <w:sz w:val="24"/>
          <w:szCs w:val="24"/>
        </w:rPr>
        <w:t xml:space="preserve"> B Class Room:DS-06(CC</w:t>
      </w:r>
      <w:r>
        <w:rPr>
          <w:rFonts w:cstheme="minorHAnsi"/>
          <w:b/>
          <w:sz w:val="24"/>
          <w:szCs w:val="24"/>
        </w:rPr>
        <w:t xml:space="preserve"> Building) Class Coordinator: Prof.Sudha.Ayatti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1487"/>
        <w:gridCol w:w="1420"/>
        <w:gridCol w:w="1567"/>
        <w:gridCol w:w="1434"/>
        <w:gridCol w:w="1418"/>
        <w:gridCol w:w="1281"/>
        <w:gridCol w:w="2814"/>
      </w:tblGrid>
      <w:tr w:rsidR="005104EA" w:rsidTr="00C269FE">
        <w:trPr>
          <w:trHeight w:val="36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C269FE" w:rsidTr="00C269FE">
        <w:trPr>
          <w:trHeight w:val="364"/>
        </w:trPr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0:45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96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C269FE" w:rsidTr="00C269FE">
        <w:trPr>
          <w:trHeight w:val="364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-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Pr="00642EBC" w:rsidRDefault="00C269FE" w:rsidP="00C269FE">
            <w:pPr>
              <w:spacing w:after="0" w:line="24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00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-10</w:t>
            </w:r>
          </w:p>
        </w:tc>
        <w:tc>
          <w:tcPr>
            <w:tcW w:w="69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5104EA" w:rsidTr="00C269FE">
        <w:trPr>
          <w:trHeight w:val="443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1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A07A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96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A07A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96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CC6F5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54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54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293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235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5-12:5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4C721F" w:rsidP="0028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1E2362" w:rsidP="00281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69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CF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04EA" w:rsidTr="00C269FE">
        <w:trPr>
          <w:trHeight w:val="383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-02:00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4953CF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CF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C469C5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EA" w:rsidRPr="00A07A96" w:rsidRDefault="000B3367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A07A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96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EC749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9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A07A96" w:rsidRDefault="004C721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A07A96" w:rsidRDefault="001E2362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C469C5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A07A96" w:rsidRDefault="00A17085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EC749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9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A07A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A07A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0B3367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A17085" w:rsidRDefault="00A17085" w:rsidP="00A1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85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225"/>
        <w:gridCol w:w="3470"/>
        <w:gridCol w:w="4792"/>
        <w:gridCol w:w="2317"/>
      </w:tblGrid>
      <w:tr w:rsidR="00C269FE" w:rsidTr="00C269FE">
        <w:tc>
          <w:tcPr>
            <w:tcW w:w="3225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70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4792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258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225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USP</w:t>
            </w:r>
          </w:p>
        </w:tc>
        <w:tc>
          <w:tcPr>
            <w:tcW w:w="3470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Prof.Pankaja.Patil</w:t>
            </w:r>
          </w:p>
        </w:tc>
        <w:tc>
          <w:tcPr>
            <w:tcW w:w="4792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2258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Prof.Arundati.N</w:t>
            </w:r>
          </w:p>
        </w:tc>
      </w:tr>
      <w:tr w:rsidR="00C269FE" w:rsidTr="00C269FE">
        <w:tc>
          <w:tcPr>
            <w:tcW w:w="322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OMD</w:t>
            </w:r>
          </w:p>
        </w:tc>
        <w:tc>
          <w:tcPr>
            <w:tcW w:w="3470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Prof.Gowri.K</w:t>
            </w:r>
          </w:p>
        </w:tc>
        <w:tc>
          <w:tcPr>
            <w:tcW w:w="4792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2258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9FE" w:rsidTr="00C269FE">
        <w:trPr>
          <w:trHeight w:val="412"/>
        </w:trPr>
        <w:tc>
          <w:tcPr>
            <w:tcW w:w="322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LAT</w:t>
            </w:r>
          </w:p>
        </w:tc>
        <w:tc>
          <w:tcPr>
            <w:tcW w:w="3470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Prof.Sudha.Ayatti</w:t>
            </w:r>
          </w:p>
        </w:tc>
        <w:tc>
          <w:tcPr>
            <w:tcW w:w="4792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anced Java</w:t>
            </w:r>
          </w:p>
        </w:tc>
        <w:tc>
          <w:tcPr>
            <w:tcW w:w="2258" w:type="dxa"/>
          </w:tcPr>
          <w:p w:rsidR="00C269FE" w:rsidRPr="00A07A96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A96">
              <w:rPr>
                <w:rFonts w:cstheme="minorHAnsi"/>
                <w:b/>
                <w:sz w:val="24"/>
                <w:szCs w:val="24"/>
              </w:rPr>
              <w:t>Prof.Padma.D</w:t>
            </w:r>
          </w:p>
        </w:tc>
      </w:tr>
      <w:tr w:rsidR="00C269FE" w:rsidTr="00C269FE">
        <w:tc>
          <w:tcPr>
            <w:tcW w:w="322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LOIBILITY SKILLS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rPr>
          <w:trHeight w:val="422"/>
        </w:trPr>
        <w:tc>
          <w:tcPr>
            <w:tcW w:w="322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OE)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269FE" w:rsidRPr="00DC669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695">
              <w:rPr>
                <w:rFonts w:cstheme="minorHAnsi"/>
                <w:b/>
                <w:sz w:val="24"/>
                <w:szCs w:val="24"/>
              </w:rPr>
              <w:t>Object oriented Programming with C++</w:t>
            </w:r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Prashant.Niranjan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225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470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4792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2258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22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1</w:t>
            </w:r>
          </w:p>
        </w:tc>
        <w:tc>
          <w:tcPr>
            <w:tcW w:w="3470" w:type="dxa"/>
          </w:tcPr>
          <w:p w:rsidR="00C269FE" w:rsidRPr="00DC669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695">
              <w:rPr>
                <w:rFonts w:cstheme="minorHAnsi"/>
                <w:b/>
                <w:sz w:val="24"/>
                <w:szCs w:val="24"/>
              </w:rPr>
              <w:t>Unix system programming lab</w:t>
            </w:r>
          </w:p>
        </w:tc>
        <w:tc>
          <w:tcPr>
            <w:tcW w:w="4792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2258" w:type="dxa"/>
          </w:tcPr>
          <w:p w:rsidR="00C269FE" w:rsidRPr="00DC6695" w:rsidRDefault="00E832DF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BP,KPS</w:t>
            </w:r>
            <w:r w:rsidR="00C269FE" w:rsidRPr="00DC6695">
              <w:rPr>
                <w:rFonts w:cstheme="minorHAnsi"/>
                <w:b/>
                <w:sz w:val="24"/>
                <w:szCs w:val="24"/>
              </w:rPr>
              <w:t>,PYN</w:t>
            </w:r>
            <w:r w:rsidR="005441D4">
              <w:rPr>
                <w:rFonts w:cstheme="minorHAnsi"/>
                <w:b/>
                <w:sz w:val="24"/>
                <w:szCs w:val="24"/>
              </w:rPr>
              <w:t>,SGK</w:t>
            </w:r>
          </w:p>
        </w:tc>
      </w:tr>
      <w:tr w:rsidR="00C269FE" w:rsidTr="00C269FE">
        <w:tc>
          <w:tcPr>
            <w:tcW w:w="322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2</w:t>
            </w:r>
          </w:p>
        </w:tc>
        <w:tc>
          <w:tcPr>
            <w:tcW w:w="3470" w:type="dxa"/>
          </w:tcPr>
          <w:p w:rsidR="00C269FE" w:rsidRPr="00DC669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6695">
              <w:rPr>
                <w:rFonts w:cstheme="minorHAnsi"/>
                <w:b/>
                <w:sz w:val="24"/>
                <w:szCs w:val="24"/>
              </w:rPr>
              <w:t>Software Design lab</w:t>
            </w:r>
          </w:p>
        </w:tc>
        <w:tc>
          <w:tcPr>
            <w:tcW w:w="4792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2258" w:type="dxa"/>
          </w:tcPr>
          <w:p w:rsidR="00C269FE" w:rsidRPr="00DC6695" w:rsidRDefault="00DB7C1B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CK,SP</w:t>
            </w:r>
            <w:r w:rsidR="00C269FE" w:rsidRPr="00DC6695">
              <w:rPr>
                <w:rFonts w:cstheme="minorHAnsi"/>
                <w:b/>
                <w:sz w:val="24"/>
                <w:szCs w:val="24"/>
              </w:rPr>
              <w:t>,AN</w:t>
            </w: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C269FE" w:rsidP="005104EA">
      <w:r>
        <w:rPr>
          <w:rFonts w:cstheme="minorHAnsi"/>
          <w:b/>
          <w:sz w:val="24"/>
          <w:szCs w:val="24"/>
        </w:rPr>
        <w:t>A</w:t>
      </w:r>
      <w:r w:rsidR="005104EA">
        <w:rPr>
          <w:rFonts w:cstheme="minorHAnsi"/>
          <w:b/>
          <w:sz w:val="24"/>
          <w:szCs w:val="24"/>
        </w:rPr>
        <w:t>cademic Committee (SRD, GRD)</w:t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  <w:t xml:space="preserve">                                            </w:t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</w:r>
      <w:r w:rsidR="005104EA">
        <w:rPr>
          <w:rFonts w:cstheme="minorHAnsi"/>
          <w:b/>
          <w:sz w:val="24"/>
          <w:szCs w:val="24"/>
        </w:rPr>
        <w:tab/>
        <w:t xml:space="preserve"> HOD (CSE)</w:t>
      </w:r>
    </w:p>
    <w:p w:rsidR="005104EA" w:rsidRDefault="005104EA" w:rsidP="005104E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104EA" w:rsidRDefault="005104EA" w:rsidP="005104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Effective from – 11</w:t>
      </w:r>
      <w:r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ober 2021</w:t>
      </w:r>
    </w:p>
    <w:p w:rsidR="005104EA" w:rsidRDefault="005104EA" w:rsidP="005104E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5</w:t>
      </w:r>
      <w:r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C        Class Room: AS-11 (Old Building) Class Coordinator – Prof.Prashant. Niranjan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425"/>
        <w:gridCol w:w="1559"/>
        <w:gridCol w:w="1417"/>
        <w:gridCol w:w="1418"/>
        <w:gridCol w:w="1559"/>
        <w:gridCol w:w="1418"/>
        <w:gridCol w:w="2438"/>
      </w:tblGrid>
      <w:tr w:rsidR="005104EA" w:rsidTr="00C269FE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9B57B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BA">
              <w:rPr>
                <w:rFonts w:ascii="Times New Roman" w:hAnsi="Times New Roman" w:cs="Times New Roman"/>
                <w:b/>
                <w:sz w:val="24"/>
                <w:szCs w:val="24"/>
              </w:rPr>
              <w:t>08:30-10: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DBA" w:rsidRDefault="005B1DB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</w:t>
            </w: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FE" w:rsidRPr="00775697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A" w:rsidRDefault="005B1DB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-10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0:5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EA BREAK</w:t>
            </w:r>
          </w:p>
        </w:tc>
      </w:tr>
      <w:tr w:rsidR="005104EA" w:rsidTr="00C269FE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5135F5" w:rsidRDefault="004C721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5135F5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DD379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4"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DD379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4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3748BD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BD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04EA" w:rsidTr="00C269FE">
        <w:trPr>
          <w:trHeight w:val="38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CC6F1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807CBF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Pr="005135F5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F5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D14980">
        <w:trPr>
          <w:trHeight w:val="70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8C0F7B" w:rsidRDefault="007715D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7B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807CBF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CBF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5135F5" w:rsidRDefault="00CC6F1F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DA38C6" w:rsidRDefault="00096F12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377396" w:rsidRDefault="00A17085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396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807CBF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BF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5135F5" w:rsidRDefault="00A17085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078"/>
        <w:gridCol w:w="3470"/>
        <w:gridCol w:w="3685"/>
        <w:gridCol w:w="3105"/>
      </w:tblGrid>
      <w:tr w:rsidR="00C269FE" w:rsidTr="00C269FE">
        <w:tc>
          <w:tcPr>
            <w:tcW w:w="3078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70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85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05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078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USP</w:t>
            </w:r>
          </w:p>
        </w:tc>
        <w:tc>
          <w:tcPr>
            <w:tcW w:w="3470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Prashant.Niranjan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3105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Prof.Prasad Pujar</w:t>
            </w:r>
          </w:p>
        </w:tc>
      </w:tr>
      <w:tr w:rsidR="00C269FE" w:rsidTr="00C269FE">
        <w:tc>
          <w:tcPr>
            <w:tcW w:w="307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OMD</w:t>
            </w:r>
          </w:p>
        </w:tc>
        <w:tc>
          <w:tcPr>
            <w:tcW w:w="3470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Prof.Arundati.Nelli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3105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9FE" w:rsidTr="00C269FE">
        <w:tc>
          <w:tcPr>
            <w:tcW w:w="307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LAT</w:t>
            </w:r>
          </w:p>
        </w:tc>
        <w:tc>
          <w:tcPr>
            <w:tcW w:w="3470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Dr.Ramesh.Medar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warehousing &amp; Data Mining</w:t>
            </w:r>
          </w:p>
        </w:tc>
        <w:tc>
          <w:tcPr>
            <w:tcW w:w="3105" w:type="dxa"/>
          </w:tcPr>
          <w:p w:rsidR="00C269FE" w:rsidRPr="005135F5" w:rsidRDefault="000F040C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.Nameetha.Bhat</w:t>
            </w:r>
          </w:p>
        </w:tc>
      </w:tr>
      <w:tr w:rsidR="00C269FE" w:rsidTr="00C269FE">
        <w:tc>
          <w:tcPr>
            <w:tcW w:w="307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LOIBILITY SKILLS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07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078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470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685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3105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07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1</w:t>
            </w:r>
          </w:p>
        </w:tc>
        <w:tc>
          <w:tcPr>
            <w:tcW w:w="3470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Unix system programming lab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3105" w:type="dxa"/>
          </w:tcPr>
          <w:p w:rsidR="00C269FE" w:rsidRPr="005135F5" w:rsidRDefault="0066567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YN,SEENA.K</w:t>
            </w:r>
            <w:r w:rsidR="00C269FE" w:rsidRPr="005135F5">
              <w:rPr>
                <w:rFonts w:cstheme="minorHAnsi"/>
                <w:b/>
                <w:sz w:val="24"/>
                <w:szCs w:val="24"/>
              </w:rPr>
              <w:t>,PBP</w:t>
            </w:r>
            <w:r w:rsidR="005441D4">
              <w:rPr>
                <w:rFonts w:cstheme="minorHAnsi"/>
                <w:b/>
                <w:sz w:val="24"/>
                <w:szCs w:val="24"/>
              </w:rPr>
              <w:t>,SP</w:t>
            </w:r>
          </w:p>
        </w:tc>
      </w:tr>
      <w:tr w:rsidR="00C269FE" w:rsidTr="00C269FE">
        <w:tc>
          <w:tcPr>
            <w:tcW w:w="307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2</w:t>
            </w:r>
          </w:p>
        </w:tc>
        <w:tc>
          <w:tcPr>
            <w:tcW w:w="3470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Software Design lab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3105" w:type="dxa"/>
          </w:tcPr>
          <w:p w:rsidR="00C269FE" w:rsidRPr="005135F5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5F5">
              <w:rPr>
                <w:rFonts w:cstheme="minorHAnsi"/>
                <w:b/>
                <w:sz w:val="24"/>
                <w:szCs w:val="24"/>
              </w:rPr>
              <w:t>RBB,GCK,GCD</w:t>
            </w: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r>
        <w:rPr>
          <w:rFonts w:cstheme="minorHAnsi"/>
          <w:b/>
          <w:sz w:val="24"/>
          <w:szCs w:val="24"/>
        </w:rPr>
        <w:t>Academic Committee (SRD, GRD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HOD (CSE)</w:t>
      </w:r>
    </w:p>
    <w:p w:rsidR="005104EA" w:rsidRDefault="005104EA" w:rsidP="005104E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104EA" w:rsidRDefault="005104EA" w:rsidP="005104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OF COMPUTER SCIENCE &amp; ENGINEERING</w:t>
      </w:r>
    </w:p>
    <w:p w:rsidR="005104EA" w:rsidRDefault="005104EA" w:rsidP="005104E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     Effective from 11</w:t>
      </w:r>
      <w:r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October 2021</w:t>
      </w:r>
    </w:p>
    <w:p w:rsidR="005104EA" w:rsidRDefault="005104EA" w:rsidP="005104E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Semester:   5</w:t>
      </w:r>
      <w:r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D Class Room:AF-01(Old Building) Class Coordinator: Prof.Arati.S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1425"/>
        <w:gridCol w:w="1559"/>
        <w:gridCol w:w="1417"/>
        <w:gridCol w:w="1418"/>
        <w:gridCol w:w="1559"/>
        <w:gridCol w:w="1418"/>
        <w:gridCol w:w="2296"/>
      </w:tblGrid>
      <w:tr w:rsidR="005104EA" w:rsidTr="00C269FE">
        <w:trPr>
          <w:trHeight w:val="3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B905D0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A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9B57B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BA">
              <w:rPr>
                <w:rFonts w:ascii="Times New Roman" w:hAnsi="Times New Roman" w:cs="Times New Roman"/>
                <w:b/>
                <w:sz w:val="24"/>
                <w:szCs w:val="24"/>
              </w:rPr>
              <w:t>08:30-10:4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23A">
              <w:rPr>
                <w:rFonts w:ascii="Times New Roman" w:hAnsi="Times New Roman" w:cs="Times New Roman"/>
                <w:b/>
                <w:sz w:val="24"/>
                <w:szCs w:val="24"/>
              </w:rPr>
              <w:t>USP LAB</w:t>
            </w:r>
          </w:p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9FE" w:rsidRPr="009E223A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D 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9FE" w:rsidRPr="00775697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0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AT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C269FE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269FE" w:rsidRPr="00B905D0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Pr="00B905D0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-10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0:5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50-12:10</w:t>
            </w:r>
          </w:p>
        </w:tc>
        <w:tc>
          <w:tcPr>
            <w:tcW w:w="3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TEA BREAK</w:t>
            </w:r>
          </w:p>
        </w:tc>
      </w:tr>
      <w:tr w:rsidR="005104EA" w:rsidTr="00C269FE">
        <w:trPr>
          <w:trHeight w:val="44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DD379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4">
              <w:rPr>
                <w:rFonts w:ascii="Times New Roman" w:hAnsi="Times New Roman" w:cs="Times New Roman"/>
                <w:b/>
                <w:sz w:val="24"/>
                <w:szCs w:val="24"/>
              </w:rPr>
              <w:t>10:55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DD3794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4">
              <w:rPr>
                <w:rFonts w:ascii="Times New Roman" w:hAnsi="Times New Roman" w:cs="Times New Roman"/>
                <w:b/>
                <w:sz w:val="24"/>
                <w:szCs w:val="24"/>
              </w:rPr>
              <w:t>O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3748BD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BD"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29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-01: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3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5104EA" w:rsidTr="00C269FE">
        <w:trPr>
          <w:trHeight w:val="383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A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807CBF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:05-02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807CBF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CBF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DA6396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96">
              <w:rPr>
                <w:rFonts w:ascii="Times New Roman" w:hAnsi="Times New Roman" w:cs="Times New Roman"/>
                <w:b/>
                <w:sz w:val="24"/>
                <w:szCs w:val="24"/>
              </w:rPr>
              <w:t>D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Default="00E43A2D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807CBF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CBF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2B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OOM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EA" w:rsidTr="00C269FE">
        <w:trPr>
          <w:trHeight w:val="364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E43A2D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807CBF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:50-04: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A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Pr="00B905D0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D0">
              <w:rPr>
                <w:rFonts w:ascii="Times New Roman" w:hAnsi="Times New Roman" w:cs="Times New Roman"/>
                <w:b/>
                <w:sz w:val="24"/>
                <w:szCs w:val="24"/>
              </w:rPr>
              <w:t>US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EA" w:rsidRPr="002D082B" w:rsidRDefault="005104EA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EA" w:rsidRDefault="005104EA" w:rsidP="00C2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3168"/>
        <w:gridCol w:w="3380"/>
        <w:gridCol w:w="3685"/>
        <w:gridCol w:w="3087"/>
      </w:tblGrid>
      <w:tr w:rsidR="00C269FE" w:rsidTr="00C269FE">
        <w:tc>
          <w:tcPr>
            <w:tcW w:w="3168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380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85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087" w:type="dxa"/>
            <w:shd w:val="clear" w:color="auto" w:fill="92D05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168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USP</w:t>
            </w:r>
          </w:p>
        </w:tc>
        <w:tc>
          <w:tcPr>
            <w:tcW w:w="3380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Dr.Kuldeep .Sambrekar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N</w:t>
            </w:r>
          </w:p>
        </w:tc>
        <w:tc>
          <w:tcPr>
            <w:tcW w:w="3087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Prof.Arati.S</w:t>
            </w:r>
          </w:p>
        </w:tc>
      </w:tr>
      <w:tr w:rsidR="00C269FE" w:rsidTr="00C269FE">
        <w:tc>
          <w:tcPr>
            <w:tcW w:w="316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OMD</w:t>
            </w:r>
          </w:p>
        </w:tc>
        <w:tc>
          <w:tcPr>
            <w:tcW w:w="3380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Prof.Girish.Deshpande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rofessional electives</w:t>
            </w:r>
          </w:p>
        </w:tc>
        <w:tc>
          <w:tcPr>
            <w:tcW w:w="3087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16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LAT</w:t>
            </w:r>
          </w:p>
        </w:tc>
        <w:tc>
          <w:tcPr>
            <w:tcW w:w="3380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Prof.Sudha.Ayatti</w:t>
            </w:r>
          </w:p>
        </w:tc>
        <w:tc>
          <w:tcPr>
            <w:tcW w:w="3685" w:type="dxa"/>
          </w:tcPr>
          <w:p w:rsidR="00C269FE" w:rsidRDefault="002C276D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vanced Algorithms</w:t>
            </w:r>
          </w:p>
        </w:tc>
        <w:tc>
          <w:tcPr>
            <w:tcW w:w="3087" w:type="dxa"/>
          </w:tcPr>
          <w:p w:rsidR="00C269FE" w:rsidRPr="005F7648" w:rsidRDefault="007727D3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7648">
              <w:rPr>
                <w:rFonts w:cstheme="minorHAnsi"/>
                <w:b/>
                <w:sz w:val="24"/>
                <w:szCs w:val="24"/>
              </w:rPr>
              <w:t>Prof.Veena.K</w:t>
            </w:r>
          </w:p>
        </w:tc>
      </w:tr>
      <w:tr w:rsidR="00C269FE" w:rsidTr="00C269FE">
        <w:tc>
          <w:tcPr>
            <w:tcW w:w="316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PLOIBILITY SKILL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168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C269FE" w:rsidRDefault="00C269FE" w:rsidP="00C269F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269FE" w:rsidTr="00C269FE">
        <w:tc>
          <w:tcPr>
            <w:tcW w:w="3168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/Batch</w:t>
            </w:r>
          </w:p>
        </w:tc>
        <w:tc>
          <w:tcPr>
            <w:tcW w:w="3380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ame</w:t>
            </w:r>
          </w:p>
        </w:tc>
        <w:tc>
          <w:tcPr>
            <w:tcW w:w="3685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Number</w:t>
            </w:r>
          </w:p>
        </w:tc>
        <w:tc>
          <w:tcPr>
            <w:tcW w:w="3087" w:type="dxa"/>
            <w:shd w:val="clear" w:color="auto" w:fill="FFFF00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Tr="00C269FE">
        <w:tc>
          <w:tcPr>
            <w:tcW w:w="316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3380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Unix system programming lab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2</w:t>
            </w:r>
          </w:p>
        </w:tc>
        <w:tc>
          <w:tcPr>
            <w:tcW w:w="3087" w:type="dxa"/>
          </w:tcPr>
          <w:p w:rsidR="00C269FE" w:rsidRPr="003303F4" w:rsidRDefault="00312834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PS</w:t>
            </w:r>
            <w:r w:rsidR="00C269FE" w:rsidRPr="003303F4">
              <w:rPr>
                <w:rFonts w:cstheme="minorHAnsi"/>
                <w:b/>
                <w:sz w:val="24"/>
                <w:szCs w:val="24"/>
              </w:rPr>
              <w:t>,RAM</w:t>
            </w:r>
            <w:r w:rsidR="005441D4">
              <w:rPr>
                <w:rFonts w:cstheme="minorHAnsi"/>
                <w:b/>
                <w:sz w:val="24"/>
                <w:szCs w:val="24"/>
              </w:rPr>
              <w:t>,SP</w:t>
            </w:r>
            <w:r w:rsidR="007E7A6A">
              <w:rPr>
                <w:rFonts w:cstheme="minorHAnsi"/>
                <w:b/>
                <w:sz w:val="24"/>
                <w:szCs w:val="24"/>
              </w:rPr>
              <w:t>,SEENA</w:t>
            </w:r>
            <w:r w:rsidR="00D6619D">
              <w:rPr>
                <w:rFonts w:cstheme="minorHAnsi"/>
                <w:b/>
                <w:sz w:val="24"/>
                <w:szCs w:val="24"/>
              </w:rPr>
              <w:t>.K</w:t>
            </w:r>
          </w:p>
        </w:tc>
      </w:tr>
      <w:tr w:rsidR="00C269FE" w:rsidTr="00C269FE">
        <w:tc>
          <w:tcPr>
            <w:tcW w:w="3168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3380" w:type="dxa"/>
          </w:tcPr>
          <w:p w:rsidR="00C269FE" w:rsidRPr="003303F4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3F4">
              <w:rPr>
                <w:rFonts w:cstheme="minorHAnsi"/>
                <w:b/>
                <w:sz w:val="24"/>
                <w:szCs w:val="24"/>
              </w:rPr>
              <w:t>Software Design lab</w:t>
            </w:r>
          </w:p>
        </w:tc>
        <w:tc>
          <w:tcPr>
            <w:tcW w:w="3685" w:type="dxa"/>
          </w:tcPr>
          <w:p w:rsidR="00C269FE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 Number-06</w:t>
            </w:r>
          </w:p>
        </w:tc>
        <w:tc>
          <w:tcPr>
            <w:tcW w:w="3087" w:type="dxa"/>
          </w:tcPr>
          <w:p w:rsidR="00C269FE" w:rsidRPr="003303F4" w:rsidRDefault="00BB1CF8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,GCK,GCD</w:t>
            </w: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demic Committee (SRD, GRD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HOD (CSE)</w:t>
      </w:r>
    </w:p>
    <w:p w:rsidR="00CC14CE" w:rsidRPr="000036F9" w:rsidRDefault="00CC14CE" w:rsidP="00CC14C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CC14CE" w:rsidRPr="000036F9" w:rsidRDefault="00CC14CE" w:rsidP="00CC14C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CC14CE" w:rsidRPr="000036F9" w:rsidRDefault="00CC14CE" w:rsidP="00CC14C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</w:t>
      </w:r>
      <w:r w:rsidRPr="000036F9">
        <w:rPr>
          <w:rFonts w:cstheme="minorHAnsi"/>
          <w:b/>
        </w:rPr>
        <w:t xml:space="preserve">     Effective from – </w:t>
      </w:r>
      <w:r w:rsidRPr="00805B59">
        <w:rPr>
          <w:rFonts w:cstheme="minorHAnsi"/>
          <w:b/>
          <w:sz w:val="28"/>
          <w:szCs w:val="28"/>
        </w:rPr>
        <w:t xml:space="preserve">October </w:t>
      </w:r>
      <w:r>
        <w:rPr>
          <w:rFonts w:cstheme="minorHAnsi"/>
          <w:b/>
          <w:sz w:val="28"/>
          <w:szCs w:val="28"/>
          <w:vertAlign w:val="superscript"/>
        </w:rPr>
        <w:t>11</w:t>
      </w:r>
      <w:r w:rsidRPr="00805B59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</w:rPr>
        <w:t>, 2021</w:t>
      </w:r>
    </w:p>
    <w:p w:rsidR="00CC14CE" w:rsidRDefault="00CC14CE" w:rsidP="00CC14CE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3</w:t>
      </w:r>
      <w:r w:rsidRPr="004074F6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 A    Class Room:DT-02(CC Building)   Class Coordinator – Prof.Vidyadheesh.P</w:t>
      </w:r>
    </w:p>
    <w:tbl>
      <w:tblPr>
        <w:tblStyle w:val="TableGrid1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450"/>
        <w:gridCol w:w="1530"/>
        <w:gridCol w:w="1620"/>
        <w:gridCol w:w="1440"/>
        <w:gridCol w:w="1710"/>
        <w:gridCol w:w="1800"/>
        <w:gridCol w:w="2709"/>
      </w:tblGrid>
      <w:tr w:rsidR="00252CA7" w:rsidRPr="00252CA7" w:rsidTr="00C269FE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252CA7" w:rsidRPr="00252CA7" w:rsidTr="00C269FE">
        <w:trPr>
          <w:trHeight w:val="5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0:00 – 10: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CA7">
              <w:rPr>
                <w:rFonts w:ascii="Times New Roman" w:hAnsi="Times New Roman" w:cs="Times New Roman"/>
                <w:b/>
              </w:rPr>
              <w:t>Non Kannada</w:t>
            </w:r>
          </w:p>
        </w:tc>
      </w:tr>
      <w:tr w:rsidR="00252CA7" w:rsidRPr="00252CA7" w:rsidTr="00C269FE">
        <w:trPr>
          <w:trHeight w:val="364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1:30 – 02:0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OOPS WITH JAVA LAB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DS 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Non Kannada</w:t>
            </w:r>
          </w:p>
        </w:tc>
      </w:tr>
      <w:tr w:rsidR="00252CA7" w:rsidRPr="00252CA7" w:rsidTr="00C269FE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76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252CA7" w:rsidRPr="00252CA7" w:rsidTr="00C269FE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12:15 - 01: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4" w:rsidRDefault="005C7BC4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CA7">
              <w:rPr>
                <w:rFonts w:ascii="Times New Roman" w:hAnsi="Times New Roman" w:cs="Times New Roman"/>
                <w:b/>
              </w:rPr>
              <w:t>OOPS JAVA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4" w:rsidRDefault="005C7BC4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CA7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4" w:rsidRDefault="005C7BC4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CA7">
              <w:rPr>
                <w:rFonts w:ascii="Times New Roman" w:hAnsi="Times New Roman" w:cs="Times New Roman"/>
                <w:b/>
              </w:rPr>
              <w:t>WEB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C269FE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252CA7" w:rsidRPr="00252CA7" w:rsidTr="00C269FE">
        <w:trPr>
          <w:trHeight w:val="362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</w:tr>
      <w:tr w:rsidR="00252CA7" w:rsidRPr="00252CA7" w:rsidTr="00C269FE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2:00 – 03:00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EC62C4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A7" w:rsidRPr="00252CA7" w:rsidTr="00C269FE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3:00-03: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5E0472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CA7" w:rsidRPr="00252CA7" w:rsidRDefault="00EC62C4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(03:00-05: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5E0472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A7" w:rsidRPr="00252CA7" w:rsidTr="00C269FE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3:55-04: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B97388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CA7" w:rsidRPr="00252CA7" w:rsidRDefault="005E0472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A7" w:rsidRPr="00252CA7" w:rsidRDefault="00252CA7" w:rsidP="00252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2952"/>
        <w:gridCol w:w="3420"/>
        <w:gridCol w:w="3600"/>
        <w:gridCol w:w="3150"/>
      </w:tblGrid>
      <w:tr w:rsidR="00C269FE" w:rsidRPr="00252CA7" w:rsidTr="00C269FE">
        <w:tc>
          <w:tcPr>
            <w:tcW w:w="2952" w:type="dxa"/>
            <w:shd w:val="clear" w:color="auto" w:fill="92D050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2CA7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2CA7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2CA7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2CA7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r.M.A.Desurkar</w:t>
            </w:r>
          </w:p>
        </w:tc>
        <w:tc>
          <w:tcPr>
            <w:tcW w:w="360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15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Prof.Vidyadheesh.P</w:t>
            </w: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Prof.A.M.Deshpande</w:t>
            </w:r>
          </w:p>
        </w:tc>
        <w:tc>
          <w:tcPr>
            <w:tcW w:w="360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igital Electronics</w:t>
            </w:r>
          </w:p>
        </w:tc>
        <w:tc>
          <w:tcPr>
            <w:tcW w:w="3150" w:type="dxa"/>
          </w:tcPr>
          <w:p w:rsidR="00C269FE" w:rsidRPr="00252CA7" w:rsidRDefault="00C269FE" w:rsidP="00C269FE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r.Sharadha.Kori</w:t>
            </w: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r.S.R.Mangalwede</w:t>
            </w:r>
          </w:p>
        </w:tc>
        <w:tc>
          <w:tcPr>
            <w:tcW w:w="360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Kannada</w:t>
            </w:r>
          </w:p>
        </w:tc>
        <w:tc>
          <w:tcPr>
            <w:tcW w:w="315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9FE" w:rsidRPr="00252CA7" w:rsidTr="00C269FE">
        <w:tc>
          <w:tcPr>
            <w:tcW w:w="2952" w:type="dxa"/>
            <w:tcBorders>
              <w:bottom w:val="single" w:sz="4" w:space="0" w:color="auto"/>
            </w:tcBorders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Prof.S.G.Kulkarn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Non-Kannad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RPr="00252CA7" w:rsidTr="00C269FE">
        <w:tc>
          <w:tcPr>
            <w:tcW w:w="2952" w:type="dxa"/>
            <w:shd w:val="clear" w:color="auto" w:fill="FFFFFF" w:themeFill="background1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2CA7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C269FE" w:rsidRPr="00252CA7" w:rsidRDefault="00C269FE" w:rsidP="00C269FE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2CA7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600" w:type="dxa"/>
            <w:shd w:val="clear" w:color="auto" w:fill="FFFFFF" w:themeFill="background1"/>
          </w:tcPr>
          <w:p w:rsidR="00C269FE" w:rsidRPr="00252CA7" w:rsidRDefault="00C269FE" w:rsidP="00C269FE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52CA7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150" w:type="dxa"/>
            <w:shd w:val="clear" w:color="auto" w:fill="FFFFFF" w:themeFill="background1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LAB NUMBER 1B,5</w:t>
            </w:r>
          </w:p>
        </w:tc>
        <w:tc>
          <w:tcPr>
            <w:tcW w:w="360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AMD,MMR</w:t>
            </w:r>
            <w:r w:rsidR="006C2779">
              <w:rPr>
                <w:rFonts w:cstheme="minorHAnsi"/>
                <w:b/>
                <w:sz w:val="24"/>
                <w:szCs w:val="24"/>
              </w:rPr>
              <w:t>(1B)</w:t>
            </w:r>
            <w:r w:rsidRPr="00252CA7">
              <w:rPr>
                <w:rFonts w:cstheme="minorHAnsi"/>
                <w:b/>
                <w:sz w:val="24"/>
                <w:szCs w:val="24"/>
              </w:rPr>
              <w:t>,JA</w:t>
            </w:r>
            <w:r w:rsidR="00751FDE">
              <w:rPr>
                <w:rFonts w:cstheme="minorHAnsi"/>
                <w:b/>
                <w:sz w:val="24"/>
                <w:szCs w:val="24"/>
              </w:rPr>
              <w:t>,ASS</w:t>
            </w:r>
            <w:r w:rsidR="006C2779">
              <w:rPr>
                <w:rFonts w:cstheme="minorHAnsi"/>
                <w:b/>
                <w:sz w:val="24"/>
                <w:szCs w:val="24"/>
              </w:rPr>
              <w:t>(5)</w:t>
            </w:r>
          </w:p>
        </w:tc>
        <w:tc>
          <w:tcPr>
            <w:tcW w:w="3150" w:type="dxa"/>
          </w:tcPr>
          <w:p w:rsidR="00C269FE" w:rsidRPr="00F4334B" w:rsidRDefault="000C7238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334B">
              <w:rPr>
                <w:rFonts w:cstheme="minorHAnsi"/>
                <w:b/>
                <w:sz w:val="24"/>
                <w:szCs w:val="24"/>
              </w:rPr>
              <w:t>20CS001-32(1B),20CS033-62(L5)</w:t>
            </w: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LAB NUMBER 6</w:t>
            </w:r>
          </w:p>
        </w:tc>
        <w:tc>
          <w:tcPr>
            <w:tcW w:w="3600" w:type="dxa"/>
          </w:tcPr>
          <w:p w:rsidR="00C269FE" w:rsidRPr="00252CA7" w:rsidRDefault="00751FD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RM,PSD,NB,RP</w:t>
            </w:r>
          </w:p>
        </w:tc>
        <w:tc>
          <w:tcPr>
            <w:tcW w:w="315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69FE" w:rsidRPr="00252CA7" w:rsidTr="00C269FE">
        <w:tc>
          <w:tcPr>
            <w:tcW w:w="2952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420" w:type="dxa"/>
          </w:tcPr>
          <w:p w:rsidR="00C269FE" w:rsidRPr="00252CA7" w:rsidRDefault="001B4103" w:rsidP="00C269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11</w:t>
            </w:r>
          </w:p>
        </w:tc>
        <w:tc>
          <w:tcPr>
            <w:tcW w:w="3600" w:type="dxa"/>
          </w:tcPr>
          <w:p w:rsidR="00C269FE" w:rsidRPr="00252CA7" w:rsidRDefault="00C269FE" w:rsidP="00C269F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CA7">
              <w:rPr>
                <w:rFonts w:cstheme="minorHAnsi"/>
                <w:b/>
                <w:sz w:val="24"/>
                <w:szCs w:val="24"/>
              </w:rPr>
              <w:t>VJP,PVT</w:t>
            </w:r>
            <w:r w:rsidR="008365E1">
              <w:rPr>
                <w:rFonts w:cstheme="minorHAnsi"/>
                <w:b/>
                <w:sz w:val="24"/>
                <w:szCs w:val="24"/>
              </w:rPr>
              <w:t>,VL</w:t>
            </w:r>
          </w:p>
        </w:tc>
        <w:tc>
          <w:tcPr>
            <w:tcW w:w="3150" w:type="dxa"/>
          </w:tcPr>
          <w:p w:rsidR="00C269FE" w:rsidRPr="00252CA7" w:rsidRDefault="00C269FE" w:rsidP="00C269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5104EA" w:rsidRDefault="005104EA" w:rsidP="005104EA">
      <w:pPr>
        <w:rPr>
          <w:rFonts w:cstheme="minorHAnsi"/>
          <w:b/>
          <w:sz w:val="24"/>
          <w:szCs w:val="24"/>
        </w:rPr>
      </w:pPr>
    </w:p>
    <w:p w:rsidR="00966777" w:rsidRDefault="00966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269FE" w:rsidRDefault="00C269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52CA7" w:rsidRDefault="00252CA7" w:rsidP="00252CA7"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252CA7" w:rsidRDefault="00252CA7" w:rsidP="00252C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06E94" w:rsidRDefault="00606E94" w:rsidP="00F73F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73F8D" w:rsidRPr="000036F9" w:rsidRDefault="00F73F8D" w:rsidP="00F73F8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F73F8D" w:rsidRPr="000036F9" w:rsidRDefault="00F73F8D" w:rsidP="00F73F8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F73F8D" w:rsidRPr="000036F9" w:rsidRDefault="00F73F8D" w:rsidP="00F73F8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</w:t>
      </w:r>
      <w:r w:rsidRPr="000036F9">
        <w:rPr>
          <w:rFonts w:cstheme="minorHAnsi"/>
          <w:b/>
        </w:rPr>
        <w:t xml:space="preserve">    Effective from – </w:t>
      </w:r>
      <w:r>
        <w:rPr>
          <w:rFonts w:cstheme="minorHAnsi"/>
          <w:b/>
        </w:rPr>
        <w:t>October</w:t>
      </w:r>
      <w:r w:rsidRPr="00180737">
        <w:rPr>
          <w:rFonts w:cstheme="minorHAnsi"/>
          <w:b/>
          <w:sz w:val="28"/>
          <w:szCs w:val="28"/>
          <w:vertAlign w:val="superscript"/>
        </w:rPr>
        <w:t>11th</w:t>
      </w:r>
      <w:r>
        <w:rPr>
          <w:rFonts w:cstheme="minorHAnsi"/>
          <w:b/>
        </w:rPr>
        <w:t>, 2021</w:t>
      </w:r>
    </w:p>
    <w:p w:rsidR="00F73F8D" w:rsidRDefault="00F73F8D" w:rsidP="00F73F8D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3th B    Class Room: DT-09  Class(CC Building)    Coordinator –Prof.Jyoti.Amboji</w:t>
      </w:r>
    </w:p>
    <w:tbl>
      <w:tblPr>
        <w:tblStyle w:val="TableGrid3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450"/>
        <w:gridCol w:w="1530"/>
        <w:gridCol w:w="1620"/>
        <w:gridCol w:w="1530"/>
        <w:gridCol w:w="1620"/>
        <w:gridCol w:w="1390"/>
        <w:gridCol w:w="2835"/>
      </w:tblGrid>
      <w:tr w:rsidR="00F73F8D" w:rsidRPr="00F73F8D" w:rsidTr="00C269FE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3F8D" w:rsidRPr="00F73F8D" w:rsidRDefault="00F73F8D" w:rsidP="00F73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F73F8D" w:rsidRPr="00F73F8D" w:rsidTr="00C269FE">
        <w:trPr>
          <w:trHeight w:val="60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10:00 – 10: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b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8D" w:rsidRPr="00F73F8D" w:rsidRDefault="00E22E96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F8D">
              <w:rPr>
                <w:rFonts w:ascii="Times New Roman" w:hAnsi="Times New Roman" w:cs="Times New Roman"/>
                <w:b/>
              </w:rPr>
              <w:t>Non Kannada</w:t>
            </w:r>
          </w:p>
        </w:tc>
      </w:tr>
      <w:tr w:rsidR="00F73F8D" w:rsidRPr="00F73F8D" w:rsidTr="00C269FE">
        <w:trPr>
          <w:trHeight w:val="364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11:30 – 02:0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F73F8D" w:rsidRPr="00F73F8D" w:rsidRDefault="00F73F8D" w:rsidP="00F73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OOPS WITH JAVA 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Non</w:t>
            </w: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</w:tr>
      <w:tr w:rsidR="00F73F8D" w:rsidRPr="00F73F8D" w:rsidTr="00C269FE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7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F73F8D" w:rsidRPr="00F73F8D" w:rsidTr="00C269FE">
        <w:trPr>
          <w:trHeight w:val="36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FF" w:rsidRDefault="009616FF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FF" w:rsidRDefault="009616FF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3F8D" w:rsidRPr="00F73F8D" w:rsidRDefault="009616FF" w:rsidP="00961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73F8D" w:rsidRPr="00F73F8D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FF" w:rsidRDefault="009616FF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</w:rPr>
              <w:t>DS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FF" w:rsidRDefault="009616FF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C269FE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F73F8D" w:rsidRPr="00F73F8D" w:rsidTr="00C269FE">
        <w:trPr>
          <w:trHeight w:val="443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</w:tr>
      <w:tr w:rsidR="00F73F8D" w:rsidRPr="00F73F8D" w:rsidTr="00C269FE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2:00 – 03:00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2:00-02:5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8D" w:rsidRPr="00F73F8D" w:rsidRDefault="00E22E96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E22E96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96" w:rsidRPr="00F73F8D" w:rsidTr="00C269FE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3:00-03: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PS </w:t>
            </w:r>
          </w:p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F73F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2:55-03:50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E22E96" w:rsidRPr="00F73F8D" w:rsidRDefault="00E22E96" w:rsidP="00E22E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(3:00-5:00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96" w:rsidRPr="00F73F8D" w:rsidTr="00A64056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3:55-04:5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F8D">
              <w:rPr>
                <w:rFonts w:ascii="Times New Roman" w:hAnsi="Times New Roman" w:cs="Times New Roman"/>
                <w:b/>
              </w:rPr>
              <w:t>D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03:50-04:4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6" w:rsidRPr="00F73F8D" w:rsidRDefault="00E22E96" w:rsidP="00E2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84D" w:rsidRDefault="0058784D">
      <w:pPr>
        <w:rPr>
          <w:rFonts w:cstheme="minorHAnsi"/>
          <w:b/>
          <w:sz w:val="24"/>
          <w:szCs w:val="24"/>
        </w:rPr>
      </w:pPr>
    </w:p>
    <w:tbl>
      <w:tblPr>
        <w:tblStyle w:val="TableGrid4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3099"/>
        <w:gridCol w:w="3420"/>
        <w:gridCol w:w="3600"/>
        <w:gridCol w:w="3150"/>
      </w:tblGrid>
      <w:tr w:rsidR="00F73F8D" w:rsidRPr="00F73F8D" w:rsidTr="001D643D">
        <w:tc>
          <w:tcPr>
            <w:tcW w:w="3099" w:type="dxa"/>
            <w:shd w:val="clear" w:color="auto" w:fill="92D050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3F8D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3F8D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3F8D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3F8D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Dr.M.A.Desurkar</w:t>
            </w:r>
          </w:p>
        </w:tc>
        <w:tc>
          <w:tcPr>
            <w:tcW w:w="360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15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Prof.Parimal.T</w:t>
            </w: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Prof.Jyothi.Amboji</w:t>
            </w:r>
          </w:p>
        </w:tc>
        <w:tc>
          <w:tcPr>
            <w:tcW w:w="360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Digital Electronics</w:t>
            </w:r>
          </w:p>
        </w:tc>
        <w:tc>
          <w:tcPr>
            <w:tcW w:w="3150" w:type="dxa"/>
          </w:tcPr>
          <w:p w:rsidR="00F73F8D" w:rsidRPr="00F73F8D" w:rsidRDefault="00F73F8D" w:rsidP="00F73F8D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Dr.Sharadha.Kori</w:t>
            </w: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Prof.Padma.D</w:t>
            </w:r>
          </w:p>
        </w:tc>
        <w:tc>
          <w:tcPr>
            <w:tcW w:w="360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Kannada</w:t>
            </w:r>
          </w:p>
        </w:tc>
        <w:tc>
          <w:tcPr>
            <w:tcW w:w="315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3F8D" w:rsidRPr="00F73F8D" w:rsidTr="001D643D">
        <w:tc>
          <w:tcPr>
            <w:tcW w:w="3099" w:type="dxa"/>
            <w:tcBorders>
              <w:bottom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Prof.Ravi.K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Non-Kannad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3F8D" w:rsidRPr="00F73F8D" w:rsidTr="001D643D">
        <w:tc>
          <w:tcPr>
            <w:tcW w:w="3099" w:type="dxa"/>
            <w:shd w:val="clear" w:color="auto" w:fill="FFFFFF" w:themeFill="background1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73F8D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F73F8D" w:rsidRPr="00F73F8D" w:rsidRDefault="00F73F8D" w:rsidP="00F73F8D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73F8D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600" w:type="dxa"/>
            <w:shd w:val="clear" w:color="auto" w:fill="FFFFFF" w:themeFill="background1"/>
          </w:tcPr>
          <w:p w:rsidR="00F73F8D" w:rsidRPr="00F73F8D" w:rsidRDefault="00F73F8D" w:rsidP="00F73F8D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73F8D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150" w:type="dxa"/>
            <w:shd w:val="clear" w:color="auto" w:fill="FFFFFF" w:themeFill="background1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LAB NUMBER 1B,5</w:t>
            </w:r>
          </w:p>
        </w:tc>
        <w:tc>
          <w:tcPr>
            <w:tcW w:w="360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JA,GCK</w:t>
            </w:r>
            <w:r w:rsidR="006C2779">
              <w:rPr>
                <w:rFonts w:cstheme="minorHAnsi"/>
                <w:b/>
                <w:sz w:val="24"/>
                <w:szCs w:val="24"/>
              </w:rPr>
              <w:t>(1B)</w:t>
            </w:r>
            <w:r w:rsidRPr="00F73F8D">
              <w:rPr>
                <w:rFonts w:cstheme="minorHAnsi"/>
                <w:b/>
                <w:sz w:val="24"/>
                <w:szCs w:val="24"/>
              </w:rPr>
              <w:t>,AMD</w:t>
            </w:r>
            <w:r w:rsidR="00751FDE">
              <w:rPr>
                <w:rFonts w:cstheme="minorHAnsi"/>
                <w:b/>
                <w:sz w:val="24"/>
                <w:szCs w:val="24"/>
              </w:rPr>
              <w:t>,ASS</w:t>
            </w:r>
            <w:r w:rsidR="006C2779">
              <w:rPr>
                <w:rFonts w:cstheme="minorHAnsi"/>
                <w:b/>
                <w:sz w:val="24"/>
                <w:szCs w:val="24"/>
              </w:rPr>
              <w:t>(5)</w:t>
            </w:r>
          </w:p>
        </w:tc>
        <w:tc>
          <w:tcPr>
            <w:tcW w:w="3150" w:type="dxa"/>
          </w:tcPr>
          <w:p w:rsidR="00F73F8D" w:rsidRPr="00F4334B" w:rsidRDefault="000C7238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334B">
              <w:rPr>
                <w:rFonts w:cstheme="minorHAnsi"/>
                <w:b/>
                <w:sz w:val="24"/>
                <w:szCs w:val="24"/>
              </w:rPr>
              <w:t>20CS</w:t>
            </w:r>
            <w:r w:rsidR="00096CE5" w:rsidRPr="00F4334B">
              <w:rPr>
                <w:rFonts w:cstheme="minorHAnsi"/>
                <w:b/>
                <w:sz w:val="24"/>
                <w:szCs w:val="24"/>
              </w:rPr>
              <w:t>64-94(L1B),20CS95-20CS124(L5)</w:t>
            </w: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LAB NUMBER 6</w:t>
            </w:r>
          </w:p>
        </w:tc>
        <w:tc>
          <w:tcPr>
            <w:tcW w:w="3600" w:type="dxa"/>
          </w:tcPr>
          <w:p w:rsidR="00F73F8D" w:rsidRPr="00F73F8D" w:rsidRDefault="00751FDE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SD,SRM,NP,RP</w:t>
            </w:r>
          </w:p>
        </w:tc>
        <w:tc>
          <w:tcPr>
            <w:tcW w:w="3150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3F8D" w:rsidRPr="00F73F8D" w:rsidTr="001D643D">
        <w:tc>
          <w:tcPr>
            <w:tcW w:w="3099" w:type="dxa"/>
          </w:tcPr>
          <w:p w:rsidR="00F73F8D" w:rsidRPr="00F73F8D" w:rsidRDefault="00F73F8D" w:rsidP="00F73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8D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420" w:type="dxa"/>
          </w:tcPr>
          <w:p w:rsidR="00F73F8D" w:rsidRPr="00F73F8D" w:rsidRDefault="00F65C56" w:rsidP="00F73F8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11</w:t>
            </w:r>
          </w:p>
        </w:tc>
        <w:tc>
          <w:tcPr>
            <w:tcW w:w="3600" w:type="dxa"/>
          </w:tcPr>
          <w:p w:rsidR="00F73F8D" w:rsidRPr="00F73F8D" w:rsidRDefault="00D805EC" w:rsidP="00F73F8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VT,VJP</w:t>
            </w:r>
            <w:r w:rsidR="008365E1">
              <w:rPr>
                <w:rFonts w:cstheme="minorHAnsi"/>
                <w:b/>
                <w:sz w:val="24"/>
                <w:szCs w:val="24"/>
              </w:rPr>
              <w:t>,VL</w:t>
            </w:r>
          </w:p>
        </w:tc>
        <w:tc>
          <w:tcPr>
            <w:tcW w:w="3150" w:type="dxa"/>
          </w:tcPr>
          <w:p w:rsidR="00F73F8D" w:rsidRPr="00F73F8D" w:rsidRDefault="00F73F8D" w:rsidP="00F73F8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58784D">
      <w:pPr>
        <w:rPr>
          <w:rFonts w:cstheme="minorHAnsi"/>
          <w:b/>
          <w:sz w:val="24"/>
          <w:szCs w:val="24"/>
        </w:rPr>
      </w:pPr>
    </w:p>
    <w:p w:rsidR="0058784D" w:rsidRDefault="0099412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="00BE605E">
        <w:rPr>
          <w:rFonts w:cstheme="minorHAnsi"/>
          <w:b/>
          <w:sz w:val="24"/>
          <w:szCs w:val="24"/>
        </w:rPr>
        <w:t>Committee (SRD, GRD)</w:t>
      </w:r>
      <w:r w:rsidR="00BE605E">
        <w:rPr>
          <w:rFonts w:cstheme="minorHAnsi"/>
          <w:b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 w:rsidR="00BE60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E605E">
        <w:rPr>
          <w:rFonts w:cstheme="minorHAnsi"/>
          <w:b/>
          <w:sz w:val="24"/>
          <w:szCs w:val="24"/>
        </w:rPr>
        <w:t>HOD (CSE)</w:t>
      </w:r>
    </w:p>
    <w:p w:rsidR="005B7C94" w:rsidRPr="000036F9" w:rsidRDefault="005B7C94" w:rsidP="005B7C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5B7C94" w:rsidRPr="000036F9" w:rsidRDefault="005B7C94" w:rsidP="005B7C9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5B7C94" w:rsidRDefault="005B7C94" w:rsidP="005B7C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1-22</w:t>
      </w:r>
      <w:r w:rsidRPr="000036F9">
        <w:rPr>
          <w:rFonts w:cstheme="minorHAnsi"/>
          <w:b/>
        </w:rPr>
        <w:t xml:space="preserve">   Effective from – </w:t>
      </w:r>
      <w:r w:rsidRPr="00805B59">
        <w:rPr>
          <w:rFonts w:cstheme="minorHAnsi"/>
          <w:b/>
          <w:sz w:val="28"/>
          <w:szCs w:val="28"/>
        </w:rPr>
        <w:t xml:space="preserve">October </w:t>
      </w:r>
      <w:r>
        <w:rPr>
          <w:rFonts w:cstheme="minorHAnsi"/>
          <w:b/>
          <w:sz w:val="28"/>
          <w:szCs w:val="28"/>
          <w:vertAlign w:val="superscript"/>
        </w:rPr>
        <w:t>11</w:t>
      </w:r>
      <w:r w:rsidRPr="00805B59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</w:rPr>
        <w:t>, 2021</w:t>
      </w:r>
    </w:p>
    <w:p w:rsidR="005B7C94" w:rsidRPr="00456A6E" w:rsidRDefault="005B7C94" w:rsidP="005B7C94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mester: 3rd C Class Room: DS-08  (CC Building)          Class Coordinator-   Prof. Prasad Pujar</w:t>
      </w:r>
    </w:p>
    <w:tbl>
      <w:tblPr>
        <w:tblStyle w:val="TableGrid5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1530"/>
        <w:gridCol w:w="1530"/>
        <w:gridCol w:w="1620"/>
        <w:gridCol w:w="1168"/>
        <w:gridCol w:w="1620"/>
        <w:gridCol w:w="1215"/>
        <w:gridCol w:w="2409"/>
      </w:tblGrid>
      <w:tr w:rsidR="005B7C94" w:rsidRPr="005B7C94" w:rsidTr="00C269FE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5B7C94" w:rsidRPr="005B7C94" w:rsidTr="00C269FE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b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0:00 –10: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</w:rPr>
              <w:t>Non Kannada</w:t>
            </w:r>
          </w:p>
        </w:tc>
      </w:tr>
      <w:tr w:rsidR="005B7C94" w:rsidRPr="005B7C94" w:rsidTr="00C269FE">
        <w:trPr>
          <w:trHeight w:val="36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1:30 –02:00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S </w:t>
            </w: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5B7C94" w:rsidRPr="005B7C94" w:rsidRDefault="005B7C94" w:rsidP="005B7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PS WITH </w:t>
            </w: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0:55 - 11:5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</w:rPr>
              <w:t>Non Kannada</w:t>
            </w:r>
          </w:p>
        </w:tc>
      </w:tr>
      <w:tr w:rsidR="005B7C94" w:rsidRPr="005B7C94" w:rsidTr="00C269FE">
        <w:trPr>
          <w:trHeight w:val="36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1:50 - 12:15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TEA BREAK</w:t>
            </w:r>
          </w:p>
        </w:tc>
      </w:tr>
      <w:tr w:rsidR="005B7C94" w:rsidRPr="005B7C94" w:rsidTr="00C269FE">
        <w:trPr>
          <w:trHeight w:val="45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12:15 - 01: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B7C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B7C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12:15 - 01:1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BA" w:rsidRDefault="00D41ABA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HS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C269FE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related to CSI, AICTE Activity point, Workshops, training Department functions</w:t>
            </w:r>
          </w:p>
        </w:tc>
      </w:tr>
      <w:tr w:rsidR="005B7C94" w:rsidRPr="005B7C94" w:rsidTr="00C269FE">
        <w:trPr>
          <w:trHeight w:val="44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02:00 –03:0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01:10 - 02:0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UNCH   BREAK</w:t>
            </w:r>
          </w:p>
        </w:tc>
      </w:tr>
      <w:tr w:rsidR="005B7C94" w:rsidRPr="005B7C94" w:rsidTr="00C269FE">
        <w:trPr>
          <w:trHeight w:val="3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2:00 – 02: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865FB3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(2:00-4:00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03:00-03:5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6755AB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2:00 – 02:5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94" w:rsidRPr="005B7C94" w:rsidTr="00C269FE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2:55 – 0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865FB3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OPS JAVA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03:55-04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ascii="Times New Roman" w:hAnsi="Times New Roman" w:cs="Times New Roman"/>
                <w:b/>
                <w:sz w:val="24"/>
                <w:szCs w:val="24"/>
              </w:rPr>
              <w:t>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2:55 – 03: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6755AB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94" w:rsidRPr="005B7C94" w:rsidTr="00C269FE">
        <w:trPr>
          <w:trHeight w:val="2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3:50-04:4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B44C0D" w:rsidRDefault="005B7C94" w:rsidP="005B7C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</w:rPr>
              <w:t xml:space="preserve">         </w:t>
            </w:r>
            <w:r w:rsidRPr="00B44C0D">
              <w:rPr>
                <w:rFonts w:ascii="Times New Roman" w:hAnsi="Times New Roman" w:cs="Times New Roman"/>
                <w:b/>
              </w:rPr>
              <w:t>WEB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8F22B8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C94">
              <w:rPr>
                <w:rFonts w:ascii="Times New Roman" w:hAnsi="Times New Roman" w:cs="Times New Roman"/>
                <w:b/>
              </w:rPr>
              <w:t>03:50-04:45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C94" w:rsidRDefault="005B7C94">
      <w:pPr>
        <w:rPr>
          <w:rFonts w:cstheme="minorHAnsi"/>
          <w:b/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3204"/>
        <w:gridCol w:w="3420"/>
        <w:gridCol w:w="3744"/>
        <w:gridCol w:w="3510"/>
      </w:tblGrid>
      <w:tr w:rsidR="005B7C94" w:rsidRPr="005B7C94" w:rsidTr="00C269FE">
        <w:tc>
          <w:tcPr>
            <w:tcW w:w="3204" w:type="dxa"/>
            <w:shd w:val="clear" w:color="auto" w:fill="92D050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7C94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420" w:type="dxa"/>
            <w:shd w:val="clear" w:color="auto" w:fill="92D050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7C94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744" w:type="dxa"/>
            <w:shd w:val="clear" w:color="auto" w:fill="92D050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7C94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510" w:type="dxa"/>
            <w:shd w:val="clear" w:color="auto" w:fill="92D050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7C94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Mrs.P.S.Hande</w:t>
            </w:r>
          </w:p>
        </w:tc>
        <w:tc>
          <w:tcPr>
            <w:tcW w:w="374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51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Prof.Prasad.Pujar</w:t>
            </w: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Prof.Manjula.R</w:t>
            </w:r>
          </w:p>
        </w:tc>
        <w:tc>
          <w:tcPr>
            <w:tcW w:w="374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Digital Electronics</w:t>
            </w:r>
          </w:p>
        </w:tc>
        <w:tc>
          <w:tcPr>
            <w:tcW w:w="3510" w:type="dxa"/>
          </w:tcPr>
          <w:p w:rsidR="005B7C94" w:rsidRPr="005B7C94" w:rsidRDefault="005B7C94" w:rsidP="005B7C94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Prof.Shubhada.K</w:t>
            </w: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Dr.S.R.Mangalwede</w:t>
            </w:r>
          </w:p>
        </w:tc>
        <w:tc>
          <w:tcPr>
            <w:tcW w:w="374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Kannada</w:t>
            </w:r>
          </w:p>
        </w:tc>
        <w:tc>
          <w:tcPr>
            <w:tcW w:w="351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7C94" w:rsidRPr="005B7C94" w:rsidTr="00C269FE">
        <w:tc>
          <w:tcPr>
            <w:tcW w:w="3204" w:type="dxa"/>
            <w:tcBorders>
              <w:bottom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Prof.Ravi.K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Non-Kannada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C94" w:rsidRPr="005B7C94" w:rsidTr="00C269FE">
        <w:tc>
          <w:tcPr>
            <w:tcW w:w="3204" w:type="dxa"/>
            <w:shd w:val="clear" w:color="auto" w:fill="FFFFFF" w:themeFill="background1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C94">
              <w:rPr>
                <w:rFonts w:cstheme="minorHAnsi"/>
                <w:b/>
                <w:color w:val="FF0000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FF" w:themeFill="background1"/>
          </w:tcPr>
          <w:p w:rsidR="005B7C94" w:rsidRPr="005B7C94" w:rsidRDefault="005B7C94" w:rsidP="005B7C94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C94">
              <w:rPr>
                <w:rFonts w:cstheme="minorHAnsi"/>
                <w:b/>
                <w:color w:val="FF0000"/>
                <w:sz w:val="24"/>
                <w:szCs w:val="24"/>
              </w:rPr>
              <w:t>LAB NUMBER</w:t>
            </w:r>
          </w:p>
        </w:tc>
        <w:tc>
          <w:tcPr>
            <w:tcW w:w="3744" w:type="dxa"/>
            <w:shd w:val="clear" w:color="auto" w:fill="FFFFFF" w:themeFill="background1"/>
          </w:tcPr>
          <w:p w:rsidR="005B7C94" w:rsidRPr="005B7C94" w:rsidRDefault="005B7C94" w:rsidP="005B7C94">
            <w:pPr>
              <w:tabs>
                <w:tab w:val="left" w:pos="2388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C94">
              <w:rPr>
                <w:rFonts w:cstheme="minorHAnsi"/>
                <w:b/>
                <w:color w:val="FF0000"/>
                <w:sz w:val="24"/>
                <w:szCs w:val="24"/>
              </w:rPr>
              <w:t>FAULTY NAME</w:t>
            </w:r>
          </w:p>
        </w:tc>
        <w:tc>
          <w:tcPr>
            <w:tcW w:w="3510" w:type="dxa"/>
            <w:shd w:val="clear" w:color="auto" w:fill="FFFFFF" w:themeFill="background1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LAB NUMBER 1B,5</w:t>
            </w:r>
          </w:p>
        </w:tc>
        <w:tc>
          <w:tcPr>
            <w:tcW w:w="374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MMR,GCK</w:t>
            </w:r>
            <w:r w:rsidR="006C2779">
              <w:rPr>
                <w:rFonts w:cstheme="minorHAnsi"/>
                <w:b/>
                <w:sz w:val="24"/>
                <w:szCs w:val="24"/>
              </w:rPr>
              <w:t>(1B)</w:t>
            </w:r>
            <w:r w:rsidR="00432421">
              <w:rPr>
                <w:rFonts w:cstheme="minorHAnsi"/>
                <w:b/>
                <w:sz w:val="24"/>
                <w:szCs w:val="24"/>
              </w:rPr>
              <w:t>,AMD</w:t>
            </w:r>
            <w:r w:rsidR="00751FDE">
              <w:rPr>
                <w:rFonts w:cstheme="minorHAnsi"/>
                <w:b/>
                <w:sz w:val="24"/>
                <w:szCs w:val="24"/>
              </w:rPr>
              <w:t>,ASS</w:t>
            </w:r>
            <w:r w:rsidR="006C2779">
              <w:rPr>
                <w:rFonts w:cstheme="minorHAnsi"/>
                <w:b/>
                <w:sz w:val="24"/>
                <w:szCs w:val="24"/>
              </w:rPr>
              <w:t>(5)</w:t>
            </w:r>
          </w:p>
        </w:tc>
        <w:tc>
          <w:tcPr>
            <w:tcW w:w="3510" w:type="dxa"/>
          </w:tcPr>
          <w:p w:rsidR="005B7C94" w:rsidRPr="00F4334B" w:rsidRDefault="00FD59C0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334B">
              <w:rPr>
                <w:rFonts w:cstheme="minorHAnsi"/>
                <w:b/>
                <w:sz w:val="24"/>
                <w:szCs w:val="24"/>
              </w:rPr>
              <w:t>20CS125-20CS155(L1B),20CS156-20CS186,63)</w:t>
            </w:r>
            <w:r w:rsidR="00CB0BC1" w:rsidRPr="00F4334B">
              <w:rPr>
                <w:rFonts w:cstheme="minorHAnsi"/>
                <w:b/>
                <w:sz w:val="24"/>
                <w:szCs w:val="24"/>
              </w:rPr>
              <w:t>(L5)</w:t>
            </w: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OOPS With Java</w:t>
            </w:r>
          </w:p>
        </w:tc>
        <w:tc>
          <w:tcPr>
            <w:tcW w:w="342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LAB NUMBER 6</w:t>
            </w:r>
          </w:p>
        </w:tc>
        <w:tc>
          <w:tcPr>
            <w:tcW w:w="3744" w:type="dxa"/>
          </w:tcPr>
          <w:p w:rsidR="005B7C94" w:rsidRPr="005B7C94" w:rsidRDefault="00751FDE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RM,PSD,NB,S</w:t>
            </w:r>
            <w:r w:rsidR="006E5326">
              <w:rPr>
                <w:rFonts w:cstheme="minorHAnsi"/>
                <w:b/>
                <w:sz w:val="24"/>
                <w:szCs w:val="24"/>
              </w:rPr>
              <w:t>eena.</w:t>
            </w:r>
            <w:r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510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B7C94" w:rsidRPr="005B7C94" w:rsidTr="00C269FE">
        <w:tc>
          <w:tcPr>
            <w:tcW w:w="320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Web (Integrated)</w:t>
            </w:r>
          </w:p>
        </w:tc>
        <w:tc>
          <w:tcPr>
            <w:tcW w:w="3420" w:type="dxa"/>
          </w:tcPr>
          <w:p w:rsidR="005B7C94" w:rsidRPr="005B7C94" w:rsidRDefault="001B4103" w:rsidP="005B7C9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11</w:t>
            </w:r>
          </w:p>
        </w:tc>
        <w:tc>
          <w:tcPr>
            <w:tcW w:w="3744" w:type="dxa"/>
          </w:tcPr>
          <w:p w:rsidR="005B7C94" w:rsidRPr="005B7C94" w:rsidRDefault="005B7C94" w:rsidP="005B7C9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C94">
              <w:rPr>
                <w:rFonts w:cstheme="minorHAnsi"/>
                <w:b/>
                <w:sz w:val="24"/>
                <w:szCs w:val="24"/>
              </w:rPr>
              <w:t>PMP,PVT</w:t>
            </w:r>
            <w:r w:rsidR="008365E1">
              <w:rPr>
                <w:rFonts w:cstheme="minorHAnsi"/>
                <w:b/>
                <w:sz w:val="24"/>
                <w:szCs w:val="24"/>
              </w:rPr>
              <w:t>,VL</w:t>
            </w:r>
          </w:p>
        </w:tc>
        <w:tc>
          <w:tcPr>
            <w:tcW w:w="3510" w:type="dxa"/>
          </w:tcPr>
          <w:p w:rsidR="005B7C94" w:rsidRPr="005B7C94" w:rsidRDefault="005B7C94" w:rsidP="005B7C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5B7C94" w:rsidRDefault="003B6BCD" w:rsidP="003B6BC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</w:t>
      </w:r>
      <w:r w:rsidR="005B7C94">
        <w:rPr>
          <w:rFonts w:cstheme="minorHAnsi"/>
          <w:b/>
          <w:sz w:val="24"/>
          <w:szCs w:val="24"/>
        </w:rPr>
        <w:t xml:space="preserve">Academic </w:t>
      </w:r>
      <w:r w:rsidR="005B7C94" w:rsidRPr="007B1650">
        <w:rPr>
          <w:rFonts w:cstheme="minorHAnsi"/>
          <w:b/>
          <w:sz w:val="24"/>
          <w:szCs w:val="24"/>
        </w:rPr>
        <w:t>Committee (</w:t>
      </w:r>
      <w:r w:rsidR="005B7C94">
        <w:rPr>
          <w:rFonts w:cstheme="minorHAnsi"/>
          <w:b/>
          <w:sz w:val="24"/>
          <w:szCs w:val="24"/>
        </w:rPr>
        <w:t>SRD</w:t>
      </w:r>
      <w:r w:rsidR="005B7C94" w:rsidRPr="007B1650">
        <w:rPr>
          <w:rFonts w:cstheme="minorHAnsi"/>
          <w:b/>
          <w:sz w:val="24"/>
          <w:szCs w:val="24"/>
        </w:rPr>
        <w:t>,</w:t>
      </w:r>
      <w:r w:rsidR="005B7C94">
        <w:rPr>
          <w:rFonts w:cstheme="minorHAnsi"/>
          <w:b/>
          <w:sz w:val="24"/>
          <w:szCs w:val="24"/>
        </w:rPr>
        <w:t xml:space="preserve"> GRD</w:t>
      </w:r>
      <w:r w:rsidR="005B7C94" w:rsidRPr="007B1650">
        <w:rPr>
          <w:rFonts w:cstheme="minorHAnsi"/>
          <w:b/>
          <w:sz w:val="24"/>
          <w:szCs w:val="24"/>
        </w:rPr>
        <w:t>)</w:t>
      </w:r>
      <w:r w:rsidR="005B7C94" w:rsidRPr="007B1650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>
        <w:rPr>
          <w:rFonts w:cstheme="minorHAnsi"/>
          <w:b/>
          <w:sz w:val="24"/>
          <w:szCs w:val="24"/>
        </w:rPr>
        <w:tab/>
      </w:r>
      <w:r w:rsidR="005B7C94" w:rsidRPr="007B1650">
        <w:rPr>
          <w:rFonts w:cstheme="minorHAnsi"/>
          <w:b/>
          <w:sz w:val="24"/>
          <w:szCs w:val="24"/>
        </w:rPr>
        <w:t>HOD (CS</w:t>
      </w:r>
      <w:r w:rsidR="005B7C94">
        <w:rPr>
          <w:rFonts w:cstheme="minorHAnsi"/>
          <w:b/>
          <w:sz w:val="24"/>
          <w:szCs w:val="24"/>
        </w:rPr>
        <w:t>E)</w:t>
      </w:r>
    </w:p>
    <w:sectPr w:rsidR="005B7C94" w:rsidSect="00C92D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83" w:rsidRDefault="00883F83">
      <w:pPr>
        <w:spacing w:line="240" w:lineRule="auto"/>
      </w:pPr>
      <w:r>
        <w:separator/>
      </w:r>
    </w:p>
  </w:endnote>
  <w:endnote w:type="continuationSeparator" w:id="0">
    <w:p w:rsidR="00883F83" w:rsidRDefault="0088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83" w:rsidRDefault="00883F83">
      <w:pPr>
        <w:spacing w:after="0" w:line="240" w:lineRule="auto"/>
      </w:pPr>
      <w:r>
        <w:separator/>
      </w:r>
    </w:p>
  </w:footnote>
  <w:footnote w:type="continuationSeparator" w:id="0">
    <w:p w:rsidR="00883F83" w:rsidRDefault="00883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3F"/>
    <w:rsid w:val="00000198"/>
    <w:rsid w:val="00001B53"/>
    <w:rsid w:val="000036EA"/>
    <w:rsid w:val="000036F9"/>
    <w:rsid w:val="00004BE2"/>
    <w:rsid w:val="000077F3"/>
    <w:rsid w:val="00007B54"/>
    <w:rsid w:val="00010B61"/>
    <w:rsid w:val="00012447"/>
    <w:rsid w:val="00016A0E"/>
    <w:rsid w:val="00023F2E"/>
    <w:rsid w:val="00025691"/>
    <w:rsid w:val="000261CB"/>
    <w:rsid w:val="00026624"/>
    <w:rsid w:val="000276D2"/>
    <w:rsid w:val="000308EE"/>
    <w:rsid w:val="000320E2"/>
    <w:rsid w:val="00033480"/>
    <w:rsid w:val="0003420D"/>
    <w:rsid w:val="00034CA5"/>
    <w:rsid w:val="000356E8"/>
    <w:rsid w:val="000359D0"/>
    <w:rsid w:val="00036995"/>
    <w:rsid w:val="0004294F"/>
    <w:rsid w:val="00044639"/>
    <w:rsid w:val="00051A72"/>
    <w:rsid w:val="000527D4"/>
    <w:rsid w:val="00057D5F"/>
    <w:rsid w:val="000628B8"/>
    <w:rsid w:val="0006497E"/>
    <w:rsid w:val="00066FEC"/>
    <w:rsid w:val="000672F6"/>
    <w:rsid w:val="000727A8"/>
    <w:rsid w:val="000740B0"/>
    <w:rsid w:val="00074246"/>
    <w:rsid w:val="0007569B"/>
    <w:rsid w:val="000763C4"/>
    <w:rsid w:val="00076B97"/>
    <w:rsid w:val="00081EB7"/>
    <w:rsid w:val="000866BE"/>
    <w:rsid w:val="0009032E"/>
    <w:rsid w:val="000904DC"/>
    <w:rsid w:val="00090C88"/>
    <w:rsid w:val="0009137E"/>
    <w:rsid w:val="00093B1B"/>
    <w:rsid w:val="00093C68"/>
    <w:rsid w:val="00093E01"/>
    <w:rsid w:val="00093E1C"/>
    <w:rsid w:val="00095DED"/>
    <w:rsid w:val="00096CE5"/>
    <w:rsid w:val="00096CE6"/>
    <w:rsid w:val="00096F12"/>
    <w:rsid w:val="000973FF"/>
    <w:rsid w:val="000A29A0"/>
    <w:rsid w:val="000A6222"/>
    <w:rsid w:val="000A74C8"/>
    <w:rsid w:val="000A7F58"/>
    <w:rsid w:val="000B00C4"/>
    <w:rsid w:val="000B15D2"/>
    <w:rsid w:val="000B183E"/>
    <w:rsid w:val="000B3367"/>
    <w:rsid w:val="000B3761"/>
    <w:rsid w:val="000B6715"/>
    <w:rsid w:val="000B7A14"/>
    <w:rsid w:val="000C1EB1"/>
    <w:rsid w:val="000C24F9"/>
    <w:rsid w:val="000C339C"/>
    <w:rsid w:val="000C4987"/>
    <w:rsid w:val="000C70FD"/>
    <w:rsid w:val="000C7238"/>
    <w:rsid w:val="000D4752"/>
    <w:rsid w:val="000E1F1D"/>
    <w:rsid w:val="000E4BDF"/>
    <w:rsid w:val="000E57CE"/>
    <w:rsid w:val="000E6415"/>
    <w:rsid w:val="000E7515"/>
    <w:rsid w:val="000F040C"/>
    <w:rsid w:val="000F0511"/>
    <w:rsid w:val="000F0630"/>
    <w:rsid w:val="000F1587"/>
    <w:rsid w:val="000F5CFB"/>
    <w:rsid w:val="00101F76"/>
    <w:rsid w:val="00102998"/>
    <w:rsid w:val="00102BD0"/>
    <w:rsid w:val="00110A93"/>
    <w:rsid w:val="00111020"/>
    <w:rsid w:val="00113112"/>
    <w:rsid w:val="001139D2"/>
    <w:rsid w:val="00117701"/>
    <w:rsid w:val="001201A3"/>
    <w:rsid w:val="00120DC9"/>
    <w:rsid w:val="00121006"/>
    <w:rsid w:val="00121A71"/>
    <w:rsid w:val="0012499D"/>
    <w:rsid w:val="00124DC7"/>
    <w:rsid w:val="00124EB5"/>
    <w:rsid w:val="00125FAD"/>
    <w:rsid w:val="00126F2A"/>
    <w:rsid w:val="00130B7F"/>
    <w:rsid w:val="00130E45"/>
    <w:rsid w:val="001326C9"/>
    <w:rsid w:val="00132CC0"/>
    <w:rsid w:val="00135C10"/>
    <w:rsid w:val="00136EAC"/>
    <w:rsid w:val="00140D85"/>
    <w:rsid w:val="001410B7"/>
    <w:rsid w:val="001417A5"/>
    <w:rsid w:val="00141994"/>
    <w:rsid w:val="00145614"/>
    <w:rsid w:val="0014576F"/>
    <w:rsid w:val="0014647B"/>
    <w:rsid w:val="00147F0E"/>
    <w:rsid w:val="001501B6"/>
    <w:rsid w:val="001504C1"/>
    <w:rsid w:val="001505C0"/>
    <w:rsid w:val="00150E3A"/>
    <w:rsid w:val="00151524"/>
    <w:rsid w:val="0015225C"/>
    <w:rsid w:val="00153E31"/>
    <w:rsid w:val="001549AE"/>
    <w:rsid w:val="00155216"/>
    <w:rsid w:val="00157F31"/>
    <w:rsid w:val="00160267"/>
    <w:rsid w:val="001608AF"/>
    <w:rsid w:val="00160DD8"/>
    <w:rsid w:val="00162E74"/>
    <w:rsid w:val="00164BCD"/>
    <w:rsid w:val="00166626"/>
    <w:rsid w:val="00170179"/>
    <w:rsid w:val="00170D31"/>
    <w:rsid w:val="001711B3"/>
    <w:rsid w:val="00173D79"/>
    <w:rsid w:val="00184A8B"/>
    <w:rsid w:val="001919A1"/>
    <w:rsid w:val="00192CC6"/>
    <w:rsid w:val="0019384E"/>
    <w:rsid w:val="00194914"/>
    <w:rsid w:val="001965A6"/>
    <w:rsid w:val="00196697"/>
    <w:rsid w:val="00196B35"/>
    <w:rsid w:val="001975A6"/>
    <w:rsid w:val="00197737"/>
    <w:rsid w:val="001A217F"/>
    <w:rsid w:val="001A3047"/>
    <w:rsid w:val="001A3875"/>
    <w:rsid w:val="001A4A66"/>
    <w:rsid w:val="001A4FEC"/>
    <w:rsid w:val="001B135C"/>
    <w:rsid w:val="001B142E"/>
    <w:rsid w:val="001B4103"/>
    <w:rsid w:val="001B4B32"/>
    <w:rsid w:val="001B6C0C"/>
    <w:rsid w:val="001B72C5"/>
    <w:rsid w:val="001C034E"/>
    <w:rsid w:val="001C1205"/>
    <w:rsid w:val="001C1890"/>
    <w:rsid w:val="001C6001"/>
    <w:rsid w:val="001C6215"/>
    <w:rsid w:val="001C68D1"/>
    <w:rsid w:val="001C7081"/>
    <w:rsid w:val="001D0586"/>
    <w:rsid w:val="001D19D5"/>
    <w:rsid w:val="001D24C1"/>
    <w:rsid w:val="001D4A56"/>
    <w:rsid w:val="001D4E96"/>
    <w:rsid w:val="001D605F"/>
    <w:rsid w:val="001D643D"/>
    <w:rsid w:val="001E0958"/>
    <w:rsid w:val="001E2362"/>
    <w:rsid w:val="001E40B7"/>
    <w:rsid w:val="001E540F"/>
    <w:rsid w:val="001F1A1B"/>
    <w:rsid w:val="001F358F"/>
    <w:rsid w:val="001F36DA"/>
    <w:rsid w:val="001F43D9"/>
    <w:rsid w:val="001F462F"/>
    <w:rsid w:val="001F6F93"/>
    <w:rsid w:val="00200196"/>
    <w:rsid w:val="00201587"/>
    <w:rsid w:val="0020303C"/>
    <w:rsid w:val="00204F61"/>
    <w:rsid w:val="00205286"/>
    <w:rsid w:val="002120AC"/>
    <w:rsid w:val="00212168"/>
    <w:rsid w:val="00212178"/>
    <w:rsid w:val="002130C0"/>
    <w:rsid w:val="00213337"/>
    <w:rsid w:val="00215B7B"/>
    <w:rsid w:val="00221DA4"/>
    <w:rsid w:val="00224F20"/>
    <w:rsid w:val="00227472"/>
    <w:rsid w:val="00227928"/>
    <w:rsid w:val="00235263"/>
    <w:rsid w:val="00235782"/>
    <w:rsid w:val="0023604E"/>
    <w:rsid w:val="0023705B"/>
    <w:rsid w:val="00240392"/>
    <w:rsid w:val="00240CA5"/>
    <w:rsid w:val="00240DBD"/>
    <w:rsid w:val="00242F64"/>
    <w:rsid w:val="002445D3"/>
    <w:rsid w:val="0024469E"/>
    <w:rsid w:val="00247ACE"/>
    <w:rsid w:val="002503AC"/>
    <w:rsid w:val="00250877"/>
    <w:rsid w:val="00251744"/>
    <w:rsid w:val="00252508"/>
    <w:rsid w:val="00252910"/>
    <w:rsid w:val="00252AB5"/>
    <w:rsid w:val="00252CA7"/>
    <w:rsid w:val="00252DDB"/>
    <w:rsid w:val="0025342B"/>
    <w:rsid w:val="00253B76"/>
    <w:rsid w:val="002541C3"/>
    <w:rsid w:val="00257B07"/>
    <w:rsid w:val="00260217"/>
    <w:rsid w:val="00261260"/>
    <w:rsid w:val="00263295"/>
    <w:rsid w:val="002633EF"/>
    <w:rsid w:val="002655EE"/>
    <w:rsid w:val="00265FEE"/>
    <w:rsid w:val="0026716D"/>
    <w:rsid w:val="00275EB0"/>
    <w:rsid w:val="00277299"/>
    <w:rsid w:val="00280482"/>
    <w:rsid w:val="00281E05"/>
    <w:rsid w:val="002824D9"/>
    <w:rsid w:val="002835CA"/>
    <w:rsid w:val="00290775"/>
    <w:rsid w:val="00291393"/>
    <w:rsid w:val="00291751"/>
    <w:rsid w:val="00291EEB"/>
    <w:rsid w:val="00292C2F"/>
    <w:rsid w:val="00293688"/>
    <w:rsid w:val="002A0400"/>
    <w:rsid w:val="002A0ACC"/>
    <w:rsid w:val="002A0B3A"/>
    <w:rsid w:val="002A0E7D"/>
    <w:rsid w:val="002A3BFD"/>
    <w:rsid w:val="002A4429"/>
    <w:rsid w:val="002B3724"/>
    <w:rsid w:val="002B435A"/>
    <w:rsid w:val="002C276D"/>
    <w:rsid w:val="002C3BE1"/>
    <w:rsid w:val="002C5A2F"/>
    <w:rsid w:val="002C6EF7"/>
    <w:rsid w:val="002C7616"/>
    <w:rsid w:val="002D0630"/>
    <w:rsid w:val="002D06EB"/>
    <w:rsid w:val="002D0C83"/>
    <w:rsid w:val="002D2602"/>
    <w:rsid w:val="002D41F7"/>
    <w:rsid w:val="002D6D75"/>
    <w:rsid w:val="002D782A"/>
    <w:rsid w:val="002E170F"/>
    <w:rsid w:val="002E2411"/>
    <w:rsid w:val="002E6330"/>
    <w:rsid w:val="002E76F8"/>
    <w:rsid w:val="002F21E6"/>
    <w:rsid w:val="002F28FD"/>
    <w:rsid w:val="002F31AD"/>
    <w:rsid w:val="002F34BB"/>
    <w:rsid w:val="002F3527"/>
    <w:rsid w:val="002F437F"/>
    <w:rsid w:val="002F552F"/>
    <w:rsid w:val="002F7055"/>
    <w:rsid w:val="00302D42"/>
    <w:rsid w:val="00304755"/>
    <w:rsid w:val="00305DF1"/>
    <w:rsid w:val="003075B7"/>
    <w:rsid w:val="003110CD"/>
    <w:rsid w:val="00312834"/>
    <w:rsid w:val="00314958"/>
    <w:rsid w:val="00315DA4"/>
    <w:rsid w:val="00315FFA"/>
    <w:rsid w:val="003173CE"/>
    <w:rsid w:val="0032182D"/>
    <w:rsid w:val="00321A40"/>
    <w:rsid w:val="0032290A"/>
    <w:rsid w:val="00323056"/>
    <w:rsid w:val="00324AD8"/>
    <w:rsid w:val="00325920"/>
    <w:rsid w:val="00325DE0"/>
    <w:rsid w:val="00326CF6"/>
    <w:rsid w:val="003314F9"/>
    <w:rsid w:val="00334F75"/>
    <w:rsid w:val="00341F28"/>
    <w:rsid w:val="00342852"/>
    <w:rsid w:val="003429A8"/>
    <w:rsid w:val="00343175"/>
    <w:rsid w:val="00343939"/>
    <w:rsid w:val="003476B2"/>
    <w:rsid w:val="003529B8"/>
    <w:rsid w:val="00352A43"/>
    <w:rsid w:val="00353090"/>
    <w:rsid w:val="00354040"/>
    <w:rsid w:val="00357027"/>
    <w:rsid w:val="00362B76"/>
    <w:rsid w:val="0036303D"/>
    <w:rsid w:val="00364B72"/>
    <w:rsid w:val="00366F11"/>
    <w:rsid w:val="0036703E"/>
    <w:rsid w:val="00367F3D"/>
    <w:rsid w:val="00371AE0"/>
    <w:rsid w:val="003723A7"/>
    <w:rsid w:val="00376341"/>
    <w:rsid w:val="00377396"/>
    <w:rsid w:val="003806CA"/>
    <w:rsid w:val="00380966"/>
    <w:rsid w:val="003815EF"/>
    <w:rsid w:val="00383323"/>
    <w:rsid w:val="00386837"/>
    <w:rsid w:val="0039007E"/>
    <w:rsid w:val="00390089"/>
    <w:rsid w:val="00391064"/>
    <w:rsid w:val="00391C8A"/>
    <w:rsid w:val="003943E1"/>
    <w:rsid w:val="003A2022"/>
    <w:rsid w:val="003A330E"/>
    <w:rsid w:val="003A6A98"/>
    <w:rsid w:val="003A7D81"/>
    <w:rsid w:val="003B6BCD"/>
    <w:rsid w:val="003B6C04"/>
    <w:rsid w:val="003B77B5"/>
    <w:rsid w:val="003C2146"/>
    <w:rsid w:val="003C2BA6"/>
    <w:rsid w:val="003D03E9"/>
    <w:rsid w:val="003D2CF8"/>
    <w:rsid w:val="003D3102"/>
    <w:rsid w:val="003D33F2"/>
    <w:rsid w:val="003D4747"/>
    <w:rsid w:val="003D5D3F"/>
    <w:rsid w:val="003D6097"/>
    <w:rsid w:val="003D74D3"/>
    <w:rsid w:val="003E09DC"/>
    <w:rsid w:val="003E187F"/>
    <w:rsid w:val="003E2728"/>
    <w:rsid w:val="003E29EA"/>
    <w:rsid w:val="003E4F45"/>
    <w:rsid w:val="003E5A6C"/>
    <w:rsid w:val="003E5B61"/>
    <w:rsid w:val="003E7E2B"/>
    <w:rsid w:val="003F012A"/>
    <w:rsid w:val="003F0D6D"/>
    <w:rsid w:val="003F0F46"/>
    <w:rsid w:val="003F14B1"/>
    <w:rsid w:val="003F2160"/>
    <w:rsid w:val="003F2363"/>
    <w:rsid w:val="003F33DB"/>
    <w:rsid w:val="003F444D"/>
    <w:rsid w:val="003F4EE0"/>
    <w:rsid w:val="003F5074"/>
    <w:rsid w:val="003F5BBA"/>
    <w:rsid w:val="003F630B"/>
    <w:rsid w:val="0040422B"/>
    <w:rsid w:val="00405D96"/>
    <w:rsid w:val="004065F1"/>
    <w:rsid w:val="00410C48"/>
    <w:rsid w:val="00411B3F"/>
    <w:rsid w:val="00415813"/>
    <w:rsid w:val="00416163"/>
    <w:rsid w:val="004165E9"/>
    <w:rsid w:val="00416E65"/>
    <w:rsid w:val="00417660"/>
    <w:rsid w:val="00424C83"/>
    <w:rsid w:val="00426854"/>
    <w:rsid w:val="0042731F"/>
    <w:rsid w:val="00427848"/>
    <w:rsid w:val="00430F68"/>
    <w:rsid w:val="00431DAD"/>
    <w:rsid w:val="00432421"/>
    <w:rsid w:val="00432E4A"/>
    <w:rsid w:val="00432ED8"/>
    <w:rsid w:val="00433C0B"/>
    <w:rsid w:val="00434E23"/>
    <w:rsid w:val="0043550F"/>
    <w:rsid w:val="00437196"/>
    <w:rsid w:val="00447796"/>
    <w:rsid w:val="00450450"/>
    <w:rsid w:val="00450484"/>
    <w:rsid w:val="0045144D"/>
    <w:rsid w:val="00452A9B"/>
    <w:rsid w:val="00453556"/>
    <w:rsid w:val="004548C9"/>
    <w:rsid w:val="00454C19"/>
    <w:rsid w:val="00454EC8"/>
    <w:rsid w:val="004569FD"/>
    <w:rsid w:val="00461264"/>
    <w:rsid w:val="00462C8E"/>
    <w:rsid w:val="00464829"/>
    <w:rsid w:val="004649F4"/>
    <w:rsid w:val="00465229"/>
    <w:rsid w:val="004701C3"/>
    <w:rsid w:val="00471BC4"/>
    <w:rsid w:val="00473B65"/>
    <w:rsid w:val="00473C82"/>
    <w:rsid w:val="00473F42"/>
    <w:rsid w:val="004765AB"/>
    <w:rsid w:val="00477B19"/>
    <w:rsid w:val="004804E7"/>
    <w:rsid w:val="0048192F"/>
    <w:rsid w:val="004838BF"/>
    <w:rsid w:val="00484ADB"/>
    <w:rsid w:val="00490045"/>
    <w:rsid w:val="00490F70"/>
    <w:rsid w:val="00493DB7"/>
    <w:rsid w:val="00497372"/>
    <w:rsid w:val="0049782E"/>
    <w:rsid w:val="004A1005"/>
    <w:rsid w:val="004A1E72"/>
    <w:rsid w:val="004A2802"/>
    <w:rsid w:val="004A4045"/>
    <w:rsid w:val="004A4256"/>
    <w:rsid w:val="004A529F"/>
    <w:rsid w:val="004A5D1A"/>
    <w:rsid w:val="004B09A7"/>
    <w:rsid w:val="004B2781"/>
    <w:rsid w:val="004B6CEE"/>
    <w:rsid w:val="004C0BEA"/>
    <w:rsid w:val="004C28A9"/>
    <w:rsid w:val="004C5906"/>
    <w:rsid w:val="004C655B"/>
    <w:rsid w:val="004C721F"/>
    <w:rsid w:val="004C7DB6"/>
    <w:rsid w:val="004D040A"/>
    <w:rsid w:val="004D100F"/>
    <w:rsid w:val="004D1532"/>
    <w:rsid w:val="004D3642"/>
    <w:rsid w:val="004D4DBD"/>
    <w:rsid w:val="004D66B6"/>
    <w:rsid w:val="004D6B5C"/>
    <w:rsid w:val="004E2432"/>
    <w:rsid w:val="004E2530"/>
    <w:rsid w:val="004E25B6"/>
    <w:rsid w:val="004E3A15"/>
    <w:rsid w:val="004E3CFA"/>
    <w:rsid w:val="004E7B39"/>
    <w:rsid w:val="004F05BB"/>
    <w:rsid w:val="004F0D2C"/>
    <w:rsid w:val="004F3425"/>
    <w:rsid w:val="004F5C3A"/>
    <w:rsid w:val="004F7A55"/>
    <w:rsid w:val="004F7C76"/>
    <w:rsid w:val="00505D46"/>
    <w:rsid w:val="005100DE"/>
    <w:rsid w:val="005100E0"/>
    <w:rsid w:val="005104EA"/>
    <w:rsid w:val="0051116E"/>
    <w:rsid w:val="00511456"/>
    <w:rsid w:val="00511BF4"/>
    <w:rsid w:val="00514460"/>
    <w:rsid w:val="005144CE"/>
    <w:rsid w:val="00520185"/>
    <w:rsid w:val="00523ADA"/>
    <w:rsid w:val="005270E1"/>
    <w:rsid w:val="00527BA0"/>
    <w:rsid w:val="005302E8"/>
    <w:rsid w:val="00530913"/>
    <w:rsid w:val="00532589"/>
    <w:rsid w:val="00533DDC"/>
    <w:rsid w:val="00534E68"/>
    <w:rsid w:val="005352FA"/>
    <w:rsid w:val="00535FB8"/>
    <w:rsid w:val="00536639"/>
    <w:rsid w:val="00537179"/>
    <w:rsid w:val="00537D0F"/>
    <w:rsid w:val="005424DC"/>
    <w:rsid w:val="00543127"/>
    <w:rsid w:val="005441D4"/>
    <w:rsid w:val="005441D8"/>
    <w:rsid w:val="00544A42"/>
    <w:rsid w:val="00545278"/>
    <w:rsid w:val="00547386"/>
    <w:rsid w:val="00547514"/>
    <w:rsid w:val="00552524"/>
    <w:rsid w:val="00552DEE"/>
    <w:rsid w:val="00554F90"/>
    <w:rsid w:val="00556617"/>
    <w:rsid w:val="00556BE3"/>
    <w:rsid w:val="00557F7C"/>
    <w:rsid w:val="00562274"/>
    <w:rsid w:val="0056322C"/>
    <w:rsid w:val="0056355F"/>
    <w:rsid w:val="00565920"/>
    <w:rsid w:val="00566436"/>
    <w:rsid w:val="00566981"/>
    <w:rsid w:val="005669C4"/>
    <w:rsid w:val="00567957"/>
    <w:rsid w:val="00567D59"/>
    <w:rsid w:val="005727BB"/>
    <w:rsid w:val="00576208"/>
    <w:rsid w:val="00580CA5"/>
    <w:rsid w:val="00580DCE"/>
    <w:rsid w:val="0058167F"/>
    <w:rsid w:val="005825E0"/>
    <w:rsid w:val="00582FBC"/>
    <w:rsid w:val="00583988"/>
    <w:rsid w:val="00583C62"/>
    <w:rsid w:val="005849E2"/>
    <w:rsid w:val="00584D04"/>
    <w:rsid w:val="0058579C"/>
    <w:rsid w:val="00585DFD"/>
    <w:rsid w:val="00586A58"/>
    <w:rsid w:val="0058784D"/>
    <w:rsid w:val="005910C3"/>
    <w:rsid w:val="00591EBE"/>
    <w:rsid w:val="00592798"/>
    <w:rsid w:val="0059766A"/>
    <w:rsid w:val="005976DE"/>
    <w:rsid w:val="005A4224"/>
    <w:rsid w:val="005A741F"/>
    <w:rsid w:val="005B12B8"/>
    <w:rsid w:val="005B1DBA"/>
    <w:rsid w:val="005B3C37"/>
    <w:rsid w:val="005B7239"/>
    <w:rsid w:val="005B751D"/>
    <w:rsid w:val="005B79C5"/>
    <w:rsid w:val="005B7C94"/>
    <w:rsid w:val="005B7DAA"/>
    <w:rsid w:val="005C1B25"/>
    <w:rsid w:val="005C2FCD"/>
    <w:rsid w:val="005C4AD8"/>
    <w:rsid w:val="005C52C8"/>
    <w:rsid w:val="005C7BC4"/>
    <w:rsid w:val="005D0005"/>
    <w:rsid w:val="005D06B9"/>
    <w:rsid w:val="005D1F83"/>
    <w:rsid w:val="005D21B4"/>
    <w:rsid w:val="005D3960"/>
    <w:rsid w:val="005D3B6B"/>
    <w:rsid w:val="005D3FB4"/>
    <w:rsid w:val="005D4205"/>
    <w:rsid w:val="005D4D51"/>
    <w:rsid w:val="005D784F"/>
    <w:rsid w:val="005E0472"/>
    <w:rsid w:val="005E1481"/>
    <w:rsid w:val="005E1762"/>
    <w:rsid w:val="005E35F6"/>
    <w:rsid w:val="005E4BB9"/>
    <w:rsid w:val="005E55FB"/>
    <w:rsid w:val="005E7229"/>
    <w:rsid w:val="005E7A56"/>
    <w:rsid w:val="005F0837"/>
    <w:rsid w:val="005F1FAE"/>
    <w:rsid w:val="005F272C"/>
    <w:rsid w:val="005F2E0E"/>
    <w:rsid w:val="005F5997"/>
    <w:rsid w:val="005F614D"/>
    <w:rsid w:val="005F7648"/>
    <w:rsid w:val="00603425"/>
    <w:rsid w:val="006056BC"/>
    <w:rsid w:val="00606E94"/>
    <w:rsid w:val="00607A9F"/>
    <w:rsid w:val="00610106"/>
    <w:rsid w:val="00611252"/>
    <w:rsid w:val="00611D48"/>
    <w:rsid w:val="006149BD"/>
    <w:rsid w:val="0061623C"/>
    <w:rsid w:val="006169CE"/>
    <w:rsid w:val="006171EC"/>
    <w:rsid w:val="00620572"/>
    <w:rsid w:val="0062254D"/>
    <w:rsid w:val="00623460"/>
    <w:rsid w:val="00623AE9"/>
    <w:rsid w:val="00623BA6"/>
    <w:rsid w:val="0062412E"/>
    <w:rsid w:val="00624229"/>
    <w:rsid w:val="00625B4D"/>
    <w:rsid w:val="00631DA1"/>
    <w:rsid w:val="00634FE8"/>
    <w:rsid w:val="00635186"/>
    <w:rsid w:val="006366B5"/>
    <w:rsid w:val="00636F82"/>
    <w:rsid w:val="006372D8"/>
    <w:rsid w:val="0063752D"/>
    <w:rsid w:val="0064146C"/>
    <w:rsid w:val="00641B7B"/>
    <w:rsid w:val="006421E1"/>
    <w:rsid w:val="006436FC"/>
    <w:rsid w:val="0064394D"/>
    <w:rsid w:val="00652ACF"/>
    <w:rsid w:val="0065409A"/>
    <w:rsid w:val="00660BEA"/>
    <w:rsid w:val="00662F89"/>
    <w:rsid w:val="00662F91"/>
    <w:rsid w:val="00664238"/>
    <w:rsid w:val="00664668"/>
    <w:rsid w:val="0066567E"/>
    <w:rsid w:val="00667404"/>
    <w:rsid w:val="00670BB3"/>
    <w:rsid w:val="00670DEB"/>
    <w:rsid w:val="00672AB3"/>
    <w:rsid w:val="006738E4"/>
    <w:rsid w:val="006753FB"/>
    <w:rsid w:val="006755A1"/>
    <w:rsid w:val="006755AB"/>
    <w:rsid w:val="00677412"/>
    <w:rsid w:val="00680EEC"/>
    <w:rsid w:val="00683418"/>
    <w:rsid w:val="00684305"/>
    <w:rsid w:val="00685ED6"/>
    <w:rsid w:val="00685F88"/>
    <w:rsid w:val="006878DA"/>
    <w:rsid w:val="006909B0"/>
    <w:rsid w:val="0069373B"/>
    <w:rsid w:val="00696703"/>
    <w:rsid w:val="006977A6"/>
    <w:rsid w:val="00697B01"/>
    <w:rsid w:val="006A0443"/>
    <w:rsid w:val="006A13B4"/>
    <w:rsid w:val="006A19E5"/>
    <w:rsid w:val="006A1F01"/>
    <w:rsid w:val="006A3789"/>
    <w:rsid w:val="006A4E8D"/>
    <w:rsid w:val="006A532E"/>
    <w:rsid w:val="006A5AEA"/>
    <w:rsid w:val="006A5F5F"/>
    <w:rsid w:val="006A5FDB"/>
    <w:rsid w:val="006B0393"/>
    <w:rsid w:val="006B0DD1"/>
    <w:rsid w:val="006B22A6"/>
    <w:rsid w:val="006B4E6F"/>
    <w:rsid w:val="006C00A3"/>
    <w:rsid w:val="006C107E"/>
    <w:rsid w:val="006C2779"/>
    <w:rsid w:val="006C330C"/>
    <w:rsid w:val="006C397A"/>
    <w:rsid w:val="006C574E"/>
    <w:rsid w:val="006C62FB"/>
    <w:rsid w:val="006C7CB2"/>
    <w:rsid w:val="006D0C9D"/>
    <w:rsid w:val="006D4539"/>
    <w:rsid w:val="006E1DE3"/>
    <w:rsid w:val="006E3C17"/>
    <w:rsid w:val="006E3FA4"/>
    <w:rsid w:val="006E518F"/>
    <w:rsid w:val="006E5326"/>
    <w:rsid w:val="006F45BD"/>
    <w:rsid w:val="006F5034"/>
    <w:rsid w:val="00703BE1"/>
    <w:rsid w:val="00704E8C"/>
    <w:rsid w:val="007058A4"/>
    <w:rsid w:val="0071091F"/>
    <w:rsid w:val="00712285"/>
    <w:rsid w:val="0071259B"/>
    <w:rsid w:val="00712967"/>
    <w:rsid w:val="00712DBF"/>
    <w:rsid w:val="0072271B"/>
    <w:rsid w:val="00724355"/>
    <w:rsid w:val="00725938"/>
    <w:rsid w:val="00726ED2"/>
    <w:rsid w:val="0072702B"/>
    <w:rsid w:val="007310E5"/>
    <w:rsid w:val="00732684"/>
    <w:rsid w:val="00740B4E"/>
    <w:rsid w:val="007411F6"/>
    <w:rsid w:val="00741EB7"/>
    <w:rsid w:val="007459D3"/>
    <w:rsid w:val="0074651D"/>
    <w:rsid w:val="00746FC6"/>
    <w:rsid w:val="00747821"/>
    <w:rsid w:val="00747CFF"/>
    <w:rsid w:val="00750618"/>
    <w:rsid w:val="00751B3A"/>
    <w:rsid w:val="00751FDE"/>
    <w:rsid w:val="00755A15"/>
    <w:rsid w:val="007610A2"/>
    <w:rsid w:val="00763431"/>
    <w:rsid w:val="007663EF"/>
    <w:rsid w:val="00766AB2"/>
    <w:rsid w:val="00770C40"/>
    <w:rsid w:val="007715DA"/>
    <w:rsid w:val="007727D3"/>
    <w:rsid w:val="0077375B"/>
    <w:rsid w:val="00773DE1"/>
    <w:rsid w:val="00780284"/>
    <w:rsid w:val="00780BDF"/>
    <w:rsid w:val="007839C7"/>
    <w:rsid w:val="007842E1"/>
    <w:rsid w:val="007844AD"/>
    <w:rsid w:val="007870EC"/>
    <w:rsid w:val="00790278"/>
    <w:rsid w:val="00790A8C"/>
    <w:rsid w:val="0079175C"/>
    <w:rsid w:val="007928A4"/>
    <w:rsid w:val="00794DB6"/>
    <w:rsid w:val="00797898"/>
    <w:rsid w:val="00797BDD"/>
    <w:rsid w:val="00797C55"/>
    <w:rsid w:val="007A0A98"/>
    <w:rsid w:val="007A39CC"/>
    <w:rsid w:val="007A48C1"/>
    <w:rsid w:val="007A62C9"/>
    <w:rsid w:val="007B1650"/>
    <w:rsid w:val="007B16E0"/>
    <w:rsid w:val="007B35A8"/>
    <w:rsid w:val="007B3E8F"/>
    <w:rsid w:val="007B54B4"/>
    <w:rsid w:val="007B584B"/>
    <w:rsid w:val="007B63DA"/>
    <w:rsid w:val="007B7F22"/>
    <w:rsid w:val="007C00BA"/>
    <w:rsid w:val="007D1CB6"/>
    <w:rsid w:val="007D2F95"/>
    <w:rsid w:val="007D3335"/>
    <w:rsid w:val="007D3BED"/>
    <w:rsid w:val="007D5B32"/>
    <w:rsid w:val="007D7073"/>
    <w:rsid w:val="007E3F72"/>
    <w:rsid w:val="007E7A6A"/>
    <w:rsid w:val="007F1B8F"/>
    <w:rsid w:val="007F2B2C"/>
    <w:rsid w:val="007F37E2"/>
    <w:rsid w:val="007F3F9D"/>
    <w:rsid w:val="007F50EC"/>
    <w:rsid w:val="007F5323"/>
    <w:rsid w:val="007F713B"/>
    <w:rsid w:val="007F7BCD"/>
    <w:rsid w:val="00801E78"/>
    <w:rsid w:val="00802771"/>
    <w:rsid w:val="00802B7E"/>
    <w:rsid w:val="0080412C"/>
    <w:rsid w:val="00804791"/>
    <w:rsid w:val="008051FE"/>
    <w:rsid w:val="008055C4"/>
    <w:rsid w:val="008056C4"/>
    <w:rsid w:val="00810DEB"/>
    <w:rsid w:val="00811DDD"/>
    <w:rsid w:val="0081206F"/>
    <w:rsid w:val="00812BB9"/>
    <w:rsid w:val="00812CFB"/>
    <w:rsid w:val="0081483B"/>
    <w:rsid w:val="00820E4B"/>
    <w:rsid w:val="00823176"/>
    <w:rsid w:val="008273B4"/>
    <w:rsid w:val="00827DF5"/>
    <w:rsid w:val="00830177"/>
    <w:rsid w:val="00830E35"/>
    <w:rsid w:val="008313B6"/>
    <w:rsid w:val="008319A8"/>
    <w:rsid w:val="008365E1"/>
    <w:rsid w:val="00836F97"/>
    <w:rsid w:val="00840A7A"/>
    <w:rsid w:val="00841CF2"/>
    <w:rsid w:val="00842028"/>
    <w:rsid w:val="0084253A"/>
    <w:rsid w:val="00842F6C"/>
    <w:rsid w:val="008434D7"/>
    <w:rsid w:val="00843AE7"/>
    <w:rsid w:val="00846D9B"/>
    <w:rsid w:val="00847E06"/>
    <w:rsid w:val="008501C9"/>
    <w:rsid w:val="008517A7"/>
    <w:rsid w:val="00851A32"/>
    <w:rsid w:val="00855509"/>
    <w:rsid w:val="00856D7C"/>
    <w:rsid w:val="00862110"/>
    <w:rsid w:val="008624F7"/>
    <w:rsid w:val="00864BD0"/>
    <w:rsid w:val="00864F74"/>
    <w:rsid w:val="00865429"/>
    <w:rsid w:val="00865824"/>
    <w:rsid w:val="00865FB3"/>
    <w:rsid w:val="008705DB"/>
    <w:rsid w:val="00870C71"/>
    <w:rsid w:val="008715AB"/>
    <w:rsid w:val="008733C1"/>
    <w:rsid w:val="00874957"/>
    <w:rsid w:val="00876D43"/>
    <w:rsid w:val="0088263A"/>
    <w:rsid w:val="00883C12"/>
    <w:rsid w:val="00883F83"/>
    <w:rsid w:val="00884C49"/>
    <w:rsid w:val="00886FBC"/>
    <w:rsid w:val="008906EC"/>
    <w:rsid w:val="00891679"/>
    <w:rsid w:val="00891FB7"/>
    <w:rsid w:val="008969A1"/>
    <w:rsid w:val="008973B7"/>
    <w:rsid w:val="00897B61"/>
    <w:rsid w:val="008A18C6"/>
    <w:rsid w:val="008A2F8E"/>
    <w:rsid w:val="008B136F"/>
    <w:rsid w:val="008B1DBD"/>
    <w:rsid w:val="008B2560"/>
    <w:rsid w:val="008B357B"/>
    <w:rsid w:val="008B394B"/>
    <w:rsid w:val="008B4B2E"/>
    <w:rsid w:val="008C0937"/>
    <w:rsid w:val="008C0A35"/>
    <w:rsid w:val="008C0F7B"/>
    <w:rsid w:val="008C11DE"/>
    <w:rsid w:val="008C233F"/>
    <w:rsid w:val="008C33BE"/>
    <w:rsid w:val="008C59EB"/>
    <w:rsid w:val="008C6233"/>
    <w:rsid w:val="008D12F2"/>
    <w:rsid w:val="008D205A"/>
    <w:rsid w:val="008D2FAD"/>
    <w:rsid w:val="008D37F4"/>
    <w:rsid w:val="008D42ED"/>
    <w:rsid w:val="008D74FE"/>
    <w:rsid w:val="008E3077"/>
    <w:rsid w:val="008E7B87"/>
    <w:rsid w:val="008F1389"/>
    <w:rsid w:val="008F1822"/>
    <w:rsid w:val="008F22B8"/>
    <w:rsid w:val="008F2726"/>
    <w:rsid w:val="008F3D7A"/>
    <w:rsid w:val="008F40D7"/>
    <w:rsid w:val="008F4140"/>
    <w:rsid w:val="008F7A2A"/>
    <w:rsid w:val="008F7B72"/>
    <w:rsid w:val="00901BF6"/>
    <w:rsid w:val="00903171"/>
    <w:rsid w:val="00904DC4"/>
    <w:rsid w:val="009073F7"/>
    <w:rsid w:val="00907478"/>
    <w:rsid w:val="0091078F"/>
    <w:rsid w:val="0091436F"/>
    <w:rsid w:val="0091606A"/>
    <w:rsid w:val="00916A2F"/>
    <w:rsid w:val="009205E5"/>
    <w:rsid w:val="00924424"/>
    <w:rsid w:val="00925B3C"/>
    <w:rsid w:val="00927865"/>
    <w:rsid w:val="00927F1D"/>
    <w:rsid w:val="00927F94"/>
    <w:rsid w:val="009303FE"/>
    <w:rsid w:val="00930D57"/>
    <w:rsid w:val="009328A3"/>
    <w:rsid w:val="00932FA4"/>
    <w:rsid w:val="00936960"/>
    <w:rsid w:val="00936C7F"/>
    <w:rsid w:val="00940DB1"/>
    <w:rsid w:val="00941B2E"/>
    <w:rsid w:val="00950952"/>
    <w:rsid w:val="00956084"/>
    <w:rsid w:val="009562EA"/>
    <w:rsid w:val="009610B7"/>
    <w:rsid w:val="009616FF"/>
    <w:rsid w:val="009661C6"/>
    <w:rsid w:val="00966384"/>
    <w:rsid w:val="00966777"/>
    <w:rsid w:val="009677DD"/>
    <w:rsid w:val="00971084"/>
    <w:rsid w:val="00971437"/>
    <w:rsid w:val="00971CAE"/>
    <w:rsid w:val="00972A23"/>
    <w:rsid w:val="00974D2E"/>
    <w:rsid w:val="00974FAA"/>
    <w:rsid w:val="009757C7"/>
    <w:rsid w:val="00981A33"/>
    <w:rsid w:val="00982146"/>
    <w:rsid w:val="0098295B"/>
    <w:rsid w:val="00982A1E"/>
    <w:rsid w:val="0098313A"/>
    <w:rsid w:val="0098402B"/>
    <w:rsid w:val="00986986"/>
    <w:rsid w:val="00987734"/>
    <w:rsid w:val="009904AC"/>
    <w:rsid w:val="00990EC5"/>
    <w:rsid w:val="00992266"/>
    <w:rsid w:val="009925C3"/>
    <w:rsid w:val="009930DC"/>
    <w:rsid w:val="00993E6B"/>
    <w:rsid w:val="0099412B"/>
    <w:rsid w:val="0099668E"/>
    <w:rsid w:val="00997D38"/>
    <w:rsid w:val="009A070E"/>
    <w:rsid w:val="009A2585"/>
    <w:rsid w:val="009A4E5E"/>
    <w:rsid w:val="009A6885"/>
    <w:rsid w:val="009A730C"/>
    <w:rsid w:val="009B103B"/>
    <w:rsid w:val="009B19A7"/>
    <w:rsid w:val="009B19CF"/>
    <w:rsid w:val="009B1BAF"/>
    <w:rsid w:val="009B3B83"/>
    <w:rsid w:val="009B4BDD"/>
    <w:rsid w:val="009C0FC2"/>
    <w:rsid w:val="009C50D1"/>
    <w:rsid w:val="009D2463"/>
    <w:rsid w:val="009D25BE"/>
    <w:rsid w:val="009D2EE4"/>
    <w:rsid w:val="009D57CA"/>
    <w:rsid w:val="009D5A72"/>
    <w:rsid w:val="009D76FC"/>
    <w:rsid w:val="009D7A3D"/>
    <w:rsid w:val="009E2D97"/>
    <w:rsid w:val="009E3863"/>
    <w:rsid w:val="009E5237"/>
    <w:rsid w:val="009E5720"/>
    <w:rsid w:val="009E58E6"/>
    <w:rsid w:val="009E5BE0"/>
    <w:rsid w:val="009E72D7"/>
    <w:rsid w:val="009F038F"/>
    <w:rsid w:val="009F06D8"/>
    <w:rsid w:val="009F2F0B"/>
    <w:rsid w:val="009F423E"/>
    <w:rsid w:val="009F4BBA"/>
    <w:rsid w:val="009F4FE7"/>
    <w:rsid w:val="009F589C"/>
    <w:rsid w:val="00A02B3F"/>
    <w:rsid w:val="00A059BB"/>
    <w:rsid w:val="00A0608F"/>
    <w:rsid w:val="00A071B7"/>
    <w:rsid w:val="00A07BA0"/>
    <w:rsid w:val="00A10976"/>
    <w:rsid w:val="00A11A11"/>
    <w:rsid w:val="00A16A2C"/>
    <w:rsid w:val="00A17085"/>
    <w:rsid w:val="00A20CCD"/>
    <w:rsid w:val="00A23710"/>
    <w:rsid w:val="00A25E64"/>
    <w:rsid w:val="00A25F4F"/>
    <w:rsid w:val="00A2640A"/>
    <w:rsid w:val="00A26721"/>
    <w:rsid w:val="00A27FA1"/>
    <w:rsid w:val="00A3283B"/>
    <w:rsid w:val="00A330F7"/>
    <w:rsid w:val="00A345D6"/>
    <w:rsid w:val="00A3516B"/>
    <w:rsid w:val="00A3595F"/>
    <w:rsid w:val="00A41168"/>
    <w:rsid w:val="00A44B01"/>
    <w:rsid w:val="00A45B1E"/>
    <w:rsid w:val="00A45FD9"/>
    <w:rsid w:val="00A47712"/>
    <w:rsid w:val="00A5423B"/>
    <w:rsid w:val="00A568DA"/>
    <w:rsid w:val="00A601EF"/>
    <w:rsid w:val="00A606FD"/>
    <w:rsid w:val="00A6321D"/>
    <w:rsid w:val="00A638A7"/>
    <w:rsid w:val="00A63B21"/>
    <w:rsid w:val="00A652C2"/>
    <w:rsid w:val="00A67617"/>
    <w:rsid w:val="00A67AFB"/>
    <w:rsid w:val="00A70B90"/>
    <w:rsid w:val="00A70C53"/>
    <w:rsid w:val="00A71A81"/>
    <w:rsid w:val="00A737AF"/>
    <w:rsid w:val="00A74484"/>
    <w:rsid w:val="00A7520B"/>
    <w:rsid w:val="00A76B10"/>
    <w:rsid w:val="00A77036"/>
    <w:rsid w:val="00A772F2"/>
    <w:rsid w:val="00A7767F"/>
    <w:rsid w:val="00A80A23"/>
    <w:rsid w:val="00A816B0"/>
    <w:rsid w:val="00A81DD2"/>
    <w:rsid w:val="00A82696"/>
    <w:rsid w:val="00A82EEC"/>
    <w:rsid w:val="00A8349F"/>
    <w:rsid w:val="00A83EB3"/>
    <w:rsid w:val="00A84A62"/>
    <w:rsid w:val="00A85E48"/>
    <w:rsid w:val="00A85E91"/>
    <w:rsid w:val="00A87BA8"/>
    <w:rsid w:val="00A908DB"/>
    <w:rsid w:val="00A913B3"/>
    <w:rsid w:val="00A919E4"/>
    <w:rsid w:val="00A926A0"/>
    <w:rsid w:val="00A93A62"/>
    <w:rsid w:val="00AA2692"/>
    <w:rsid w:val="00AA2760"/>
    <w:rsid w:val="00AB11E4"/>
    <w:rsid w:val="00AB44D3"/>
    <w:rsid w:val="00AB61DA"/>
    <w:rsid w:val="00AB67C2"/>
    <w:rsid w:val="00AC0A12"/>
    <w:rsid w:val="00AC0D51"/>
    <w:rsid w:val="00AC25D2"/>
    <w:rsid w:val="00AC2D37"/>
    <w:rsid w:val="00AC41AD"/>
    <w:rsid w:val="00AC44E8"/>
    <w:rsid w:val="00AC45CA"/>
    <w:rsid w:val="00AC6C36"/>
    <w:rsid w:val="00AC71F2"/>
    <w:rsid w:val="00AD46E9"/>
    <w:rsid w:val="00AD576B"/>
    <w:rsid w:val="00AD69E2"/>
    <w:rsid w:val="00AE0089"/>
    <w:rsid w:val="00AE3E61"/>
    <w:rsid w:val="00AE6B66"/>
    <w:rsid w:val="00AE72B8"/>
    <w:rsid w:val="00AE7A2B"/>
    <w:rsid w:val="00AF1249"/>
    <w:rsid w:val="00AF35F2"/>
    <w:rsid w:val="00AF63B7"/>
    <w:rsid w:val="00AF6F41"/>
    <w:rsid w:val="00B00584"/>
    <w:rsid w:val="00B00907"/>
    <w:rsid w:val="00B00AFF"/>
    <w:rsid w:val="00B015E4"/>
    <w:rsid w:val="00B04CEC"/>
    <w:rsid w:val="00B077D4"/>
    <w:rsid w:val="00B10AAF"/>
    <w:rsid w:val="00B10F07"/>
    <w:rsid w:val="00B1137F"/>
    <w:rsid w:val="00B148E2"/>
    <w:rsid w:val="00B21156"/>
    <w:rsid w:val="00B229EF"/>
    <w:rsid w:val="00B23C15"/>
    <w:rsid w:val="00B23C3B"/>
    <w:rsid w:val="00B24AA3"/>
    <w:rsid w:val="00B252D3"/>
    <w:rsid w:val="00B2579A"/>
    <w:rsid w:val="00B273A1"/>
    <w:rsid w:val="00B27597"/>
    <w:rsid w:val="00B30DC9"/>
    <w:rsid w:val="00B31E32"/>
    <w:rsid w:val="00B33E1D"/>
    <w:rsid w:val="00B347C7"/>
    <w:rsid w:val="00B3519F"/>
    <w:rsid w:val="00B35D80"/>
    <w:rsid w:val="00B36461"/>
    <w:rsid w:val="00B3702E"/>
    <w:rsid w:val="00B37D34"/>
    <w:rsid w:val="00B411C6"/>
    <w:rsid w:val="00B414EE"/>
    <w:rsid w:val="00B41D29"/>
    <w:rsid w:val="00B43A98"/>
    <w:rsid w:val="00B44C0D"/>
    <w:rsid w:val="00B46696"/>
    <w:rsid w:val="00B47808"/>
    <w:rsid w:val="00B53DC1"/>
    <w:rsid w:val="00B555F9"/>
    <w:rsid w:val="00B56B4A"/>
    <w:rsid w:val="00B57CC3"/>
    <w:rsid w:val="00B57E10"/>
    <w:rsid w:val="00B60599"/>
    <w:rsid w:val="00B610D9"/>
    <w:rsid w:val="00B62F30"/>
    <w:rsid w:val="00B63F12"/>
    <w:rsid w:val="00B65DCD"/>
    <w:rsid w:val="00B7065C"/>
    <w:rsid w:val="00B7145F"/>
    <w:rsid w:val="00B7272B"/>
    <w:rsid w:val="00B72B4D"/>
    <w:rsid w:val="00B73681"/>
    <w:rsid w:val="00B73E53"/>
    <w:rsid w:val="00B75A81"/>
    <w:rsid w:val="00B76A1A"/>
    <w:rsid w:val="00B76EEC"/>
    <w:rsid w:val="00B7725D"/>
    <w:rsid w:val="00B803CA"/>
    <w:rsid w:val="00B81B33"/>
    <w:rsid w:val="00B848A1"/>
    <w:rsid w:val="00B8509B"/>
    <w:rsid w:val="00B85E41"/>
    <w:rsid w:val="00B866DB"/>
    <w:rsid w:val="00B87659"/>
    <w:rsid w:val="00B90840"/>
    <w:rsid w:val="00B92CE1"/>
    <w:rsid w:val="00B97388"/>
    <w:rsid w:val="00B9788E"/>
    <w:rsid w:val="00BA0945"/>
    <w:rsid w:val="00BA1819"/>
    <w:rsid w:val="00BA21C7"/>
    <w:rsid w:val="00BA4BE5"/>
    <w:rsid w:val="00BA5907"/>
    <w:rsid w:val="00BA7EEC"/>
    <w:rsid w:val="00BB07CF"/>
    <w:rsid w:val="00BB0C16"/>
    <w:rsid w:val="00BB16E1"/>
    <w:rsid w:val="00BB1848"/>
    <w:rsid w:val="00BB1CF8"/>
    <w:rsid w:val="00BB32E0"/>
    <w:rsid w:val="00BC1A9A"/>
    <w:rsid w:val="00BC46C6"/>
    <w:rsid w:val="00BC59DE"/>
    <w:rsid w:val="00BC7B65"/>
    <w:rsid w:val="00BD0C6F"/>
    <w:rsid w:val="00BD226E"/>
    <w:rsid w:val="00BD2C58"/>
    <w:rsid w:val="00BD7BFA"/>
    <w:rsid w:val="00BE0B5F"/>
    <w:rsid w:val="00BE1292"/>
    <w:rsid w:val="00BE163D"/>
    <w:rsid w:val="00BE4DD4"/>
    <w:rsid w:val="00BE55EF"/>
    <w:rsid w:val="00BE605E"/>
    <w:rsid w:val="00BE6E9E"/>
    <w:rsid w:val="00BE7C6C"/>
    <w:rsid w:val="00BE7FAA"/>
    <w:rsid w:val="00BF05EF"/>
    <w:rsid w:val="00BF05FA"/>
    <w:rsid w:val="00BF1AFA"/>
    <w:rsid w:val="00BF4371"/>
    <w:rsid w:val="00BF44FF"/>
    <w:rsid w:val="00BF45FB"/>
    <w:rsid w:val="00BF4AF9"/>
    <w:rsid w:val="00BF4DF9"/>
    <w:rsid w:val="00BF510F"/>
    <w:rsid w:val="00BF52CF"/>
    <w:rsid w:val="00BF582C"/>
    <w:rsid w:val="00C00079"/>
    <w:rsid w:val="00C03A44"/>
    <w:rsid w:val="00C04455"/>
    <w:rsid w:val="00C05BC2"/>
    <w:rsid w:val="00C11F46"/>
    <w:rsid w:val="00C12280"/>
    <w:rsid w:val="00C13A74"/>
    <w:rsid w:val="00C17DDD"/>
    <w:rsid w:val="00C2042D"/>
    <w:rsid w:val="00C210C0"/>
    <w:rsid w:val="00C2218B"/>
    <w:rsid w:val="00C223DB"/>
    <w:rsid w:val="00C2248E"/>
    <w:rsid w:val="00C224F0"/>
    <w:rsid w:val="00C238B3"/>
    <w:rsid w:val="00C23DC7"/>
    <w:rsid w:val="00C24F1B"/>
    <w:rsid w:val="00C263FF"/>
    <w:rsid w:val="00C269FE"/>
    <w:rsid w:val="00C301C7"/>
    <w:rsid w:val="00C31DD3"/>
    <w:rsid w:val="00C32DB4"/>
    <w:rsid w:val="00C35074"/>
    <w:rsid w:val="00C35F06"/>
    <w:rsid w:val="00C40711"/>
    <w:rsid w:val="00C41716"/>
    <w:rsid w:val="00C4223A"/>
    <w:rsid w:val="00C42A4D"/>
    <w:rsid w:val="00C4581A"/>
    <w:rsid w:val="00C469C5"/>
    <w:rsid w:val="00C5310B"/>
    <w:rsid w:val="00C54D53"/>
    <w:rsid w:val="00C551C1"/>
    <w:rsid w:val="00C55F4F"/>
    <w:rsid w:val="00C563C9"/>
    <w:rsid w:val="00C56FB9"/>
    <w:rsid w:val="00C6125A"/>
    <w:rsid w:val="00C62ED0"/>
    <w:rsid w:val="00C6416B"/>
    <w:rsid w:val="00C649C0"/>
    <w:rsid w:val="00C65E85"/>
    <w:rsid w:val="00C70A34"/>
    <w:rsid w:val="00C71C9B"/>
    <w:rsid w:val="00C72C48"/>
    <w:rsid w:val="00C738AA"/>
    <w:rsid w:val="00C765BF"/>
    <w:rsid w:val="00C76736"/>
    <w:rsid w:val="00C77D3F"/>
    <w:rsid w:val="00C80747"/>
    <w:rsid w:val="00C81795"/>
    <w:rsid w:val="00C82422"/>
    <w:rsid w:val="00C87BB3"/>
    <w:rsid w:val="00C87F60"/>
    <w:rsid w:val="00C92356"/>
    <w:rsid w:val="00C928FA"/>
    <w:rsid w:val="00C92D32"/>
    <w:rsid w:val="00C94644"/>
    <w:rsid w:val="00C94A12"/>
    <w:rsid w:val="00C95314"/>
    <w:rsid w:val="00C96A80"/>
    <w:rsid w:val="00CA04CC"/>
    <w:rsid w:val="00CA0ABD"/>
    <w:rsid w:val="00CA26A1"/>
    <w:rsid w:val="00CA34D4"/>
    <w:rsid w:val="00CA40FC"/>
    <w:rsid w:val="00CA4F8F"/>
    <w:rsid w:val="00CA60DF"/>
    <w:rsid w:val="00CB0BC1"/>
    <w:rsid w:val="00CB573B"/>
    <w:rsid w:val="00CB5CC7"/>
    <w:rsid w:val="00CB7E6D"/>
    <w:rsid w:val="00CC14CE"/>
    <w:rsid w:val="00CC1FB3"/>
    <w:rsid w:val="00CC36D2"/>
    <w:rsid w:val="00CC5211"/>
    <w:rsid w:val="00CC532E"/>
    <w:rsid w:val="00CC589F"/>
    <w:rsid w:val="00CC6C36"/>
    <w:rsid w:val="00CC6F1F"/>
    <w:rsid w:val="00CD2886"/>
    <w:rsid w:val="00CD3141"/>
    <w:rsid w:val="00CD51E5"/>
    <w:rsid w:val="00CD55B7"/>
    <w:rsid w:val="00CD5E67"/>
    <w:rsid w:val="00CD632C"/>
    <w:rsid w:val="00CE05AE"/>
    <w:rsid w:val="00CE0A9C"/>
    <w:rsid w:val="00CE23A8"/>
    <w:rsid w:val="00CE5E58"/>
    <w:rsid w:val="00CE6CF6"/>
    <w:rsid w:val="00CF0F17"/>
    <w:rsid w:val="00CF3763"/>
    <w:rsid w:val="00CF45B8"/>
    <w:rsid w:val="00CF5F66"/>
    <w:rsid w:val="00CF6753"/>
    <w:rsid w:val="00CF67A4"/>
    <w:rsid w:val="00CF7FB4"/>
    <w:rsid w:val="00D00D1C"/>
    <w:rsid w:val="00D043EA"/>
    <w:rsid w:val="00D04BB0"/>
    <w:rsid w:val="00D120A8"/>
    <w:rsid w:val="00D136C1"/>
    <w:rsid w:val="00D14980"/>
    <w:rsid w:val="00D16DBF"/>
    <w:rsid w:val="00D24B77"/>
    <w:rsid w:val="00D25039"/>
    <w:rsid w:val="00D25997"/>
    <w:rsid w:val="00D26E0D"/>
    <w:rsid w:val="00D27282"/>
    <w:rsid w:val="00D3025C"/>
    <w:rsid w:val="00D30366"/>
    <w:rsid w:val="00D31422"/>
    <w:rsid w:val="00D34B46"/>
    <w:rsid w:val="00D36088"/>
    <w:rsid w:val="00D36AA9"/>
    <w:rsid w:val="00D37A4F"/>
    <w:rsid w:val="00D37C5D"/>
    <w:rsid w:val="00D41231"/>
    <w:rsid w:val="00D41ABA"/>
    <w:rsid w:val="00D43C60"/>
    <w:rsid w:val="00D45C58"/>
    <w:rsid w:val="00D45F6B"/>
    <w:rsid w:val="00D46145"/>
    <w:rsid w:val="00D46F53"/>
    <w:rsid w:val="00D50BB9"/>
    <w:rsid w:val="00D50C7B"/>
    <w:rsid w:val="00D531EA"/>
    <w:rsid w:val="00D6384A"/>
    <w:rsid w:val="00D65686"/>
    <w:rsid w:val="00D6619D"/>
    <w:rsid w:val="00D753A1"/>
    <w:rsid w:val="00D7613A"/>
    <w:rsid w:val="00D805EC"/>
    <w:rsid w:val="00D8187C"/>
    <w:rsid w:val="00D82905"/>
    <w:rsid w:val="00D82E4C"/>
    <w:rsid w:val="00D86DC4"/>
    <w:rsid w:val="00D905A8"/>
    <w:rsid w:val="00D916B5"/>
    <w:rsid w:val="00D917C5"/>
    <w:rsid w:val="00D93AB3"/>
    <w:rsid w:val="00D94670"/>
    <w:rsid w:val="00D94C1A"/>
    <w:rsid w:val="00D94C3E"/>
    <w:rsid w:val="00D951D8"/>
    <w:rsid w:val="00D952AE"/>
    <w:rsid w:val="00D957CB"/>
    <w:rsid w:val="00D958FE"/>
    <w:rsid w:val="00D96AE4"/>
    <w:rsid w:val="00D96B66"/>
    <w:rsid w:val="00D97B8E"/>
    <w:rsid w:val="00DA0043"/>
    <w:rsid w:val="00DA18D4"/>
    <w:rsid w:val="00DA38C6"/>
    <w:rsid w:val="00DA7147"/>
    <w:rsid w:val="00DA7310"/>
    <w:rsid w:val="00DA7C37"/>
    <w:rsid w:val="00DB10C8"/>
    <w:rsid w:val="00DB2ED6"/>
    <w:rsid w:val="00DB6EBA"/>
    <w:rsid w:val="00DB7C1B"/>
    <w:rsid w:val="00DB7D53"/>
    <w:rsid w:val="00DD0DC8"/>
    <w:rsid w:val="00DD0F5C"/>
    <w:rsid w:val="00DD12D5"/>
    <w:rsid w:val="00DD16F0"/>
    <w:rsid w:val="00DD270D"/>
    <w:rsid w:val="00DD4A35"/>
    <w:rsid w:val="00DD5895"/>
    <w:rsid w:val="00DD742B"/>
    <w:rsid w:val="00DD7545"/>
    <w:rsid w:val="00DE2436"/>
    <w:rsid w:val="00DE356E"/>
    <w:rsid w:val="00DE3CED"/>
    <w:rsid w:val="00DE3E4E"/>
    <w:rsid w:val="00DE505B"/>
    <w:rsid w:val="00DE5875"/>
    <w:rsid w:val="00DF0CED"/>
    <w:rsid w:val="00DF1A2B"/>
    <w:rsid w:val="00DF1B3B"/>
    <w:rsid w:val="00DF2681"/>
    <w:rsid w:val="00DF509A"/>
    <w:rsid w:val="00E00DC4"/>
    <w:rsid w:val="00E01E79"/>
    <w:rsid w:val="00E02C7A"/>
    <w:rsid w:val="00E02ED0"/>
    <w:rsid w:val="00E035F9"/>
    <w:rsid w:val="00E048DE"/>
    <w:rsid w:val="00E11089"/>
    <w:rsid w:val="00E11955"/>
    <w:rsid w:val="00E12271"/>
    <w:rsid w:val="00E12595"/>
    <w:rsid w:val="00E15818"/>
    <w:rsid w:val="00E17155"/>
    <w:rsid w:val="00E20263"/>
    <w:rsid w:val="00E212F4"/>
    <w:rsid w:val="00E22E96"/>
    <w:rsid w:val="00E24BA8"/>
    <w:rsid w:val="00E26AFA"/>
    <w:rsid w:val="00E312D2"/>
    <w:rsid w:val="00E3139F"/>
    <w:rsid w:val="00E323E9"/>
    <w:rsid w:val="00E33635"/>
    <w:rsid w:val="00E33F68"/>
    <w:rsid w:val="00E34EEE"/>
    <w:rsid w:val="00E35E57"/>
    <w:rsid w:val="00E378E2"/>
    <w:rsid w:val="00E40342"/>
    <w:rsid w:val="00E40559"/>
    <w:rsid w:val="00E42097"/>
    <w:rsid w:val="00E43A2D"/>
    <w:rsid w:val="00E45BEE"/>
    <w:rsid w:val="00E477B9"/>
    <w:rsid w:val="00E54735"/>
    <w:rsid w:val="00E57616"/>
    <w:rsid w:val="00E6006C"/>
    <w:rsid w:val="00E600DB"/>
    <w:rsid w:val="00E61C2C"/>
    <w:rsid w:val="00E627A3"/>
    <w:rsid w:val="00E64515"/>
    <w:rsid w:val="00E653D4"/>
    <w:rsid w:val="00E740DF"/>
    <w:rsid w:val="00E74C01"/>
    <w:rsid w:val="00E74C60"/>
    <w:rsid w:val="00E80957"/>
    <w:rsid w:val="00E81D73"/>
    <w:rsid w:val="00E82458"/>
    <w:rsid w:val="00E831B0"/>
    <w:rsid w:val="00E832DF"/>
    <w:rsid w:val="00E84E5A"/>
    <w:rsid w:val="00E8549E"/>
    <w:rsid w:val="00E8717B"/>
    <w:rsid w:val="00E910F0"/>
    <w:rsid w:val="00E939EE"/>
    <w:rsid w:val="00E93F6F"/>
    <w:rsid w:val="00E94C70"/>
    <w:rsid w:val="00EA1EA2"/>
    <w:rsid w:val="00EA241C"/>
    <w:rsid w:val="00EA3AA8"/>
    <w:rsid w:val="00EA501A"/>
    <w:rsid w:val="00EA5A35"/>
    <w:rsid w:val="00EB0894"/>
    <w:rsid w:val="00EB1CA6"/>
    <w:rsid w:val="00EB2713"/>
    <w:rsid w:val="00EB2F59"/>
    <w:rsid w:val="00EB31ED"/>
    <w:rsid w:val="00EB571D"/>
    <w:rsid w:val="00EB581A"/>
    <w:rsid w:val="00EB5DC8"/>
    <w:rsid w:val="00EB7129"/>
    <w:rsid w:val="00EB7698"/>
    <w:rsid w:val="00EB77EF"/>
    <w:rsid w:val="00EB7AF0"/>
    <w:rsid w:val="00EC00FE"/>
    <w:rsid w:val="00EC075D"/>
    <w:rsid w:val="00EC11A1"/>
    <w:rsid w:val="00EC2BF4"/>
    <w:rsid w:val="00EC5527"/>
    <w:rsid w:val="00EC5736"/>
    <w:rsid w:val="00EC62C4"/>
    <w:rsid w:val="00EC7466"/>
    <w:rsid w:val="00ED09A4"/>
    <w:rsid w:val="00ED1E1A"/>
    <w:rsid w:val="00ED2261"/>
    <w:rsid w:val="00ED38B5"/>
    <w:rsid w:val="00EE1063"/>
    <w:rsid w:val="00EE18D0"/>
    <w:rsid w:val="00EE53C3"/>
    <w:rsid w:val="00EE6151"/>
    <w:rsid w:val="00EE783D"/>
    <w:rsid w:val="00EF3436"/>
    <w:rsid w:val="00EF470E"/>
    <w:rsid w:val="00EF4838"/>
    <w:rsid w:val="00F0082D"/>
    <w:rsid w:val="00F00D6A"/>
    <w:rsid w:val="00F038EF"/>
    <w:rsid w:val="00F03DF3"/>
    <w:rsid w:val="00F04132"/>
    <w:rsid w:val="00F1040D"/>
    <w:rsid w:val="00F138BD"/>
    <w:rsid w:val="00F13A72"/>
    <w:rsid w:val="00F1456A"/>
    <w:rsid w:val="00F1555F"/>
    <w:rsid w:val="00F159D4"/>
    <w:rsid w:val="00F179F1"/>
    <w:rsid w:val="00F20C4A"/>
    <w:rsid w:val="00F24D07"/>
    <w:rsid w:val="00F24EA9"/>
    <w:rsid w:val="00F27FFC"/>
    <w:rsid w:val="00F33854"/>
    <w:rsid w:val="00F3483E"/>
    <w:rsid w:val="00F37689"/>
    <w:rsid w:val="00F37F22"/>
    <w:rsid w:val="00F403B6"/>
    <w:rsid w:val="00F416A0"/>
    <w:rsid w:val="00F419CB"/>
    <w:rsid w:val="00F4271F"/>
    <w:rsid w:val="00F42AFF"/>
    <w:rsid w:val="00F4334B"/>
    <w:rsid w:val="00F4481D"/>
    <w:rsid w:val="00F44ADD"/>
    <w:rsid w:val="00F46636"/>
    <w:rsid w:val="00F46F86"/>
    <w:rsid w:val="00F50FC9"/>
    <w:rsid w:val="00F524C4"/>
    <w:rsid w:val="00F5469B"/>
    <w:rsid w:val="00F62902"/>
    <w:rsid w:val="00F64B72"/>
    <w:rsid w:val="00F65C56"/>
    <w:rsid w:val="00F66C4E"/>
    <w:rsid w:val="00F66CF9"/>
    <w:rsid w:val="00F70DD4"/>
    <w:rsid w:val="00F71623"/>
    <w:rsid w:val="00F72959"/>
    <w:rsid w:val="00F73253"/>
    <w:rsid w:val="00F73F8D"/>
    <w:rsid w:val="00F741D9"/>
    <w:rsid w:val="00F765D9"/>
    <w:rsid w:val="00F83371"/>
    <w:rsid w:val="00F83EDD"/>
    <w:rsid w:val="00F86AFD"/>
    <w:rsid w:val="00F86CF2"/>
    <w:rsid w:val="00F87277"/>
    <w:rsid w:val="00F87CA4"/>
    <w:rsid w:val="00F92236"/>
    <w:rsid w:val="00F93D0B"/>
    <w:rsid w:val="00F940FF"/>
    <w:rsid w:val="00F941DE"/>
    <w:rsid w:val="00F94B20"/>
    <w:rsid w:val="00FA01C9"/>
    <w:rsid w:val="00FA0C75"/>
    <w:rsid w:val="00FA0E03"/>
    <w:rsid w:val="00FA2912"/>
    <w:rsid w:val="00FA2B4A"/>
    <w:rsid w:val="00FA5258"/>
    <w:rsid w:val="00FB2DAF"/>
    <w:rsid w:val="00FB306E"/>
    <w:rsid w:val="00FB7A57"/>
    <w:rsid w:val="00FC2823"/>
    <w:rsid w:val="00FC329D"/>
    <w:rsid w:val="00FC423C"/>
    <w:rsid w:val="00FC46D5"/>
    <w:rsid w:val="00FC4FE4"/>
    <w:rsid w:val="00FC68D4"/>
    <w:rsid w:val="00FC6922"/>
    <w:rsid w:val="00FC6A3B"/>
    <w:rsid w:val="00FC6F34"/>
    <w:rsid w:val="00FC7E74"/>
    <w:rsid w:val="00FD0A37"/>
    <w:rsid w:val="00FD3131"/>
    <w:rsid w:val="00FD4123"/>
    <w:rsid w:val="00FD59C0"/>
    <w:rsid w:val="00FD5C85"/>
    <w:rsid w:val="00FE0904"/>
    <w:rsid w:val="00FE6952"/>
    <w:rsid w:val="00FE6FF7"/>
    <w:rsid w:val="00FE76DF"/>
    <w:rsid w:val="00FF5A7F"/>
    <w:rsid w:val="00FF6ED1"/>
    <w:rsid w:val="00FF70C9"/>
    <w:rsid w:val="00FF756A"/>
    <w:rsid w:val="4C10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1B03"/>
  <w15:docId w15:val="{EDE27F4F-2221-47CF-B555-B26E8257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D3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2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2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9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52C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2C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3F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73F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7C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B7C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8DC8B-0341-438A-A57C-4CDF4F75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</dc:creator>
  <cp:lastModifiedBy>Windows User</cp:lastModifiedBy>
  <cp:revision>50</cp:revision>
  <cp:lastPrinted>2021-10-09T05:44:00Z</cp:lastPrinted>
  <dcterms:created xsi:type="dcterms:W3CDTF">2021-10-16T13:29:00Z</dcterms:created>
  <dcterms:modified xsi:type="dcterms:W3CDTF">2021-10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